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E8" w:rsidRPr="00016DAC" w:rsidRDefault="00E720E8" w:rsidP="00072057">
      <w:pPr>
        <w:pStyle w:val="Heading5"/>
        <w:spacing w:before="0" w:after="0" w:line="240" w:lineRule="auto"/>
        <w:jc w:val="center"/>
        <w:rPr>
          <w:rFonts w:ascii="Book Antiqua" w:hAnsi="Book Antiqua" w:cs="Tahoma"/>
          <w:i w:val="0"/>
          <w:sz w:val="24"/>
          <w:szCs w:val="24"/>
          <w:lang w:val="sl-SI"/>
        </w:rPr>
      </w:pPr>
      <w:r w:rsidRPr="00016DAC">
        <w:rPr>
          <w:rFonts w:ascii="Book Antiqua" w:hAnsi="Book Antiqua" w:cs="Tahoma"/>
          <w:i w:val="0"/>
          <w:sz w:val="24"/>
          <w:szCs w:val="24"/>
        </w:rPr>
        <w:t xml:space="preserve">PROŠNJA ZA PRIZNANJE </w:t>
      </w:r>
      <w:r w:rsidRPr="00016DAC">
        <w:rPr>
          <w:rFonts w:ascii="Book Antiqua" w:hAnsi="Book Antiqua" w:cs="Tahoma"/>
          <w:i w:val="0"/>
          <w:sz w:val="24"/>
          <w:szCs w:val="24"/>
          <w:lang w:val="sl-SI"/>
        </w:rPr>
        <w:t>ŠTUDIJSKIH OBVEZNOSTI</w:t>
      </w:r>
    </w:p>
    <w:p w:rsidR="00E720E8" w:rsidRDefault="00E720E8" w:rsidP="00E720E8">
      <w:pPr>
        <w:pStyle w:val="Heading5"/>
        <w:spacing w:before="0" w:after="0" w:line="240" w:lineRule="auto"/>
        <w:rPr>
          <w:rFonts w:ascii="Book Antiqua" w:hAnsi="Book Antiqua" w:cs="Tahoma"/>
          <w:b w:val="0"/>
          <w:i w:val="0"/>
          <w:sz w:val="24"/>
          <w:szCs w:val="24"/>
          <w:lang w:val="sl-SI"/>
        </w:rPr>
      </w:pPr>
    </w:p>
    <w:p w:rsidR="00072057" w:rsidRPr="00B95C04" w:rsidRDefault="00E720E8" w:rsidP="00DB7469">
      <w:pPr>
        <w:pStyle w:val="Heading2"/>
        <w:spacing w:line="240" w:lineRule="auto"/>
        <w:jc w:val="both"/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</w:pPr>
      <w:r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>Proš</w:t>
      </w:r>
      <w:r w:rsidR="00DB7469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>n</w:t>
      </w:r>
      <w:r w:rsidR="003B48DB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>jo za priznavanje študijskih obveznosti izpolnite elektronsko in jo posredujte v doc</w:t>
      </w:r>
      <w:r w:rsidR="006326EC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>x</w:t>
      </w:r>
      <w:r w:rsidR="003B48DB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>. obliki (word)</w:t>
      </w:r>
      <w:r w:rsidR="00072057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 xml:space="preserve"> na email naslov </w:t>
      </w:r>
      <w:hyperlink r:id="rId8" w:history="1">
        <w:r w:rsidR="00072057" w:rsidRPr="00B95C04">
          <w:rPr>
            <w:rStyle w:val="Hyperlink"/>
            <w:rFonts w:asciiTheme="minorHAnsi" w:eastAsiaTheme="minorEastAsia" w:hAnsiTheme="minorHAnsi" w:cstheme="minorBidi"/>
            <w:iCs w:val="0"/>
            <w:sz w:val="24"/>
            <w:szCs w:val="24"/>
            <w:lang w:val="sl-SI"/>
          </w:rPr>
          <w:t>referat@almamater.si</w:t>
        </w:r>
      </w:hyperlink>
      <w:r w:rsidR="00DB7469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 xml:space="preserve"> </w:t>
      </w:r>
      <w:r w:rsidR="00072057" w:rsidRPr="00B95C04">
        <w:rPr>
          <w:rFonts w:ascii="Book Antiqua" w:hAnsi="Book Antiqua" w:cs="Tahoma"/>
          <w:b w:val="0"/>
          <w:bCs w:val="0"/>
          <w:i w:val="0"/>
          <w:sz w:val="24"/>
          <w:szCs w:val="24"/>
          <w:lang w:val="sl-SI"/>
        </w:rPr>
        <w:t xml:space="preserve"> ter po navadni pošti s pripadajočimi obveznimi prilogami na naslov: Alma Mater, Slovenska ulica 17, 2000 Maribor. Obveznih prilog v elektronski verziji ni treba pošiljati, samo po navadni pošti. </w:t>
      </w:r>
    </w:p>
    <w:p w:rsidR="00E720E8" w:rsidRPr="00B95C04" w:rsidRDefault="00E720E8" w:rsidP="00E720E8">
      <w:pPr>
        <w:pStyle w:val="Heading2"/>
        <w:spacing w:line="240" w:lineRule="auto"/>
        <w:rPr>
          <w:rFonts w:ascii="Book Antiqua" w:hAnsi="Book Antiqua" w:cs="Tahoma"/>
          <w:i w:val="0"/>
          <w:sz w:val="24"/>
          <w:szCs w:val="24"/>
          <w:lang w:val="sl-SI"/>
        </w:rPr>
      </w:pPr>
      <w:r w:rsidRPr="00B95C04">
        <w:rPr>
          <w:rFonts w:ascii="Book Antiqua" w:hAnsi="Book Antiqua" w:cs="Tahoma"/>
          <w:i w:val="0"/>
          <w:sz w:val="24"/>
          <w:szCs w:val="24"/>
          <w:lang w:val="sl-SI"/>
        </w:rPr>
        <w:t>Priimek in ime:</w:t>
      </w:r>
      <w:r w:rsidR="006149AF">
        <w:rPr>
          <w:rFonts w:ascii="Book Antiqua" w:hAnsi="Book Antiqua" w:cs="Tahoma"/>
          <w:i w:val="0"/>
          <w:sz w:val="24"/>
          <w:szCs w:val="24"/>
          <w:lang w:val="sl-SI"/>
        </w:rPr>
        <w:t xml:space="preserve"> </w:t>
      </w:r>
      <w:r w:rsidRPr="00B95C04">
        <w:rPr>
          <w:rFonts w:ascii="Book Antiqua" w:hAnsi="Book Antiqua" w:cs="Tahoma"/>
          <w:i w:val="0"/>
          <w:sz w:val="24"/>
          <w:szCs w:val="24"/>
          <w:lang w:val="sl-SI"/>
        </w:rPr>
        <w:t xml:space="preserve"> </w:t>
      </w:r>
      <w:sdt>
        <w:sdtPr>
          <w:rPr>
            <w:rFonts w:ascii="Book Antiqua" w:hAnsi="Book Antiqua" w:cs="Tahoma"/>
            <w:i w:val="0"/>
            <w:sz w:val="24"/>
            <w:szCs w:val="24"/>
            <w:lang w:val="sl-SI"/>
          </w:rPr>
          <w:id w:val="533769859"/>
          <w:placeholder>
            <w:docPart w:val="02D70DB0E16548B29A6FCCB56AB1F74E"/>
          </w:placeholder>
          <w:showingPlcHdr/>
        </w:sdtPr>
        <w:sdtEndPr/>
        <w:sdtContent>
          <w:r w:rsidR="006326EC" w:rsidRPr="006149AF">
            <w:rPr>
              <w:rFonts w:ascii="Book Antiqua" w:hAnsi="Book Antiqua" w:cs="Tahoma"/>
              <w:i w:val="0"/>
              <w:color w:val="000000" w:themeColor="text1"/>
              <w:sz w:val="24"/>
              <w:szCs w:val="24"/>
              <w:highlight w:val="lightGray"/>
              <w:lang w:val="sl-SI"/>
            </w:rPr>
            <w:t>______________</w:t>
          </w:r>
        </w:sdtContent>
      </w:sdt>
    </w:p>
    <w:p w:rsidR="00E720E8" w:rsidRPr="00B95C04" w:rsidRDefault="00E720E8" w:rsidP="00E720E8">
      <w:pPr>
        <w:rPr>
          <w:rFonts w:ascii="Book Antiqua" w:eastAsia="Times New Roman" w:hAnsi="Book Antiqua" w:cs="Tahoma"/>
          <w:b/>
          <w:bCs/>
          <w:iCs/>
          <w:lang w:val="sl-SI"/>
        </w:rPr>
      </w:pPr>
    </w:p>
    <w:p w:rsidR="00E720E8" w:rsidRPr="00B95C04" w:rsidRDefault="00E720E8" w:rsidP="00DB7469">
      <w:pPr>
        <w:rPr>
          <w:rFonts w:ascii="Book Antiqua" w:hAnsi="Book Antiqua" w:cs="Tahoma"/>
          <w:b/>
          <w:lang w:val="sl-SI"/>
        </w:rPr>
      </w:pPr>
      <w:r w:rsidRPr="00B95C04">
        <w:rPr>
          <w:rFonts w:ascii="Book Antiqua" w:eastAsia="Times New Roman" w:hAnsi="Book Antiqua" w:cs="Tahoma"/>
          <w:b/>
          <w:bCs/>
          <w:iCs/>
          <w:lang w:val="sl-SI"/>
        </w:rPr>
        <w:t>Naslov bivališča:</w:t>
      </w:r>
      <w:r w:rsidRPr="00B95C04">
        <w:rPr>
          <w:rFonts w:ascii="Book Antiqua" w:hAnsi="Book Antiqua" w:cs="Tahoma"/>
          <w:b/>
          <w:lang w:val="sl-SI"/>
        </w:rPr>
        <w:t xml:space="preserve"> </w:t>
      </w:r>
      <w:sdt>
        <w:sdtPr>
          <w:rPr>
            <w:rFonts w:ascii="Book Antiqua" w:hAnsi="Book Antiqua" w:cs="Tahoma"/>
            <w:b/>
            <w:lang w:val="sl-SI"/>
          </w:rPr>
          <w:id w:val="702135227"/>
          <w:placeholder>
            <w:docPart w:val="6B31C36FDCA74562BC1395D399DEC9E5"/>
          </w:placeholder>
          <w:showingPlcHdr/>
        </w:sdtPr>
        <w:sdtEndPr/>
        <w:sdtContent>
          <w:r w:rsidR="006326EC" w:rsidRPr="006149AF">
            <w:rPr>
              <w:rFonts w:ascii="Book Antiqua" w:hAnsi="Book Antiqua" w:cs="Tahoma"/>
              <w:b/>
              <w:i/>
              <w:color w:val="000000" w:themeColor="text1"/>
              <w:highlight w:val="lightGray"/>
              <w:lang w:val="sl-SI"/>
            </w:rPr>
            <w:t>______________</w:t>
          </w:r>
        </w:sdtContent>
      </w:sdt>
    </w:p>
    <w:p w:rsidR="00E720E8" w:rsidRPr="00B95C04" w:rsidRDefault="00E720E8" w:rsidP="00E720E8">
      <w:pPr>
        <w:rPr>
          <w:rFonts w:ascii="Book Antiqua" w:hAnsi="Book Antiqua" w:cs="Tahoma"/>
          <w:b/>
          <w:lang w:val="sl-SI"/>
        </w:rPr>
      </w:pPr>
    </w:p>
    <w:p w:rsidR="00E720E8" w:rsidRPr="00B95C04" w:rsidRDefault="00E720E8" w:rsidP="00E720E8">
      <w:pPr>
        <w:rPr>
          <w:rFonts w:ascii="Book Antiqua" w:hAnsi="Book Antiqua" w:cs="Tahoma"/>
          <w:b/>
          <w:lang w:val="sl-SI"/>
        </w:rPr>
      </w:pPr>
      <w:r w:rsidRPr="00B95C04">
        <w:rPr>
          <w:rFonts w:ascii="Book Antiqua" w:hAnsi="Book Antiqua" w:cs="Tahoma"/>
          <w:b/>
          <w:lang w:val="sl-SI"/>
        </w:rPr>
        <w:t xml:space="preserve">E-naslov: </w:t>
      </w:r>
      <w:sdt>
        <w:sdtPr>
          <w:rPr>
            <w:rFonts w:ascii="Book Antiqua" w:hAnsi="Book Antiqua" w:cs="Tahoma"/>
            <w:b/>
            <w:lang w:val="sl-SI"/>
          </w:rPr>
          <w:id w:val="1372419841"/>
          <w:placeholder>
            <w:docPart w:val="7BA42C077F1E44B880D071D22A3EA301"/>
          </w:placeholder>
          <w:showingPlcHdr/>
        </w:sdtPr>
        <w:sdtEndPr/>
        <w:sdtContent>
          <w:r w:rsidR="006326EC" w:rsidRPr="00B95C04">
            <w:rPr>
              <w:rFonts w:ascii="Book Antiqua" w:hAnsi="Book Antiqua" w:cs="Tahoma"/>
              <w:b/>
              <w:i/>
              <w:color w:val="000000" w:themeColor="text1"/>
              <w:highlight w:val="lightGray"/>
              <w:lang w:val="sl-SI"/>
            </w:rPr>
            <w:t>______________</w:t>
          </w:r>
        </w:sdtContent>
      </w:sdt>
    </w:p>
    <w:p w:rsidR="00E720E8" w:rsidRPr="00B95C04" w:rsidRDefault="00E720E8" w:rsidP="00E720E8">
      <w:pPr>
        <w:rPr>
          <w:rFonts w:ascii="Book Antiqua" w:hAnsi="Book Antiqua" w:cs="Tahoma"/>
          <w:b/>
          <w:lang w:val="sl-SI"/>
        </w:rPr>
      </w:pPr>
      <w:r w:rsidRPr="00B95C04">
        <w:rPr>
          <w:rFonts w:ascii="Book Antiqua" w:hAnsi="Book Antiqua" w:cs="Tahoma"/>
          <w:b/>
          <w:lang w:val="sl-SI"/>
        </w:rPr>
        <w:tab/>
      </w:r>
    </w:p>
    <w:p w:rsidR="006326EC" w:rsidRPr="00B95C04" w:rsidRDefault="00E720E8" w:rsidP="00E720E8">
      <w:pPr>
        <w:spacing w:line="480" w:lineRule="auto"/>
        <w:rPr>
          <w:rFonts w:ascii="Book Antiqua" w:hAnsi="Book Antiqua" w:cs="Tahoma"/>
          <w:b/>
          <w:lang w:val="sl-SI"/>
        </w:rPr>
      </w:pPr>
      <w:r w:rsidRPr="00B95C04">
        <w:rPr>
          <w:rFonts w:ascii="Book Antiqua" w:hAnsi="Book Antiqua" w:cs="Tahoma"/>
          <w:b/>
          <w:lang w:val="sl-SI"/>
        </w:rPr>
        <w:t>V študijskem letu 20</w:t>
      </w:r>
      <w:sdt>
        <w:sdtPr>
          <w:rPr>
            <w:rFonts w:ascii="Book Antiqua" w:hAnsi="Book Antiqua" w:cs="Tahoma"/>
            <w:b/>
            <w:lang w:val="sl-SI"/>
          </w:rPr>
          <w:id w:val="-1977589"/>
          <w:placeholder>
            <w:docPart w:val="FD963B04E93E46D89C94E37E9FC8076D"/>
          </w:placeholder>
          <w:showingPlcHdr/>
        </w:sdtPr>
        <w:sdtEndPr/>
        <w:sdtContent>
          <w:r w:rsidR="006326EC" w:rsidRPr="00B95C04">
            <w:rPr>
              <w:rFonts w:ascii="Book Antiqua" w:hAnsi="Book Antiqua" w:cs="Tahoma"/>
              <w:b/>
              <w:highlight w:val="lightGray"/>
              <w:lang w:val="sl-SI"/>
            </w:rPr>
            <w:t>__</w:t>
          </w:r>
        </w:sdtContent>
      </w:sdt>
      <w:r w:rsidRPr="00B95C04">
        <w:rPr>
          <w:rFonts w:ascii="Book Antiqua" w:hAnsi="Book Antiqua" w:cs="Tahoma"/>
          <w:b/>
          <w:lang w:val="sl-SI"/>
        </w:rPr>
        <w:t xml:space="preserve"> / 20</w:t>
      </w:r>
      <w:sdt>
        <w:sdtPr>
          <w:rPr>
            <w:rFonts w:ascii="Book Antiqua" w:hAnsi="Book Antiqua" w:cs="Tahoma"/>
            <w:b/>
            <w:lang w:val="sl-SI"/>
          </w:rPr>
          <w:id w:val="217332739"/>
          <w:placeholder>
            <w:docPart w:val="F9A9E0522B8B456083876082941A2180"/>
          </w:placeholder>
          <w:showingPlcHdr/>
        </w:sdtPr>
        <w:sdtEndPr/>
        <w:sdtContent>
          <w:r w:rsidR="006326EC" w:rsidRPr="00B95C04">
            <w:rPr>
              <w:rStyle w:val="PlaceholderText"/>
              <w:b/>
              <w:highlight w:val="lightGray"/>
              <w:lang w:val="sl-SI"/>
            </w:rPr>
            <w:t>__</w:t>
          </w:r>
        </w:sdtContent>
      </w:sdt>
      <w:r w:rsidR="006326EC" w:rsidRPr="00B95C04">
        <w:rPr>
          <w:rFonts w:ascii="Book Antiqua" w:hAnsi="Book Antiqua" w:cs="Tahoma"/>
          <w:b/>
          <w:lang w:val="sl-SI"/>
        </w:rPr>
        <w:t xml:space="preserve">  </w:t>
      </w:r>
      <w:r w:rsidRPr="00B95C04">
        <w:rPr>
          <w:rFonts w:ascii="Book Antiqua" w:hAnsi="Book Antiqua" w:cs="Tahoma"/>
          <w:b/>
          <w:lang w:val="sl-SI"/>
        </w:rPr>
        <w:t xml:space="preserve">sem/bom vpisan(a) v  </w:t>
      </w:r>
      <w:sdt>
        <w:sdtPr>
          <w:rPr>
            <w:rFonts w:ascii="Book Antiqua" w:hAnsi="Book Antiqua" w:cs="Tahoma"/>
            <w:b/>
            <w:lang w:val="sl-SI"/>
          </w:rPr>
          <w:id w:val="-1620679868"/>
          <w:placeholder>
            <w:docPart w:val="4109DF98866F4493891828175FFE4245"/>
          </w:placeholder>
          <w:showingPlcHdr/>
        </w:sdtPr>
        <w:sdtEndPr/>
        <w:sdtContent>
          <w:r w:rsidR="006326EC" w:rsidRPr="00B95C04">
            <w:rPr>
              <w:rFonts w:ascii="Book Antiqua" w:hAnsi="Book Antiqua" w:cs="Tahoma"/>
              <w:b/>
              <w:highlight w:val="lightGray"/>
              <w:lang w:val="sl-SI"/>
            </w:rPr>
            <w:t>__</w:t>
          </w:r>
        </w:sdtContent>
      </w:sdt>
      <w:r w:rsidR="006326EC" w:rsidRPr="00B95C04">
        <w:rPr>
          <w:rFonts w:ascii="Book Antiqua" w:hAnsi="Book Antiqua" w:cs="Tahoma"/>
          <w:b/>
          <w:lang w:val="sl-SI"/>
        </w:rPr>
        <w:t xml:space="preserve"> </w:t>
      </w:r>
      <w:r w:rsidRPr="00B95C04">
        <w:rPr>
          <w:rFonts w:ascii="Book Antiqua" w:hAnsi="Book Antiqua" w:cs="Tahoma"/>
          <w:b/>
          <w:lang w:val="sl-SI"/>
        </w:rPr>
        <w:t>letnik, študijskega programa</w:t>
      </w:r>
      <w:r w:rsidR="006149AF">
        <w:rPr>
          <w:rFonts w:ascii="Book Antiqua" w:hAnsi="Book Antiqua" w:cs="Tahoma"/>
          <w:b/>
          <w:lang w:val="sl-SI"/>
        </w:rPr>
        <w:t xml:space="preserve"> </w:t>
      </w:r>
      <w:sdt>
        <w:sdtPr>
          <w:rPr>
            <w:rFonts w:ascii="Book Antiqua" w:hAnsi="Book Antiqua" w:cs="Tahoma"/>
            <w:b/>
            <w:lang w:val="sl-SI"/>
          </w:rPr>
          <w:id w:val="-2049525426"/>
          <w:placeholder>
            <w:docPart w:val="D67F2A97B30A413DAEDB32F97B0A1538"/>
          </w:placeholder>
          <w:showingPlcHdr/>
        </w:sdtPr>
        <w:sdtEndPr/>
        <w:sdtContent>
          <w:r w:rsidR="006326EC" w:rsidRPr="00B95C04">
            <w:rPr>
              <w:rFonts w:ascii="Book Antiqua" w:hAnsi="Book Antiqua" w:cs="Tahoma"/>
              <w:b/>
              <w:i/>
              <w:highlight w:val="lightGray"/>
              <w:lang w:val="sl-SI"/>
            </w:rPr>
            <w:t>____________________________</w:t>
          </w:r>
        </w:sdtContent>
      </w:sdt>
      <w:r w:rsidRPr="00B95C04">
        <w:rPr>
          <w:rFonts w:ascii="Book Antiqua" w:hAnsi="Book Antiqua" w:cs="Tahoma"/>
          <w:b/>
          <w:lang w:val="sl-SI"/>
        </w:rPr>
        <w:t xml:space="preserve"> na</w:t>
      </w:r>
      <w:r w:rsidR="009326F1">
        <w:rPr>
          <w:rFonts w:ascii="Book Antiqua" w:hAnsi="Book Antiqua" w:cs="Tahoma"/>
          <w:b/>
          <w:lang w:val="sl-SI"/>
        </w:rPr>
        <w:t xml:space="preserve"> instituciji</w:t>
      </w:r>
      <w:r w:rsidRPr="00B95C04">
        <w:rPr>
          <w:rFonts w:ascii="Book Antiqua" w:hAnsi="Book Antiqua" w:cs="Tahoma"/>
          <w:b/>
          <w:lang w:val="sl-SI"/>
        </w:rPr>
        <w:t xml:space="preserve"> </w:t>
      </w:r>
      <w:sdt>
        <w:sdtPr>
          <w:rPr>
            <w:rFonts w:ascii="Book Antiqua" w:hAnsi="Book Antiqua"/>
            <w:b/>
            <w:lang w:val="sl-SI"/>
          </w:rPr>
          <w:id w:val="2107772798"/>
          <w:placeholder>
            <w:docPart w:val="37B9112AFCF74B0D81E86524FD7DDFB4"/>
          </w:placeholder>
          <w:showingPlcHdr/>
          <w:dropDownList>
            <w:listItem w:displayText="AMEU - ECM" w:value="AMEU - ECM"/>
            <w:listItem w:displayText="AMEU - ISH" w:value="AMEU - ISH"/>
            <w:listItem w:displayText="Akademija za ples" w:value="Akademija za ples"/>
          </w:dropDownList>
        </w:sdtPr>
        <w:sdtEndPr/>
        <w:sdtContent>
          <w:r w:rsidR="004F1A4D" w:rsidRPr="004F1A4D">
            <w:rPr>
              <w:rFonts w:ascii="Book Antiqua" w:hAnsi="Book Antiqua"/>
              <w:b/>
              <w:highlight w:val="lightGray"/>
              <w:lang w:val="sl-SI"/>
            </w:rPr>
            <w:t>(Izberi)</w:t>
          </w:r>
        </w:sdtContent>
      </w:sdt>
      <w:r w:rsidR="009326F1">
        <w:rPr>
          <w:rFonts w:ascii="Book Antiqua" w:hAnsi="Book Antiqua" w:cs="Tahoma"/>
          <w:b/>
          <w:lang w:val="sl-SI"/>
        </w:rPr>
        <w:t>.</w:t>
      </w:r>
    </w:p>
    <w:p w:rsidR="00972F2A" w:rsidRDefault="009326F1" w:rsidP="00EA22ED">
      <w:pPr>
        <w:rPr>
          <w:rFonts w:ascii="Book Antiqua" w:hAnsi="Book Antiqua"/>
          <w:b/>
          <w:lang w:val="sl-SI"/>
        </w:rPr>
      </w:pPr>
      <w:r>
        <w:rPr>
          <w:rFonts w:ascii="Book Antiqua" w:hAnsi="Book Antiqua"/>
          <w:b/>
          <w:lang w:val="sl-SI"/>
        </w:rPr>
        <w:t xml:space="preserve">Stopnja študija: </w:t>
      </w:r>
      <w:sdt>
        <w:sdtPr>
          <w:rPr>
            <w:rFonts w:ascii="Book Antiqua" w:hAnsi="Book Antiqua"/>
            <w:b/>
            <w:lang w:val="sl-SI"/>
          </w:rPr>
          <w:id w:val="2048482917"/>
          <w:placeholder>
            <w:docPart w:val="517C71FCD0F444F49F2BCA094DD30769"/>
          </w:placeholder>
          <w:showingPlcHdr/>
          <w:dropDownList>
            <w:listItem w:displayText="I. Bolonjska stopnja" w:value="I. Bolonjska stopnja"/>
            <w:listItem w:displayText="II. Bolonjska stopnja" w:value="II. Bolonjska stopnja"/>
            <w:listItem w:displayText="III. Bolonjska stopnja" w:value="III. Bolonjska stopnja"/>
          </w:dropDownList>
        </w:sdtPr>
        <w:sdtEndPr/>
        <w:sdtContent>
          <w:r w:rsidRPr="009326F1">
            <w:rPr>
              <w:rFonts w:ascii="Book Antiqua" w:hAnsi="Book Antiqua"/>
              <w:b/>
              <w:highlight w:val="lightGray"/>
              <w:lang w:val="sl-SI"/>
            </w:rPr>
            <w:t>(</w:t>
          </w:r>
          <w:r w:rsidRPr="009326F1">
            <w:rPr>
              <w:rFonts w:ascii="Book Antiqua" w:hAnsi="Book Antiqua"/>
              <w:highlight w:val="lightGray"/>
              <w:lang w:val="sl-SI"/>
            </w:rPr>
            <w:t>Izberi)</w:t>
          </w:r>
        </w:sdtContent>
      </w:sdt>
      <w:r w:rsidR="00E720E8" w:rsidRPr="00B95C04">
        <w:rPr>
          <w:rFonts w:ascii="Book Antiqua" w:hAnsi="Book Antiqua"/>
          <w:b/>
          <w:lang w:val="sl-SI"/>
        </w:rPr>
        <w:t xml:space="preserve"> </w:t>
      </w:r>
    </w:p>
    <w:p w:rsidR="00972F2A" w:rsidRDefault="00972F2A" w:rsidP="00EA22ED">
      <w:pPr>
        <w:rPr>
          <w:rFonts w:ascii="Book Antiqua" w:hAnsi="Book Antiqua"/>
          <w:b/>
          <w:lang w:val="sl-SI"/>
        </w:rPr>
      </w:pPr>
    </w:p>
    <w:p w:rsidR="00E720E8" w:rsidRPr="00EA22ED" w:rsidRDefault="009326F1" w:rsidP="00EA22ED">
      <w:pPr>
        <w:rPr>
          <w:rFonts w:ascii="Book Antiqua" w:hAnsi="Book Antiqua"/>
          <w:b/>
          <w:lang w:val="sl-SI"/>
        </w:rPr>
      </w:pPr>
      <w:r>
        <w:rPr>
          <w:rFonts w:ascii="Book Antiqua" w:hAnsi="Book Antiqua"/>
          <w:b/>
          <w:lang w:val="sl-SI"/>
        </w:rPr>
        <w:t xml:space="preserve">Lokacija Študija: </w:t>
      </w:r>
      <w:sdt>
        <w:sdtPr>
          <w:rPr>
            <w:rFonts w:ascii="Book Antiqua" w:hAnsi="Book Antiqua" w:cs="Tahoma"/>
            <w:b/>
            <w:bCs/>
            <w:i/>
            <w:lang w:val="sl-SI"/>
          </w:rPr>
          <w:id w:val="2123571111"/>
          <w:placeholder>
            <w:docPart w:val="F51B6C427E4D444CABEE073F29B859EB"/>
          </w:placeholder>
          <w:showingPlcHdr/>
          <w:dropDownList>
            <w:listItem w:displayText="Maribor" w:value="Maribor"/>
            <w:listItem w:displayText="Ljubljana" w:value="Ljubljana"/>
            <w:listItem w:displayText="Murska Sobota" w:value="Murska Sobota"/>
            <w:listItem w:displayText="Koper" w:value="Koper"/>
            <w:listItem w:displayText="Zagreb" w:value="Zagreb"/>
          </w:dropDownList>
        </w:sdtPr>
        <w:sdtEndPr/>
        <w:sdtContent>
          <w:r w:rsidRPr="009326F1">
            <w:rPr>
              <w:rFonts w:ascii="Book Antiqua" w:hAnsi="Book Antiqua" w:cs="Tahoma"/>
              <w:b/>
              <w:bCs/>
              <w:highlight w:val="lightGray"/>
              <w:lang w:val="sl-SI"/>
            </w:rPr>
            <w:t>(</w:t>
          </w:r>
          <w:r w:rsidRPr="009326F1">
            <w:rPr>
              <w:rFonts w:ascii="Book Antiqua" w:hAnsi="Book Antiqua" w:cs="Tahoma"/>
              <w:highlight w:val="lightGray"/>
              <w:lang w:val="sl-SI"/>
            </w:rPr>
            <w:t>Izberi)</w:t>
          </w:r>
        </w:sdtContent>
      </w:sdt>
      <w:r w:rsidR="001E74F4" w:rsidRPr="00B95C04">
        <w:rPr>
          <w:rFonts w:ascii="Book Antiqua" w:hAnsi="Book Antiqua" w:cs="Tahoma"/>
          <w:lang w:val="sl-SI"/>
        </w:rPr>
        <w:t xml:space="preserve"> </w:t>
      </w:r>
    </w:p>
    <w:p w:rsidR="00E720E8" w:rsidRDefault="00E720E8" w:rsidP="00B95C04">
      <w:pPr>
        <w:rPr>
          <w:lang w:val="sl-SI"/>
        </w:rPr>
      </w:pPr>
      <w:r w:rsidRPr="00B95C04">
        <w:rPr>
          <w:lang w:val="sl-SI"/>
        </w:rPr>
        <w:tab/>
      </w:r>
      <w:r w:rsidRPr="00B95C04">
        <w:rPr>
          <w:lang w:val="sl-SI"/>
        </w:rPr>
        <w:tab/>
      </w:r>
    </w:p>
    <w:p w:rsidR="00EA22ED" w:rsidRPr="00B95C04" w:rsidRDefault="00EA22ED" w:rsidP="00B95C04">
      <w:pPr>
        <w:rPr>
          <w:rFonts w:eastAsia="Calibri"/>
          <w:b/>
          <w:i/>
          <w:lang w:val="sl-SI"/>
        </w:rPr>
      </w:pPr>
    </w:p>
    <w:p w:rsidR="00E720E8" w:rsidRPr="00B95C04" w:rsidRDefault="00E720E8" w:rsidP="00E720E8">
      <w:pPr>
        <w:pStyle w:val="BodyText"/>
        <w:spacing w:line="480" w:lineRule="auto"/>
        <w:rPr>
          <w:rFonts w:ascii="Book Antiqua" w:hAnsi="Book Antiqua" w:cs="Tahoma"/>
          <w:szCs w:val="24"/>
          <w:lang w:val="sl-SI"/>
        </w:rPr>
      </w:pPr>
      <w:r w:rsidRPr="00B95C04">
        <w:rPr>
          <w:rFonts w:ascii="Book Antiqua" w:hAnsi="Book Antiqua" w:cs="Tahoma"/>
          <w:szCs w:val="24"/>
          <w:lang w:val="sl-SI"/>
        </w:rPr>
        <w:t>Prosim, da se mi na vaši fakulteti prizna izpit, ki sem ga opravil(a) na fakulteti</w:t>
      </w:r>
      <w:r w:rsidR="006149AF">
        <w:rPr>
          <w:rFonts w:ascii="Book Antiqua" w:hAnsi="Book Antiqua" w:cs="Tahoma"/>
          <w:szCs w:val="24"/>
          <w:lang w:val="sl-SI"/>
        </w:rPr>
        <w:t xml:space="preserve"> </w:t>
      </w:r>
      <w:r w:rsidRPr="00B95C04">
        <w:rPr>
          <w:rFonts w:ascii="Book Antiqua" w:hAnsi="Book Antiqua" w:cs="Tahoma"/>
          <w:szCs w:val="24"/>
          <w:lang w:val="sl-SI"/>
        </w:rPr>
        <w:t xml:space="preserve"> </w:t>
      </w:r>
      <w:sdt>
        <w:sdtPr>
          <w:rPr>
            <w:rFonts w:ascii="Book Antiqua" w:hAnsi="Book Antiqua" w:cs="Tahoma"/>
            <w:szCs w:val="24"/>
            <w:lang w:val="sl-SI"/>
          </w:rPr>
          <w:id w:val="-374623388"/>
          <w:placeholder>
            <w:docPart w:val="22AB74494DA74624A6D15719DC89F798"/>
          </w:placeholder>
          <w:showingPlcHdr/>
        </w:sdtPr>
        <w:sdtEndPr/>
        <w:sdtContent>
          <w:r w:rsidR="00B95C04"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_____________________________</w:t>
          </w:r>
        </w:sdtContent>
      </w:sdt>
      <w:r w:rsidRPr="00B95C04">
        <w:rPr>
          <w:rFonts w:ascii="Book Antiqua" w:hAnsi="Book Antiqua" w:cs="Tahoma"/>
          <w:szCs w:val="24"/>
          <w:lang w:val="sl-SI"/>
        </w:rPr>
        <w:t xml:space="preserve">, program </w:t>
      </w:r>
      <w:sdt>
        <w:sdtPr>
          <w:rPr>
            <w:rFonts w:ascii="Book Antiqua" w:hAnsi="Book Antiqua" w:cs="Tahoma"/>
            <w:szCs w:val="24"/>
            <w:lang w:val="sl-SI"/>
          </w:rPr>
          <w:id w:val="-144905229"/>
          <w:placeholder>
            <w:docPart w:val="F34FB449BF6942908BA554CDFAC701E7"/>
          </w:placeholder>
          <w:showingPlcHdr/>
        </w:sdtPr>
        <w:sdtEndPr/>
        <w:sdtContent>
          <w:r w:rsidR="00B95C04"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</w:t>
          </w:r>
        </w:sdtContent>
      </w:sdt>
      <w:r w:rsidRPr="00B95C04">
        <w:rPr>
          <w:rFonts w:ascii="Book Antiqua" w:hAnsi="Book Antiqua" w:cs="Tahoma"/>
          <w:szCs w:val="24"/>
          <w:lang w:val="sl-SI"/>
        </w:rPr>
        <w:t>.</w:t>
      </w:r>
    </w:p>
    <w:p w:rsidR="00E720E8" w:rsidRPr="00B95C04" w:rsidRDefault="00E720E8" w:rsidP="00E720E8">
      <w:pPr>
        <w:rPr>
          <w:rFonts w:ascii="Book Antiqua" w:hAnsi="Book Antiqua" w:cs="Tahoma"/>
          <w:lang w:val="sl-SI"/>
        </w:rPr>
      </w:pPr>
    </w:p>
    <w:p w:rsidR="00B95C04" w:rsidRDefault="00B95C04">
      <w:pPr>
        <w:spacing w:after="160" w:line="259" w:lineRule="auto"/>
        <w:rPr>
          <w:rFonts w:ascii="Book Antiqua" w:hAnsi="Book Antiqua" w:cs="Tahoma"/>
          <w:lang w:val="sl-SI"/>
        </w:rPr>
      </w:pPr>
      <w:r>
        <w:rPr>
          <w:rFonts w:ascii="Book Antiqua" w:hAnsi="Book Antiqua" w:cs="Tahoma"/>
          <w:lang w:val="sl-SI"/>
        </w:rPr>
        <w:br w:type="page"/>
      </w:r>
    </w:p>
    <w:tbl>
      <w:tblPr>
        <w:tblStyle w:val="ListTable3-Accent5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158"/>
        <w:gridCol w:w="2821"/>
        <w:gridCol w:w="1251"/>
        <w:gridCol w:w="1178"/>
      </w:tblGrid>
      <w:tr w:rsidR="004B60F1" w:rsidRPr="009326F1" w:rsidTr="0023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6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  <w:r w:rsidRPr="00EA22ED">
              <w:lastRenderedPageBreak/>
              <w:t>Opravljen predmet</w:t>
            </w:r>
            <w:r w:rsidRPr="00EA22ED">
              <w:rPr>
                <w:b w:val="0"/>
              </w:rPr>
              <w:t xml:space="preserve"> (naziv predmeta)</w:t>
            </w:r>
          </w:p>
        </w:tc>
        <w:tc>
          <w:tcPr>
            <w:tcW w:w="635" w:type="pct"/>
            <w:vAlign w:val="center"/>
            <w:hideMark/>
          </w:tcPr>
          <w:p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Ocena/ Vrednost</w:t>
            </w:r>
          </w:p>
          <w:p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ECTS</w:t>
            </w:r>
          </w:p>
        </w:tc>
        <w:tc>
          <w:tcPr>
            <w:tcW w:w="1547" w:type="pct"/>
            <w:vAlign w:val="center"/>
          </w:tcPr>
          <w:p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Predmet na</w:t>
            </w:r>
          </w:p>
          <w:p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AMEU</w:t>
            </w:r>
          </w:p>
        </w:tc>
        <w:tc>
          <w:tcPr>
            <w:tcW w:w="686" w:type="pct"/>
            <w:vAlign w:val="center"/>
            <w:hideMark/>
          </w:tcPr>
          <w:p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Vrednost  predmeta na AMEU</w:t>
            </w:r>
          </w:p>
        </w:tc>
        <w:tc>
          <w:tcPr>
            <w:tcW w:w="647" w:type="pct"/>
            <w:vAlign w:val="center"/>
            <w:hideMark/>
          </w:tcPr>
          <w:p w:rsidR="004B60F1" w:rsidRPr="00EA22ED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A22ED">
              <w:rPr>
                <w:lang w:val="it-IT"/>
              </w:rPr>
              <w:t>Priznana ocena/ ECTS (izpolni komisija)</w:t>
            </w:r>
          </w:p>
        </w:tc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67393729"/>
            <w:placeholder>
              <w:docPart w:val="31E54A7712894D0C9AEB6C1E893531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none" w:sz="0" w:space="0" w:color="auto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993522765"/>
            <w:placeholder>
              <w:docPart w:val="D885CFCDFE134B6B969EBFADFFDBD579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bookmarkStart w:id="0" w:name="OLE_LINK50" w:displacedByCustomXml="next"/>
        <w:bookmarkStart w:id="1" w:name="OLE_LINK41" w:displacedByCustomXml="next"/>
        <w:bookmarkStart w:id="2" w:name="OLE_LINK40" w:displacedByCustomXml="next"/>
        <w:bookmarkStart w:id="3" w:name="OLE_LINK39" w:displacedByCustomXml="next"/>
        <w:sdt>
          <w:sdtPr>
            <w:id w:val="2042232488"/>
            <w:placeholder>
              <w:docPart w:val="C1987C03C5384C7FA7CCD6227D3FF133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  <w:bookmarkStart w:id="4" w:name="OLE_LINK38" w:displacedByCustomXml="next"/>
        <w:bookmarkStart w:id="5" w:name="OLE_LINK37" w:displacedByCustomXml="next"/>
        <w:bookmarkStart w:id="6" w:name="OLE_LINK36" w:displacedByCustomXml="next"/>
        <w:bookmarkStart w:id="7" w:name="OLE_LINK35" w:displacedByCustomXml="next"/>
        <w:bookmarkStart w:id="8" w:name="OLE_LINK34" w:displacedByCustomXml="next"/>
        <w:bookmarkStart w:id="9" w:name="OLE_LINK33" w:displacedByCustomXml="next"/>
        <w:bookmarkStart w:id="10" w:name="OLE_LINK32" w:displacedByCustomXml="next"/>
        <w:bookmarkStart w:id="11" w:name="OLE_LINK31" w:displacedByCustomXml="next"/>
        <w:bookmarkStart w:id="12" w:name="OLE_LINK30" w:displacedByCustomXml="next"/>
        <w:bookmarkStart w:id="13" w:name="OLE_LINK29" w:displacedByCustomXml="next"/>
        <w:bookmarkStart w:id="14" w:name="OLE_LINK28" w:displacedByCustomXml="next"/>
        <w:bookmarkStart w:id="15" w:name="OLE_LINK27" w:displacedByCustomXml="next"/>
        <w:bookmarkStart w:id="16" w:name="OLE_LINK26" w:displacedByCustomXml="next"/>
        <w:bookmarkStart w:id="17" w:name="OLE_LINK25" w:displacedByCustomXml="next"/>
        <w:bookmarkStart w:id="18" w:name="OLE_LINK24" w:displacedByCustomXml="next"/>
        <w:bookmarkStart w:id="19" w:name="OLE_LINK23" w:displacedByCustomXml="next"/>
        <w:bookmarkStart w:id="20" w:name="OLE_LINK22" w:displacedByCustomXml="next"/>
        <w:bookmarkStart w:id="21" w:name="OLE_LINK21" w:displacedByCustomXml="next"/>
        <w:bookmarkStart w:id="22" w:name="OLE_LINK20" w:displacedByCustomXml="next"/>
        <w:bookmarkStart w:id="23" w:name="OLE_LINK19" w:displacedByCustomXml="next"/>
        <w:bookmarkStart w:id="24" w:name="OLE_LINK18" w:displacedByCustomXml="next"/>
        <w:bookmarkStart w:id="25" w:name="OLE_LINK17" w:displacedByCustomXml="next"/>
        <w:bookmarkStart w:id="26" w:name="OLE_LINK16" w:displacedByCustomXml="next"/>
        <w:bookmarkStart w:id="27" w:name="OLE_LINK15" w:displacedByCustomXml="next"/>
        <w:bookmarkStart w:id="28" w:name="OLE_LINK14" w:displacedByCustomXml="next"/>
        <w:bookmarkStart w:id="29" w:name="OLE_LINK13" w:displacedByCustomXml="next"/>
        <w:bookmarkStart w:id="30" w:name="OLE_LINK12" w:displacedByCustomXml="next"/>
        <w:bookmarkStart w:id="31" w:name="OLE_LINK11" w:displacedByCustomXml="next"/>
        <w:sdt>
          <w:sdtPr>
            <w:id w:val="-1929027747"/>
            <w:placeholder>
              <w:docPart w:val="EB96CC3013D3479C819BA0F77024166B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bookmarkEnd w:id="4" w:displacedByCustomXml="prev"/>
        <w:bookmarkEnd w:id="5" w:displacedByCustomXml="prev"/>
        <w:bookmarkEnd w:id="6" w:displacedByCustomXml="prev"/>
        <w:bookmarkEnd w:id="7" w:displacedByCustomXml="prev"/>
        <w:bookmarkEnd w:id="8" w:displacedByCustomXml="prev"/>
        <w:bookmarkEnd w:id="9" w:displacedByCustomXml="prev"/>
        <w:bookmarkEnd w:id="10" w:displacedByCustomXml="prev"/>
        <w:bookmarkEnd w:id="11" w:displacedByCustomXml="prev"/>
        <w:bookmarkEnd w:id="12" w:displacedByCustomXml="prev"/>
        <w:bookmarkEnd w:id="13" w:displacedByCustomXml="prev"/>
        <w:bookmarkEnd w:id="14" w:displacedByCustomXml="prev"/>
        <w:bookmarkEnd w:id="15" w:displacedByCustomXml="prev"/>
        <w:bookmarkEnd w:id="16" w:displacedByCustomXml="prev"/>
        <w:bookmarkEnd w:id="17" w:displacedByCustomXml="prev"/>
        <w:bookmarkEnd w:id="18" w:displacedByCustomXml="prev"/>
        <w:bookmarkEnd w:id="19" w:displacedByCustomXml="prev"/>
        <w:bookmarkEnd w:id="20" w:displacedByCustomXml="prev"/>
        <w:bookmarkEnd w:id="21" w:displacedByCustomXml="prev"/>
        <w:bookmarkEnd w:id="22" w:displacedByCustomXml="prev"/>
        <w:bookmarkEnd w:id="23" w:displacedByCustomXml="prev"/>
        <w:bookmarkEnd w:id="24" w:displacedByCustomXml="prev"/>
        <w:bookmarkEnd w:id="25" w:displacedByCustomXml="prev"/>
        <w:bookmarkEnd w:id="26" w:displacedByCustomXml="prev"/>
        <w:bookmarkEnd w:id="27" w:displacedByCustomXml="prev"/>
        <w:bookmarkEnd w:id="28" w:displacedByCustomXml="prev"/>
        <w:bookmarkEnd w:id="29" w:displacedByCustomXml="prev"/>
        <w:bookmarkEnd w:id="30" w:displacedByCustomXml="prev"/>
        <w:bookmarkEnd w:id="31" w:displacedByCustomXml="prev"/>
        <w:sdt>
          <w:sdtPr>
            <w:id w:val="741911215"/>
            <w:placeholder>
              <w:docPart w:val="9AFC934AC02649588BEE82EE8810E032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-1083602541"/>
            <w:placeholder>
              <w:docPart w:val="C7D1DD07C02B4B13ABD57AE662C45D3B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37000222"/>
            <w:placeholder>
              <w:docPart w:val="DBDB0AC4F9894732BD486549929C05B8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1101834723"/>
            <w:placeholder>
              <w:docPart w:val="9FFF34E125724F769D215A58A64F8A5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90624711"/>
            <w:placeholder>
              <w:docPart w:val="7D33558C0A41408F96931745A62F31AB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962605164"/>
            <w:placeholder>
              <w:docPart w:val="B07EAB4301AB427FBDFD958445059C67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1138717809"/>
            <w:placeholder>
              <w:docPart w:val="9447729D2D934105B8082C61A045D59D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110553531"/>
            <w:placeholder>
              <w:docPart w:val="13D0A2CB5FC24B999ACF1922405AA4A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1076562813"/>
            <w:placeholder>
              <w:docPart w:val="1FFD2D8B9E5943CD9F0D7FE45CCC32F2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5557431"/>
            <w:placeholder>
              <w:docPart w:val="759983A9AC6A424FA48F2CEC15844CBC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1007027909"/>
            <w:placeholder>
              <w:docPart w:val="0A293B49391240E293D418AAF749514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972639726"/>
            <w:placeholder>
              <w:docPart w:val="9823F93C3C1E46D18973880BC87F41E8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093586130"/>
            <w:placeholder>
              <w:docPart w:val="803C26079CBD48D38AE25472110AA2C9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007478745"/>
            <w:placeholder>
              <w:docPart w:val="EB878A599A9049D9AF017547D9B65824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998107876"/>
            <w:placeholder>
              <w:docPart w:val="31CA03261565411D8C75966FEF50531B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1389990779"/>
            <w:placeholder>
              <w:docPart w:val="0F50E544735843539C3A4CDAA83BAC28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39656741"/>
            <w:placeholder>
              <w:docPart w:val="EB25B80A1AC849ECA0774A3E0D5AC6B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-1826193546"/>
            <w:placeholder>
              <w:docPart w:val="431D0DED7B2C4737A71988B400DF09C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1566407049"/>
            <w:placeholder>
              <w:docPart w:val="10AC34AD02F94765869EB6E16E5DD259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02391202"/>
            <w:placeholder>
              <w:docPart w:val="43FEFC13B59D4ABA834A6037916F7FEF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886635911"/>
            <w:placeholder>
              <w:docPart w:val="0D72D9574FBC495EA5D55CEBF2102482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1862430738"/>
            <w:placeholder>
              <w:docPart w:val="E120E088448746E0A8CBCFC14015971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606240637"/>
            <w:placeholder>
              <w:docPart w:val="14BA24267EFF49678F235951D23BBEE6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56479618"/>
            <w:placeholder>
              <w:docPart w:val="89836091A17C4722B6FA5716DCC6AF45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-1284415051"/>
            <w:placeholder>
              <w:docPart w:val="E4CBD4CCEC4A46639F870EA655A7CA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2059508055"/>
            <w:placeholder>
              <w:docPart w:val="4E3453DABB7240D08256E24EC114E734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2042321958"/>
            <w:placeholder>
              <w:docPart w:val="D750FDC5D1134D4AABE9B00712757676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390160478"/>
            <w:placeholder>
              <w:docPart w:val="1D756DDDEFD44BDE9959566AB28DAFD3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1447075747"/>
            <w:placeholder>
              <w:docPart w:val="5C83C95CCCA44A70B6981DC790ADFC7B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-715355356"/>
            <w:placeholder>
              <w:docPart w:val="6F5975D82939456FAEE5804EEE83609E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28721725"/>
            <w:placeholder>
              <w:docPart w:val="395192E11C4F4FFCB4FEF12E22AE0BB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-2068260218"/>
            <w:placeholder>
              <w:docPart w:val="1DB2D4A659064235B7D23B699FDC998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815835234"/>
            <w:placeholder>
              <w:docPart w:val="99AFC5E1EDA4494E86B7C52A50CF4BA1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192072941"/>
            <w:placeholder>
              <w:docPart w:val="64D2CEB41E1E429FB527628A15DC1901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759876282"/>
            <w:placeholder>
              <w:docPart w:val="5815F58079EA4378A6935AF7691A9677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60333604"/>
            <w:placeholder>
              <w:docPart w:val="CDAE863944DA48D3B062009C1CB53557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-585531763"/>
            <w:placeholder>
              <w:docPart w:val="39DF4EF7FF564894A3AC40F06D06FC12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725478130"/>
            <w:placeholder>
              <w:docPart w:val="648326447B554D88A4FC71BC1CAD0380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1131976976"/>
            <w:placeholder>
              <w:docPart w:val="D2F9C74C13534BFBA29A5DDCA2F00A9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376934585"/>
            <w:placeholder>
              <w:docPart w:val="E57C2B5EBB7B4241BED275807A25CBBF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288862518"/>
            <w:placeholder>
              <w:docPart w:val="1E622E242D82414EA8916910FE3288A3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255316747"/>
            <w:placeholder>
              <w:docPart w:val="4C83F435E6A245D8BE6C5F0092453F69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599517663"/>
            <w:placeholder>
              <w:docPart w:val="67EF607EA6884E28B2FE3CE9528193B4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1446427057"/>
            <w:placeholder>
              <w:docPart w:val="72DBE0811A7E48419AE0496E3076E7D5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60194955"/>
            <w:placeholder>
              <w:docPart w:val="23DC47F6A17A4B7887F0D83B763F1E57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523754858"/>
            <w:placeholder>
              <w:docPart w:val="4D3062DA7B9948A2873A53249514762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512991956"/>
            <w:placeholder>
              <w:docPart w:val="AA72E212A7CA4F589FB55F5406C4236D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958487946"/>
            <w:placeholder>
              <w:docPart w:val="55F614F088BC45D3B88065418E2C570E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1117058202"/>
            <w:placeholder>
              <w:docPart w:val="C38F75FDB67A4A2784ED29F188A919E8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342590205"/>
            <w:placeholder>
              <w:docPart w:val="76CDE18A271C49CA97141E67156CB46E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4B60F1" w:rsidRPr="00DB2A76" w:rsidRDefault="004B60F1" w:rsidP="004B60F1">
            <w:pPr>
              <w:jc w:val="center"/>
            </w:pPr>
          </w:p>
        </w:tc>
        <w:sdt>
          <w:sdtPr>
            <w:id w:val="1225249933"/>
            <w:placeholder>
              <w:docPart w:val="D83CEA2D865C4C0E9F11097316E23180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849151716"/>
            <w:placeholder>
              <w:docPart w:val="023C0BAB777949D5B58EBF1154D0CAFE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</w:tbl>
    <w:p w:rsidR="00E720E8" w:rsidRPr="00D81219" w:rsidRDefault="00E720E8" w:rsidP="00E720E8">
      <w:pPr>
        <w:rPr>
          <w:rFonts w:ascii="Book Antiqua" w:hAnsi="Book Antiqua" w:cs="Tahoma"/>
          <w:lang w:val="en-GB"/>
        </w:rPr>
      </w:pPr>
    </w:p>
    <w:p w:rsidR="00E720E8" w:rsidRPr="00B95C04" w:rsidRDefault="00E720E8" w:rsidP="00E720E8">
      <w:pPr>
        <w:ind w:left="360"/>
        <w:rPr>
          <w:rFonts w:ascii="Book Antiqua" w:hAnsi="Book Antiqua" w:cs="Tahoma"/>
          <w:lang w:val="sl-SI"/>
        </w:rPr>
      </w:pPr>
      <w:r w:rsidRPr="00B95C04">
        <w:rPr>
          <w:rFonts w:ascii="Book Antiqua" w:hAnsi="Book Antiqua" w:cs="Tahoma"/>
          <w:lang w:val="sl-SI"/>
        </w:rPr>
        <w:t>K prošnji obvezno priložite:</w:t>
      </w:r>
    </w:p>
    <w:p w:rsidR="00E720E8" w:rsidRPr="00B95C04" w:rsidRDefault="00E720E8" w:rsidP="00E720E8">
      <w:pPr>
        <w:rPr>
          <w:rFonts w:ascii="Book Antiqua" w:hAnsi="Book Antiqua" w:cs="Tahoma"/>
          <w:u w:val="single"/>
          <w:lang w:val="sl-SI"/>
        </w:rPr>
      </w:pPr>
    </w:p>
    <w:p w:rsidR="00E720E8" w:rsidRPr="00B95C04" w:rsidRDefault="00E720E8" w:rsidP="00E720E8">
      <w:pPr>
        <w:pStyle w:val="ListParagraph"/>
        <w:numPr>
          <w:ilvl w:val="0"/>
          <w:numId w:val="1"/>
        </w:numPr>
        <w:rPr>
          <w:rFonts w:ascii="Book Antiqua" w:hAnsi="Book Antiqua" w:cs="Tahoma"/>
          <w:sz w:val="20"/>
          <w:szCs w:val="20"/>
          <w:lang w:val="sl-SI"/>
        </w:rPr>
      </w:pPr>
      <w:r w:rsidRPr="00B95C04">
        <w:rPr>
          <w:rFonts w:ascii="Book Antiqua" w:hAnsi="Book Antiqua" w:cs="Tahoma"/>
          <w:sz w:val="20"/>
          <w:szCs w:val="20"/>
          <w:lang w:val="sl-SI"/>
        </w:rPr>
        <w:t>Potrdilo o opravljenem izpitu (Obvezno priložite originalni izvod potrdila o opravljenih izpitih);</w:t>
      </w:r>
    </w:p>
    <w:p w:rsidR="00E720E8" w:rsidRPr="00B95C04" w:rsidRDefault="00E720E8" w:rsidP="00E720E8">
      <w:pPr>
        <w:pStyle w:val="ListParagraph"/>
        <w:numPr>
          <w:ilvl w:val="0"/>
          <w:numId w:val="1"/>
        </w:numPr>
        <w:rPr>
          <w:rFonts w:ascii="Book Antiqua" w:hAnsi="Book Antiqua" w:cs="Tahoma"/>
          <w:sz w:val="20"/>
          <w:szCs w:val="20"/>
          <w:lang w:val="sl-SI"/>
        </w:rPr>
      </w:pPr>
      <w:r w:rsidRPr="00B95C04">
        <w:rPr>
          <w:rFonts w:ascii="Book Antiqua" w:hAnsi="Book Antiqua" w:cs="Tahoma"/>
          <w:sz w:val="20"/>
          <w:szCs w:val="20"/>
          <w:lang w:val="sl-SI"/>
        </w:rPr>
        <w:t>Potrjen vsebinski program predmeta (učni načrt);</w:t>
      </w:r>
    </w:p>
    <w:p w:rsidR="00E720E8" w:rsidRPr="00F632AB" w:rsidRDefault="00E720E8" w:rsidP="00E720E8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  <w:lang w:val="sl-SI"/>
        </w:rPr>
      </w:pPr>
      <w:r w:rsidRPr="00B95C04">
        <w:rPr>
          <w:rFonts w:ascii="Book Antiqua" w:hAnsi="Book Antiqua" w:cs="Tahoma"/>
          <w:sz w:val="20"/>
          <w:szCs w:val="20"/>
          <w:lang w:val="sl-SI"/>
        </w:rPr>
        <w:t xml:space="preserve">Potrdilo o plačilu stroškov za izdajo Sklepa o priznanju izpitov </w:t>
      </w:r>
      <w:r w:rsidRPr="00B95C04">
        <w:rPr>
          <w:rStyle w:val="Strong"/>
          <w:rFonts w:ascii="Book Antiqua" w:hAnsi="Book Antiqua"/>
          <w:sz w:val="20"/>
          <w:szCs w:val="20"/>
          <w:shd w:val="clear" w:color="auto" w:fill="FFFFFF"/>
          <w:lang w:val="sl-SI"/>
        </w:rPr>
        <w:t xml:space="preserve">v višini 200 eur </w:t>
      </w:r>
      <w:r w:rsidRPr="00B95C04">
        <w:rPr>
          <w:rFonts w:ascii="Book Antiqua" w:hAnsi="Book Antiqua"/>
          <w:sz w:val="20"/>
          <w:szCs w:val="20"/>
          <w:shd w:val="clear" w:color="auto" w:fill="FFFFFF"/>
          <w:lang w:val="sl-SI"/>
        </w:rPr>
        <w:t xml:space="preserve">(razen za izpite, opravljene na Alma Mater) </w:t>
      </w:r>
      <w:r w:rsidRPr="00B95C04">
        <w:rPr>
          <w:rFonts w:ascii="Book Antiqua" w:hAnsi="Book Antiqua" w:cs="Tahoma"/>
          <w:sz w:val="20"/>
          <w:szCs w:val="20"/>
          <w:lang w:val="sl-SI"/>
        </w:rPr>
        <w:t xml:space="preserve">TRR ECM: SI56 0312 1100 0565 129, TRR AP: </w:t>
      </w:r>
      <w:r w:rsidRPr="00B95C04">
        <w:rPr>
          <w:rFonts w:ascii="Book Antiqua" w:hAnsi="Book Antiqua"/>
          <w:sz w:val="20"/>
          <w:szCs w:val="20"/>
          <w:shd w:val="clear" w:color="auto" w:fill="FFFFFF"/>
          <w:lang w:val="sl-SI"/>
        </w:rPr>
        <w:t xml:space="preserve">SI56 0312 1100 0729 544, </w:t>
      </w:r>
      <w:r w:rsidRPr="00B95C04">
        <w:rPr>
          <w:rFonts w:ascii="Book Antiqua" w:hAnsi="Book Antiqua" w:cs="Tahoma"/>
          <w:sz w:val="20"/>
          <w:szCs w:val="20"/>
          <w:lang w:val="sl-SI"/>
        </w:rPr>
        <w:t xml:space="preserve">TRR ISH: </w:t>
      </w:r>
      <w:r w:rsidRPr="00B95C04">
        <w:rPr>
          <w:rFonts w:ascii="Book Antiqua" w:hAnsi="Book Antiqua"/>
          <w:sz w:val="20"/>
          <w:szCs w:val="20"/>
          <w:shd w:val="clear" w:color="auto" w:fill="FFFFFF"/>
          <w:lang w:val="sl-SI"/>
        </w:rPr>
        <w:t>SI56 0312 1100 0729 447</w:t>
      </w:r>
    </w:p>
    <w:p w:rsidR="00F632AB" w:rsidRDefault="00F632AB" w:rsidP="00F632AB">
      <w:pPr>
        <w:rPr>
          <w:rFonts w:ascii="Book Antiqua" w:hAnsi="Book Antiqua"/>
          <w:sz w:val="20"/>
          <w:szCs w:val="20"/>
          <w:lang w:val="sl-SI"/>
        </w:rPr>
      </w:pPr>
    </w:p>
    <w:p w:rsidR="00F632AB" w:rsidRPr="00F632AB" w:rsidRDefault="00F632AB" w:rsidP="00F632AB">
      <w:pPr>
        <w:rPr>
          <w:rFonts w:ascii="Book Antiqua" w:hAnsi="Book Antiqua"/>
          <w:sz w:val="20"/>
          <w:szCs w:val="20"/>
          <w:lang w:val="sl-SI"/>
        </w:rPr>
      </w:pPr>
    </w:p>
    <w:p w:rsidR="00B95C04" w:rsidRPr="00B95C04" w:rsidRDefault="00E720E8" w:rsidP="00D81219">
      <w:pPr>
        <w:ind w:left="360"/>
        <w:rPr>
          <w:rFonts w:ascii="Book Antiqua" w:hAnsi="Book Antiqua"/>
          <w:lang w:val="sl-SI"/>
        </w:rPr>
      </w:pPr>
      <w:r w:rsidRPr="00B95C04">
        <w:rPr>
          <w:rFonts w:ascii="Book Antiqua" w:hAnsi="Book Antiqua"/>
          <w:lang w:val="sl-SI"/>
        </w:rPr>
        <w:t>Datum:</w:t>
      </w:r>
      <w:r w:rsidR="006149AF">
        <w:rPr>
          <w:rFonts w:ascii="Book Antiqua" w:hAnsi="Book Antiqua"/>
          <w:lang w:val="sl-SI"/>
        </w:rPr>
        <w:t xml:space="preserve"> </w:t>
      </w:r>
      <w:sdt>
        <w:sdtPr>
          <w:rPr>
            <w:rFonts w:ascii="Book Antiqua" w:hAnsi="Book Antiqua"/>
            <w:lang w:val="sl-SI"/>
          </w:rPr>
          <w:id w:val="-1069036751"/>
          <w:placeholder>
            <w:docPart w:val="A5E4DA0D949548039809E17D995E268E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6149AF">
            <w:rPr>
              <w:rFonts w:ascii="Book Antiqua" w:hAnsi="Book Antiqua"/>
              <w:highlight w:val="lightGray"/>
              <w:lang w:val="sl-SI"/>
            </w:rPr>
            <w:t>_____________</w:t>
          </w:r>
        </w:sdtContent>
      </w:sdt>
      <w:r w:rsidRPr="00B95C04">
        <w:rPr>
          <w:rFonts w:ascii="Book Antiqua" w:hAnsi="Book Antiqua"/>
          <w:lang w:val="sl-SI"/>
        </w:rPr>
        <w:t xml:space="preserve"> </w:t>
      </w:r>
      <w:r w:rsidR="00F632AB">
        <w:rPr>
          <w:rFonts w:ascii="Book Antiqua" w:hAnsi="Book Antiqua"/>
          <w:lang w:val="sl-SI"/>
        </w:rPr>
        <w:tab/>
      </w:r>
      <w:r w:rsidR="00F632AB">
        <w:rPr>
          <w:rFonts w:ascii="Book Antiqua" w:hAnsi="Book Antiqua"/>
          <w:lang w:val="sl-SI"/>
        </w:rPr>
        <w:tab/>
      </w:r>
      <w:r w:rsidRPr="00B95C04">
        <w:rPr>
          <w:rFonts w:ascii="Book Antiqua" w:hAnsi="Book Antiqua"/>
          <w:lang w:val="sl-SI"/>
        </w:rPr>
        <w:t>Podpis študenta:</w:t>
      </w:r>
      <w:r w:rsidR="00F632AB">
        <w:rPr>
          <w:rFonts w:ascii="Book Antiqua" w:hAnsi="Book Antiqua"/>
          <w:lang w:val="sl-SI"/>
        </w:rPr>
        <w:t>_____________________</w:t>
      </w:r>
      <w:r w:rsidRPr="00B95C04">
        <w:rPr>
          <w:rFonts w:ascii="Book Antiqua" w:hAnsi="Book Antiqua"/>
          <w:lang w:val="sl-SI"/>
        </w:rPr>
        <w:t> </w:t>
      </w:r>
    </w:p>
    <w:sectPr w:rsidR="00B95C04" w:rsidRPr="00B95C04" w:rsidSect="00AD5546">
      <w:headerReference w:type="default" r:id="rId9"/>
      <w:pgSz w:w="11900" w:h="16840"/>
      <w:pgMar w:top="2552" w:right="1021" w:bottom="1701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09" w:rsidRDefault="00620C09">
      <w:r>
        <w:separator/>
      </w:r>
    </w:p>
  </w:endnote>
  <w:endnote w:type="continuationSeparator" w:id="0">
    <w:p w:rsidR="00620C09" w:rsidRDefault="0062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09" w:rsidRDefault="00620C09">
      <w:r>
        <w:separator/>
      </w:r>
    </w:p>
  </w:footnote>
  <w:footnote w:type="continuationSeparator" w:id="0">
    <w:p w:rsidR="00620C09" w:rsidRDefault="0062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3E" w:rsidRDefault="006149AF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9D79324" wp14:editId="0E34BA9A">
          <wp:simplePos x="0" y="0"/>
          <wp:positionH relativeFrom="column">
            <wp:posOffset>-1296035</wp:posOffset>
          </wp:positionH>
          <wp:positionV relativeFrom="paragraph">
            <wp:posOffset>-450215</wp:posOffset>
          </wp:positionV>
          <wp:extent cx="7583171" cy="10726517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U_dopisi_A4_ECM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1" cy="10726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41FE"/>
    <w:multiLevelType w:val="hybridMultilevel"/>
    <w:tmpl w:val="DFEE6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/GS2QVsmRMorFPWBVkqsnSagXt+qYmfqKwpjmGTel3MxeINhrN5LVzbdnWkZ4ctATmwWHi3sUlNY1u1G87wg==" w:salt="YNVktFaUJjw1Z7SZZeqe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E8"/>
    <w:rsid w:val="00072057"/>
    <w:rsid w:val="0013217A"/>
    <w:rsid w:val="00192AC9"/>
    <w:rsid w:val="001E74F4"/>
    <w:rsid w:val="00232C6A"/>
    <w:rsid w:val="00253D7B"/>
    <w:rsid w:val="003B48DB"/>
    <w:rsid w:val="004B60F1"/>
    <w:rsid w:val="004F1A4D"/>
    <w:rsid w:val="006149AF"/>
    <w:rsid w:val="00620C09"/>
    <w:rsid w:val="006326EC"/>
    <w:rsid w:val="00804003"/>
    <w:rsid w:val="00892E05"/>
    <w:rsid w:val="009326F1"/>
    <w:rsid w:val="00972F2A"/>
    <w:rsid w:val="00B95C04"/>
    <w:rsid w:val="00CB4AB1"/>
    <w:rsid w:val="00CB7D06"/>
    <w:rsid w:val="00D81219"/>
    <w:rsid w:val="00DB2A76"/>
    <w:rsid w:val="00DB7469"/>
    <w:rsid w:val="00E720E8"/>
    <w:rsid w:val="00EA22ED"/>
    <w:rsid w:val="00F6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1B27"/>
  <w15:chartTrackingRefBased/>
  <w15:docId w15:val="{919CD212-BF00-4F37-BAA2-649BED2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F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0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0E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0E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0E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0E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E8"/>
    <w:rPr>
      <w:rFonts w:ascii="Calibri" w:eastAsia="Times New Roman" w:hAnsi="Calibri" w:cs="Times New Roman"/>
      <w:b/>
      <w:bCs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E72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E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2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E8"/>
    <w:rPr>
      <w:rFonts w:eastAsiaTheme="minorEastAsia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E720E8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720E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720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20E8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05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6EC"/>
    <w:rPr>
      <w:color w:val="808080"/>
    </w:rPr>
  </w:style>
  <w:style w:type="table" w:styleId="GridTable4-Accent5">
    <w:name w:val="Grid Table 4 Accent 5"/>
    <w:basedOn w:val="TableNormal"/>
    <w:uiPriority w:val="49"/>
    <w:rsid w:val="00D812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812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4B60F1"/>
  </w:style>
  <w:style w:type="character" w:styleId="FollowedHyperlink">
    <w:name w:val="FollowedHyperlink"/>
    <w:basedOn w:val="DefaultParagraphFont"/>
    <w:uiPriority w:val="99"/>
    <w:semiHidden/>
    <w:unhideWhenUsed/>
    <w:rsid w:val="0023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@almamat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42C077F1E44B880D071D22A3E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A8B3-0BB7-455B-93D9-8D175FDB27D9}"/>
      </w:docPartPr>
      <w:docPartBody>
        <w:p w:rsidR="00CA681B" w:rsidRDefault="002D63C2" w:rsidP="002D63C2">
          <w:pPr>
            <w:pStyle w:val="7BA42C077F1E44B880D071D22A3EA30157"/>
          </w:pPr>
          <w:r w:rsidRPr="00B95C04">
            <w:rPr>
              <w:rFonts w:ascii="Book Antiqua" w:hAnsi="Book Antiqua" w:cs="Tahoma"/>
              <w:b/>
              <w:i/>
              <w:color w:val="000000" w:themeColor="text1"/>
              <w:highlight w:val="lightGray"/>
              <w:lang w:val="sl-SI"/>
            </w:rPr>
            <w:t>______________</w:t>
          </w:r>
        </w:p>
      </w:docPartBody>
    </w:docPart>
    <w:docPart>
      <w:docPartPr>
        <w:name w:val="02D70DB0E16548B29A6FCCB56AB1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BD80-4DBD-491F-AD8C-A4281792DAA6}"/>
      </w:docPartPr>
      <w:docPartBody>
        <w:p w:rsidR="00CA681B" w:rsidRDefault="002D63C2" w:rsidP="002D63C2">
          <w:pPr>
            <w:pStyle w:val="02D70DB0E16548B29A6FCCB56AB1F74E55"/>
          </w:pPr>
          <w:r w:rsidRPr="006149AF">
            <w:rPr>
              <w:rFonts w:ascii="Book Antiqua" w:hAnsi="Book Antiqua" w:cs="Tahoma"/>
              <w:i w:val="0"/>
              <w:color w:val="000000" w:themeColor="text1"/>
              <w:sz w:val="24"/>
              <w:szCs w:val="24"/>
              <w:highlight w:val="lightGray"/>
              <w:lang w:val="sl-SI"/>
            </w:rPr>
            <w:t>______________</w:t>
          </w:r>
        </w:p>
      </w:docPartBody>
    </w:docPart>
    <w:docPart>
      <w:docPartPr>
        <w:name w:val="6B31C36FDCA74562BC1395D399DE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1ED1-0C34-4C5F-B470-9947AAD4CFE3}"/>
      </w:docPartPr>
      <w:docPartBody>
        <w:p w:rsidR="00CA681B" w:rsidRDefault="002D63C2" w:rsidP="002D63C2">
          <w:pPr>
            <w:pStyle w:val="6B31C36FDCA74562BC1395D399DEC9E555"/>
          </w:pPr>
          <w:r w:rsidRPr="006149AF">
            <w:rPr>
              <w:rFonts w:ascii="Book Antiqua" w:hAnsi="Book Antiqua" w:cs="Tahoma"/>
              <w:b/>
              <w:i/>
              <w:color w:val="000000" w:themeColor="text1"/>
              <w:highlight w:val="lightGray"/>
              <w:lang w:val="sl-SI"/>
            </w:rPr>
            <w:t>______________</w:t>
          </w:r>
        </w:p>
      </w:docPartBody>
    </w:docPart>
    <w:docPart>
      <w:docPartPr>
        <w:name w:val="FD963B04E93E46D89C94E37E9FC8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CCFF-70EA-4D01-858A-0BEC79FA683C}"/>
      </w:docPartPr>
      <w:docPartBody>
        <w:p w:rsidR="00CA681B" w:rsidRDefault="002D63C2" w:rsidP="002D63C2">
          <w:pPr>
            <w:pStyle w:val="FD963B04E93E46D89C94E37E9FC8076D56"/>
          </w:pPr>
          <w:r w:rsidRPr="00B95C04">
            <w:rPr>
              <w:rFonts w:ascii="Book Antiqua" w:hAnsi="Book Antiqua" w:cs="Tahoma"/>
              <w:b/>
              <w:highlight w:val="lightGray"/>
              <w:lang w:val="sl-SI"/>
            </w:rPr>
            <w:t>__</w:t>
          </w:r>
        </w:p>
      </w:docPartBody>
    </w:docPart>
    <w:docPart>
      <w:docPartPr>
        <w:name w:val="F9A9E0522B8B456083876082941A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DD2E-CE61-451B-B433-563768767454}"/>
      </w:docPartPr>
      <w:docPartBody>
        <w:p w:rsidR="00CA681B" w:rsidRDefault="002D63C2" w:rsidP="002D63C2">
          <w:pPr>
            <w:pStyle w:val="F9A9E0522B8B456083876082941A218049"/>
          </w:pPr>
          <w:r w:rsidRPr="00B95C04">
            <w:rPr>
              <w:rStyle w:val="PlaceholderText"/>
              <w:b/>
              <w:highlight w:val="lightGray"/>
              <w:lang w:val="sl-SI"/>
            </w:rPr>
            <w:t>__</w:t>
          </w:r>
        </w:p>
      </w:docPartBody>
    </w:docPart>
    <w:docPart>
      <w:docPartPr>
        <w:name w:val="4109DF98866F4493891828175FFE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7B1F-CA66-47CE-8DEE-0C0805995CA2}"/>
      </w:docPartPr>
      <w:docPartBody>
        <w:p w:rsidR="00CA681B" w:rsidRDefault="002D63C2" w:rsidP="002D63C2">
          <w:pPr>
            <w:pStyle w:val="4109DF98866F4493891828175FFE424541"/>
          </w:pPr>
          <w:r w:rsidRPr="00B95C04">
            <w:rPr>
              <w:rFonts w:ascii="Book Antiqua" w:hAnsi="Book Antiqua" w:cs="Tahoma"/>
              <w:b/>
              <w:highlight w:val="lightGray"/>
              <w:lang w:val="sl-SI"/>
            </w:rPr>
            <w:t>__</w:t>
          </w:r>
        </w:p>
      </w:docPartBody>
    </w:docPart>
    <w:docPart>
      <w:docPartPr>
        <w:name w:val="D67F2A97B30A413DAEDB32F97B0A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7364-6769-43FC-9BF1-BD6D8DE0557A}"/>
      </w:docPartPr>
      <w:docPartBody>
        <w:p w:rsidR="00CA681B" w:rsidRDefault="002D63C2" w:rsidP="002D63C2">
          <w:pPr>
            <w:pStyle w:val="D67F2A97B30A413DAEDB32F97B0A153840"/>
          </w:pPr>
          <w:r w:rsidRPr="00B95C04">
            <w:rPr>
              <w:rFonts w:ascii="Book Antiqua" w:hAnsi="Book Antiqua" w:cs="Tahoma"/>
              <w:b/>
              <w:i/>
              <w:highlight w:val="lightGray"/>
              <w:lang w:val="sl-SI"/>
            </w:rPr>
            <w:t>____________________________</w:t>
          </w:r>
        </w:p>
      </w:docPartBody>
    </w:docPart>
    <w:docPart>
      <w:docPartPr>
        <w:name w:val="37B9112AFCF74B0D81E86524FD7D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23AD-0B78-4445-A887-A45DB90F0A72}"/>
      </w:docPartPr>
      <w:docPartBody>
        <w:p w:rsidR="00CA681B" w:rsidRDefault="002D63C2" w:rsidP="002D63C2">
          <w:pPr>
            <w:pStyle w:val="37B9112AFCF74B0D81E86524FD7DDFB435"/>
          </w:pPr>
          <w:r w:rsidRPr="004F1A4D">
            <w:rPr>
              <w:rFonts w:ascii="Book Antiqua" w:hAnsi="Book Antiqua"/>
              <w:b/>
              <w:highlight w:val="lightGray"/>
              <w:lang w:val="sl-SI"/>
            </w:rPr>
            <w:t>(Izberi)</w:t>
          </w:r>
        </w:p>
      </w:docPartBody>
    </w:docPart>
    <w:docPart>
      <w:docPartPr>
        <w:name w:val="517C71FCD0F444F49F2BCA094DD3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B41F-57EC-46E5-8B3B-88F7152D19F0}"/>
      </w:docPartPr>
      <w:docPartBody>
        <w:p w:rsidR="00CA681B" w:rsidRDefault="002D63C2" w:rsidP="002D63C2">
          <w:pPr>
            <w:pStyle w:val="517C71FCD0F444F49F2BCA094DD3076929"/>
          </w:pPr>
          <w:r w:rsidRPr="009326F1">
            <w:rPr>
              <w:rFonts w:ascii="Book Antiqua" w:hAnsi="Book Antiqua"/>
              <w:b/>
              <w:highlight w:val="lightGray"/>
              <w:lang w:val="sl-SI"/>
            </w:rPr>
            <w:t>(</w:t>
          </w:r>
          <w:r w:rsidRPr="009326F1">
            <w:rPr>
              <w:rFonts w:ascii="Book Antiqua" w:hAnsi="Book Antiqua"/>
              <w:highlight w:val="lightGray"/>
              <w:lang w:val="sl-SI"/>
            </w:rPr>
            <w:t>Izberi)</w:t>
          </w:r>
        </w:p>
      </w:docPartBody>
    </w:docPart>
    <w:docPart>
      <w:docPartPr>
        <w:name w:val="22AB74494DA74624A6D15719DC89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24DC-97EA-46FF-A2DD-F2584FCA2011}"/>
      </w:docPartPr>
      <w:docPartBody>
        <w:p w:rsidR="00CA681B" w:rsidRDefault="002D63C2" w:rsidP="002D63C2">
          <w:pPr>
            <w:pStyle w:val="22AB74494DA74624A6D15719DC89F79825"/>
          </w:pPr>
          <w:r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_____________________________</w:t>
          </w:r>
        </w:p>
      </w:docPartBody>
    </w:docPart>
    <w:docPart>
      <w:docPartPr>
        <w:name w:val="F34FB449BF6942908BA554CDFAC7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9DF7-FB7C-42DA-AFAE-CBB4AC93A355}"/>
      </w:docPartPr>
      <w:docPartBody>
        <w:p w:rsidR="00CA681B" w:rsidRDefault="002D63C2" w:rsidP="002D63C2">
          <w:pPr>
            <w:pStyle w:val="F34FB449BF6942908BA554CDFAC701E723"/>
          </w:pPr>
          <w:r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</w:t>
          </w:r>
        </w:p>
      </w:docPartBody>
    </w:docPart>
    <w:docPart>
      <w:docPartPr>
        <w:name w:val="F51B6C427E4D444CABEE073F29B8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DCDF-8042-4164-BF59-650345E95A98}"/>
      </w:docPartPr>
      <w:docPartBody>
        <w:p w:rsidR="00CA681B" w:rsidRDefault="002D63C2" w:rsidP="002D63C2">
          <w:pPr>
            <w:pStyle w:val="F51B6C427E4D444CABEE073F29B859EB22"/>
          </w:pPr>
          <w:r w:rsidRPr="009326F1">
            <w:rPr>
              <w:rFonts w:ascii="Book Antiqua" w:hAnsi="Book Antiqua" w:cs="Tahoma"/>
              <w:b/>
              <w:bCs/>
              <w:highlight w:val="lightGray"/>
              <w:lang w:val="sl-SI"/>
            </w:rPr>
            <w:t>(</w:t>
          </w:r>
          <w:r w:rsidRPr="009326F1">
            <w:rPr>
              <w:rFonts w:ascii="Book Antiqua" w:hAnsi="Book Antiqua" w:cs="Tahoma"/>
              <w:highlight w:val="lightGray"/>
              <w:lang w:val="sl-SI"/>
            </w:rPr>
            <w:t>Izberi)</w:t>
          </w:r>
        </w:p>
      </w:docPartBody>
    </w:docPart>
    <w:docPart>
      <w:docPartPr>
        <w:name w:val="A5E4DA0D949548039809E17D995E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B6B7-DDE1-46E3-B2EB-39B224E34E2B}"/>
      </w:docPartPr>
      <w:docPartBody>
        <w:p w:rsidR="00CA681B" w:rsidRDefault="00511BEC" w:rsidP="00511BEC">
          <w:pPr>
            <w:pStyle w:val="A5E4DA0D949548039809E17D995E268E"/>
          </w:pPr>
          <w:r w:rsidRPr="00B95C04">
            <w:rPr>
              <w:rFonts w:ascii="Book Antiqua" w:hAnsi="Book Antiqua"/>
              <w:highlight w:val="lightGray"/>
              <w:lang w:val="sl-SI"/>
            </w:rPr>
            <w:t>Izberi</w:t>
          </w:r>
        </w:p>
      </w:docPartBody>
    </w:docPart>
    <w:docPart>
      <w:docPartPr>
        <w:name w:val="D885CFCDFE134B6B969EBFADFFDB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BD9B-C9A5-4EBC-96BB-0A8D1F907A79}"/>
      </w:docPartPr>
      <w:docPartBody>
        <w:p w:rsidR="00D03C0D" w:rsidRDefault="002D63C2" w:rsidP="002D63C2">
          <w:pPr>
            <w:pStyle w:val="D885CFCDFE134B6B969EBFADFFDBD579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1987C03C5384C7FA7CCD6227D3F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30A2-F449-4567-A0CE-6E68F93C4F0F}"/>
      </w:docPartPr>
      <w:docPartBody>
        <w:p w:rsidR="00D03C0D" w:rsidRDefault="002D63C2" w:rsidP="002D63C2">
          <w:pPr>
            <w:pStyle w:val="C1987C03C5384C7FA7CCD6227D3FF133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EB96CC3013D3479C819BA0F77024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0052-3B9D-4E34-90AB-611C5C05D120}"/>
      </w:docPartPr>
      <w:docPartBody>
        <w:p w:rsidR="00D03C0D" w:rsidRDefault="002D63C2" w:rsidP="002D63C2">
          <w:pPr>
            <w:pStyle w:val="EB96CC3013D3479C819BA0F77024166B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AFC934AC02649588BEE82EE8810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4854-333F-4429-8C75-FADC7A058770}"/>
      </w:docPartPr>
      <w:docPartBody>
        <w:p w:rsidR="00D03C0D" w:rsidRDefault="002D63C2" w:rsidP="002D63C2">
          <w:pPr>
            <w:pStyle w:val="9AFC934AC02649588BEE82EE8810E032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7D1DD07C02B4B13ABD57AE662C4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59B9-7925-4673-9B12-46003CD93599}"/>
      </w:docPartPr>
      <w:docPartBody>
        <w:p w:rsidR="00D03C0D" w:rsidRDefault="002D63C2" w:rsidP="002D63C2">
          <w:pPr>
            <w:pStyle w:val="C7D1DD07C02B4B13ABD57AE662C45D3B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BDB0AC4F9894732BD486549929C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3D18-2424-45FA-B40F-282848A84F93}"/>
      </w:docPartPr>
      <w:docPartBody>
        <w:p w:rsidR="00D03C0D" w:rsidRDefault="002D63C2" w:rsidP="002D63C2">
          <w:pPr>
            <w:pStyle w:val="DBDB0AC4F9894732BD486549929C05B8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D33558C0A41408F96931745A62F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2210-052F-42A4-8DCA-FBF444844A4A}"/>
      </w:docPartPr>
      <w:docPartBody>
        <w:p w:rsidR="00D03C0D" w:rsidRDefault="002D63C2" w:rsidP="002D63C2">
          <w:pPr>
            <w:pStyle w:val="7D33558C0A41408F96931745A62F31AB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07EAB4301AB427FBDFD95844505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E6E3-896A-4DED-A910-7C3EE02F9304}"/>
      </w:docPartPr>
      <w:docPartBody>
        <w:p w:rsidR="00D03C0D" w:rsidRDefault="002D63C2" w:rsidP="002D63C2">
          <w:pPr>
            <w:pStyle w:val="B07EAB4301AB427FBDFD958445059C67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9447729D2D934105B8082C61A045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9C80-20FE-4D11-9E5C-1D4C9231AF9A}"/>
      </w:docPartPr>
      <w:docPartBody>
        <w:p w:rsidR="00D03C0D" w:rsidRDefault="002D63C2" w:rsidP="002D63C2">
          <w:pPr>
            <w:pStyle w:val="9447729D2D934105B8082C61A045D59D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3D0A2CB5FC24B999ACF1922405A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97A5-1682-43FB-8839-5BF779E8DE78}"/>
      </w:docPartPr>
      <w:docPartBody>
        <w:p w:rsidR="00D03C0D" w:rsidRDefault="002D63C2" w:rsidP="002D63C2">
          <w:pPr>
            <w:pStyle w:val="13D0A2CB5FC24B999ACF1922405AA4AA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FFD2D8B9E5943CD9F0D7FE45CC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A185-7E47-48A6-82A2-A75EF40C4A36}"/>
      </w:docPartPr>
      <w:docPartBody>
        <w:p w:rsidR="00D03C0D" w:rsidRDefault="002D63C2" w:rsidP="002D63C2">
          <w:pPr>
            <w:pStyle w:val="1FFD2D8B9E5943CD9F0D7FE45CCC32F2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59983A9AC6A424FA48F2CEC1584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A9DE-32A6-455A-93D9-D2776A001D88}"/>
      </w:docPartPr>
      <w:docPartBody>
        <w:p w:rsidR="00D03C0D" w:rsidRDefault="002D63C2" w:rsidP="002D63C2">
          <w:pPr>
            <w:pStyle w:val="759983A9AC6A424FA48F2CEC15844CBC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823F93C3C1E46D18973880BC87F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D722-DB69-4C2B-B86F-0EFAD4387438}"/>
      </w:docPartPr>
      <w:docPartBody>
        <w:p w:rsidR="00D03C0D" w:rsidRDefault="002D63C2" w:rsidP="002D63C2">
          <w:pPr>
            <w:pStyle w:val="9823F93C3C1E46D18973880BC87F41E8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03C26079CBD48D38AE25472110A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6996-AAF6-4AAF-BA51-D47750832731}"/>
      </w:docPartPr>
      <w:docPartBody>
        <w:p w:rsidR="00D03C0D" w:rsidRDefault="002D63C2" w:rsidP="002D63C2">
          <w:pPr>
            <w:pStyle w:val="803C26079CBD48D38AE25472110AA2C9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EB878A599A9049D9AF017547D9B6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C006-B3E1-4DBF-9EAB-999898046F90}"/>
      </w:docPartPr>
      <w:docPartBody>
        <w:p w:rsidR="00D03C0D" w:rsidRDefault="002D63C2" w:rsidP="002D63C2">
          <w:pPr>
            <w:pStyle w:val="EB878A599A9049D9AF017547D9B65824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1CA03261565411D8C75966FEF50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42BB-5F95-4BF0-A83C-54AB19DEC8E3}"/>
      </w:docPartPr>
      <w:docPartBody>
        <w:p w:rsidR="00D03C0D" w:rsidRDefault="002D63C2" w:rsidP="002D63C2">
          <w:pPr>
            <w:pStyle w:val="31CA03261565411D8C75966FEF50531B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F50E544735843539C3A4CDAA83B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3982-BBF0-4587-BFFB-52EB5F4525AD}"/>
      </w:docPartPr>
      <w:docPartBody>
        <w:p w:rsidR="00D03C0D" w:rsidRDefault="002D63C2" w:rsidP="002D63C2">
          <w:pPr>
            <w:pStyle w:val="0F50E544735843539C3A4CDAA83BAC28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B25B80A1AC849ECA0774A3E0D5A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A9C7-59A4-47B0-A56F-A6EB3E26BE8D}"/>
      </w:docPartPr>
      <w:docPartBody>
        <w:p w:rsidR="00D03C0D" w:rsidRDefault="002D63C2" w:rsidP="002D63C2">
          <w:pPr>
            <w:pStyle w:val="EB25B80A1AC849ECA0774A3E0D5AC6BA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0AC34AD02F94765869EB6E16E5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B983-C2D6-4E42-85A0-812FBB8DAD9B}"/>
      </w:docPartPr>
      <w:docPartBody>
        <w:p w:rsidR="00D03C0D" w:rsidRDefault="002D63C2" w:rsidP="002D63C2">
          <w:pPr>
            <w:pStyle w:val="10AC34AD02F94765869EB6E16E5DD259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3FEFC13B59D4ABA834A6037916F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3115-6E82-47B9-A798-8DAECFB74C07}"/>
      </w:docPartPr>
      <w:docPartBody>
        <w:p w:rsidR="00D03C0D" w:rsidRDefault="002D63C2" w:rsidP="002D63C2">
          <w:pPr>
            <w:pStyle w:val="43FEFC13B59D4ABA834A6037916F7FEF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0D72D9574FBC495EA5D55CEBF210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465B-7813-4CA7-BC4C-4FDCF56C0E1F}"/>
      </w:docPartPr>
      <w:docPartBody>
        <w:p w:rsidR="00D03C0D" w:rsidRDefault="002D63C2" w:rsidP="002D63C2">
          <w:pPr>
            <w:pStyle w:val="0D72D9574FBC495EA5D55CEBF2102482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120E088448746E0A8CBCFC14015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EC85-9074-4A8E-90A9-D1882A2BE69C}"/>
      </w:docPartPr>
      <w:docPartBody>
        <w:p w:rsidR="00D03C0D" w:rsidRDefault="002D63C2" w:rsidP="002D63C2">
          <w:pPr>
            <w:pStyle w:val="E120E088448746E0A8CBCFC14015971F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4BA24267EFF49678F235951D23B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0C7E-AEEF-4CD3-98A7-155B570AD2EF}"/>
      </w:docPartPr>
      <w:docPartBody>
        <w:p w:rsidR="00D03C0D" w:rsidRDefault="002D63C2" w:rsidP="002D63C2">
          <w:pPr>
            <w:pStyle w:val="14BA24267EFF49678F235951D23BBEE6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9836091A17C4722B6FA5716DCC6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1EBD-C262-4F53-A865-41445A99905D}"/>
      </w:docPartPr>
      <w:docPartBody>
        <w:p w:rsidR="00D03C0D" w:rsidRDefault="002D63C2" w:rsidP="002D63C2">
          <w:pPr>
            <w:pStyle w:val="89836091A17C4722B6FA5716DCC6AF45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E3453DABB7240D08256E24EC114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031E-27E7-48C0-9660-5A89760432BF}"/>
      </w:docPartPr>
      <w:docPartBody>
        <w:p w:rsidR="00D03C0D" w:rsidRDefault="002D63C2" w:rsidP="002D63C2">
          <w:pPr>
            <w:pStyle w:val="4E3453DABB7240D08256E24EC114E734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750FDC5D1134D4AABE9B0071275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04FB-E0EF-48E9-A1C7-1E1F83D62BDD}"/>
      </w:docPartPr>
      <w:docPartBody>
        <w:p w:rsidR="00D03C0D" w:rsidRDefault="002D63C2" w:rsidP="002D63C2">
          <w:pPr>
            <w:pStyle w:val="D750FDC5D1134D4AABE9B00712757676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1D756DDDEFD44BDE9959566AB28D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1123-1B87-4539-9751-F8A59485DE2D}"/>
      </w:docPartPr>
      <w:docPartBody>
        <w:p w:rsidR="00D03C0D" w:rsidRDefault="002D63C2" w:rsidP="002D63C2">
          <w:pPr>
            <w:pStyle w:val="1D756DDDEFD44BDE9959566AB28DAFD3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C83C95CCCA44A70B6981DC790AD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1BB6-7061-49AD-A91E-9B1D47644761}"/>
      </w:docPartPr>
      <w:docPartBody>
        <w:p w:rsidR="00D03C0D" w:rsidRDefault="002D63C2" w:rsidP="002D63C2">
          <w:pPr>
            <w:pStyle w:val="5C83C95CCCA44A70B6981DC790ADFC7B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F5975D82939456FAEE5804EEE83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D0AB-E542-4876-B9BE-1C65E7977797}"/>
      </w:docPartPr>
      <w:docPartBody>
        <w:p w:rsidR="00D03C0D" w:rsidRDefault="002D63C2" w:rsidP="002D63C2">
          <w:pPr>
            <w:pStyle w:val="6F5975D82939456FAEE5804EEE83609E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95192E11C4F4FFCB4FEF12E22AE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BB06-ED23-436E-B203-EC76D9CB8582}"/>
      </w:docPartPr>
      <w:docPartBody>
        <w:p w:rsidR="00D03C0D" w:rsidRDefault="002D63C2" w:rsidP="002D63C2">
          <w:pPr>
            <w:pStyle w:val="395192E11C4F4FFCB4FEF12E22AE0BBF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9AFC5E1EDA4494E86B7C52A50CF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7FAC-172F-483B-81A4-3E25D473B9D5}"/>
      </w:docPartPr>
      <w:docPartBody>
        <w:p w:rsidR="00D03C0D" w:rsidRDefault="002D63C2" w:rsidP="002D63C2">
          <w:pPr>
            <w:pStyle w:val="99AFC5E1EDA4494E86B7C52A50CF4BA1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4D2CEB41E1E429FB527628A15DC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18A6-12D9-4229-8416-C9B2BC35AC77}"/>
      </w:docPartPr>
      <w:docPartBody>
        <w:p w:rsidR="00D03C0D" w:rsidRDefault="002D63C2" w:rsidP="002D63C2">
          <w:pPr>
            <w:pStyle w:val="64D2CEB41E1E429FB527628A15DC1901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5815F58079EA4378A6935AF7691A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E760-C20D-422C-B5BF-27667FB113F5}"/>
      </w:docPartPr>
      <w:docPartBody>
        <w:p w:rsidR="00D03C0D" w:rsidRDefault="002D63C2" w:rsidP="002D63C2">
          <w:pPr>
            <w:pStyle w:val="5815F58079EA4378A6935AF7691A9677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DAE863944DA48D3B062009C1CB5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3D4D-BC77-48A8-90E6-2B84FEA92837}"/>
      </w:docPartPr>
      <w:docPartBody>
        <w:p w:rsidR="00D03C0D" w:rsidRDefault="002D63C2" w:rsidP="002D63C2">
          <w:pPr>
            <w:pStyle w:val="CDAE863944DA48D3B062009C1CB53557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9DF4EF7FF564894A3AC40F06D06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8428-60FC-4A0B-9347-6E888A1BEFCC}"/>
      </w:docPartPr>
      <w:docPartBody>
        <w:p w:rsidR="00D03C0D" w:rsidRDefault="002D63C2" w:rsidP="002D63C2">
          <w:pPr>
            <w:pStyle w:val="39DF4EF7FF564894A3AC40F06D06FC12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48326447B554D88A4FC71BC1CA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31A8-B38D-498A-B88A-36F9A5339E8D}"/>
      </w:docPartPr>
      <w:docPartBody>
        <w:p w:rsidR="00D03C0D" w:rsidRDefault="002D63C2" w:rsidP="002D63C2">
          <w:pPr>
            <w:pStyle w:val="648326447B554D88A4FC71BC1CAD0380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57C2B5EBB7B4241BED275807A25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39DF-B477-4F40-AD57-9908622F5720}"/>
      </w:docPartPr>
      <w:docPartBody>
        <w:p w:rsidR="00D03C0D" w:rsidRDefault="002D63C2" w:rsidP="002D63C2">
          <w:pPr>
            <w:pStyle w:val="E57C2B5EBB7B4241BED275807A25CBBF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E622E242D82414EA8916910FE32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601D-427A-45EF-9A01-E2E35DF8E5BC}"/>
      </w:docPartPr>
      <w:docPartBody>
        <w:p w:rsidR="00D03C0D" w:rsidRDefault="002D63C2" w:rsidP="002D63C2">
          <w:pPr>
            <w:pStyle w:val="1E622E242D82414EA8916910FE3288A3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4C83F435E6A245D8BE6C5F009245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A9C8-3BED-4F3E-B4A7-B5B94C2452F6}"/>
      </w:docPartPr>
      <w:docPartBody>
        <w:p w:rsidR="00D03C0D" w:rsidRDefault="002D63C2" w:rsidP="002D63C2">
          <w:pPr>
            <w:pStyle w:val="4C83F435E6A245D8BE6C5F0092453F69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7EF607EA6884E28B2FE3CE95281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312C-C387-41E9-AA03-439F5DBC574A}"/>
      </w:docPartPr>
      <w:docPartBody>
        <w:p w:rsidR="00D03C0D" w:rsidRDefault="002D63C2" w:rsidP="002D63C2">
          <w:pPr>
            <w:pStyle w:val="67EF607EA6884E28B2FE3CE9528193B4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2DBE0811A7E48419AE0496E3076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F75C-DEE6-4230-924F-D53011784FAB}"/>
      </w:docPartPr>
      <w:docPartBody>
        <w:p w:rsidR="00D03C0D" w:rsidRDefault="002D63C2" w:rsidP="002D63C2">
          <w:pPr>
            <w:pStyle w:val="72DBE0811A7E48419AE0496E3076E7D5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3DC47F6A17A4B7887F0D83B763F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F0BF-DCA3-4C95-9797-C9B68B788873}"/>
      </w:docPartPr>
      <w:docPartBody>
        <w:p w:rsidR="00D03C0D" w:rsidRDefault="002D63C2" w:rsidP="002D63C2">
          <w:pPr>
            <w:pStyle w:val="23DC47F6A17A4B7887F0D83B763F1E57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A72E212A7CA4F589FB55F5406C4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781E-DD0C-44D7-80C2-9B1E0F63E02D}"/>
      </w:docPartPr>
      <w:docPartBody>
        <w:p w:rsidR="00D03C0D" w:rsidRDefault="002D63C2" w:rsidP="002D63C2">
          <w:pPr>
            <w:pStyle w:val="AA72E212A7CA4F589FB55F5406C4236D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5F614F088BC45D3B88065418E2C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457D-895D-4161-93FB-A053A0E46AC5}"/>
      </w:docPartPr>
      <w:docPartBody>
        <w:p w:rsidR="00D03C0D" w:rsidRDefault="002D63C2" w:rsidP="002D63C2">
          <w:pPr>
            <w:pStyle w:val="55F614F088BC45D3B88065418E2C570E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C38F75FDB67A4A2784ED29F188A9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93B4-2070-4A64-8456-8373C2A3A5C9}"/>
      </w:docPartPr>
      <w:docPartBody>
        <w:p w:rsidR="00D03C0D" w:rsidRDefault="002D63C2" w:rsidP="002D63C2">
          <w:pPr>
            <w:pStyle w:val="C38F75FDB67A4A2784ED29F188A919E8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6CDE18A271C49CA97141E67156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A55D-86B2-46BD-A8F9-5A10B47F2A77}"/>
      </w:docPartPr>
      <w:docPartBody>
        <w:p w:rsidR="00D03C0D" w:rsidRDefault="002D63C2" w:rsidP="002D63C2">
          <w:pPr>
            <w:pStyle w:val="76CDE18A271C49CA97141E67156CB46E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83CEA2D865C4C0E9F11097316E2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8113-1D30-490C-BCAB-138B1C31B4C3}"/>
      </w:docPartPr>
      <w:docPartBody>
        <w:p w:rsidR="00D03C0D" w:rsidRDefault="002D63C2" w:rsidP="002D63C2">
          <w:pPr>
            <w:pStyle w:val="D83CEA2D865C4C0E9F11097316E23180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23C0BAB777949D5B58EBF1154D0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3D72-7AA1-4E88-96EA-3F6400C35B9A}"/>
      </w:docPartPr>
      <w:docPartBody>
        <w:p w:rsidR="00D03C0D" w:rsidRDefault="002D63C2" w:rsidP="002D63C2">
          <w:pPr>
            <w:pStyle w:val="023C0BAB777949D5B58EBF1154D0CAFE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1E54A7712894D0C9AEB6C1E8935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2093-544F-4D9E-8112-A267F04672BB}"/>
      </w:docPartPr>
      <w:docPartBody>
        <w:p w:rsidR="00D03C0D" w:rsidRDefault="002D63C2" w:rsidP="002D63C2">
          <w:pPr>
            <w:pStyle w:val="31E54A7712894D0C9AEB6C1E893531D2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9FFF34E125724F769D215A58A64F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AD09-2456-463E-BC31-DF4C840CC1D4}"/>
      </w:docPartPr>
      <w:docPartBody>
        <w:p w:rsidR="00D03C0D" w:rsidRDefault="002D63C2" w:rsidP="002D63C2">
          <w:pPr>
            <w:pStyle w:val="9FFF34E125724F769D215A58A64F8A52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0A293B49391240E293D418AAF749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1B39-439E-4E67-B84A-C77039974946}"/>
      </w:docPartPr>
      <w:docPartBody>
        <w:p w:rsidR="00D03C0D" w:rsidRDefault="002D63C2" w:rsidP="002D63C2">
          <w:pPr>
            <w:pStyle w:val="0A293B49391240E293D418AAF749514E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431D0DED7B2C4737A71988B400DF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61E6-77E3-45A7-89A5-020FBF73AD8F}"/>
      </w:docPartPr>
      <w:docPartBody>
        <w:p w:rsidR="00D03C0D" w:rsidRDefault="002D63C2" w:rsidP="002D63C2">
          <w:pPr>
            <w:pStyle w:val="431D0DED7B2C4737A71988B400DF09C6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E4CBD4CCEC4A46639F870EA655A7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9A35-05C4-4513-B8C3-435CA1CD7BD5}"/>
      </w:docPartPr>
      <w:docPartBody>
        <w:p w:rsidR="00D03C0D" w:rsidRDefault="002D63C2" w:rsidP="002D63C2">
          <w:pPr>
            <w:pStyle w:val="E4CBD4CCEC4A46639F870EA655A7CABE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1DB2D4A659064235B7D23B699FDC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14CE-0416-44CB-8974-4181FDE679BA}"/>
      </w:docPartPr>
      <w:docPartBody>
        <w:p w:rsidR="00D03C0D" w:rsidRDefault="002D63C2" w:rsidP="002D63C2">
          <w:pPr>
            <w:pStyle w:val="1DB2D4A659064235B7D23B699FDC998E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D2F9C74C13534BFBA29A5DDCA2F0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9816-DDD1-4ADE-A881-DF8981A93F21}"/>
      </w:docPartPr>
      <w:docPartBody>
        <w:p w:rsidR="00D03C0D" w:rsidRDefault="002D63C2" w:rsidP="002D63C2">
          <w:pPr>
            <w:pStyle w:val="D2F9C74C13534BFBA29A5DDCA2F00A96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4D3062DA7B9948A2873A53249514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1B56-2955-49E1-8194-2F8AFC6AF1C4}"/>
      </w:docPartPr>
      <w:docPartBody>
        <w:p w:rsidR="00D03C0D" w:rsidRDefault="002D63C2" w:rsidP="002D63C2">
          <w:pPr>
            <w:pStyle w:val="4D3062DA7B9948A2873A5324951476236"/>
          </w:pPr>
          <w:r w:rsidRPr="00EA22ED">
            <w:rPr>
              <w:highlight w:val="lightGray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EC"/>
    <w:rsid w:val="002D63C2"/>
    <w:rsid w:val="003E2B4A"/>
    <w:rsid w:val="00431600"/>
    <w:rsid w:val="00511BEC"/>
    <w:rsid w:val="00B13AE1"/>
    <w:rsid w:val="00CA681B"/>
    <w:rsid w:val="00D03C0D"/>
    <w:rsid w:val="00F76EF3"/>
    <w:rsid w:val="00F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C2"/>
    <w:rPr>
      <w:color w:val="808080"/>
    </w:rPr>
  </w:style>
  <w:style w:type="paragraph" w:customStyle="1" w:styleId="0E3D619C2BFD40D6A1DECF7C8D0B0C8F">
    <w:name w:val="0E3D619C2BFD40D6A1DECF7C8D0B0C8F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BA42C077F1E44B880D071D22A3EA301">
    <w:name w:val="7BA42C077F1E44B880D071D22A3EA301"/>
    <w:rsid w:val="00511BEC"/>
  </w:style>
  <w:style w:type="paragraph" w:customStyle="1" w:styleId="02D70DB0E16548B29A6FCCB56AB1F74E">
    <w:name w:val="02D70DB0E16548B29A6FCCB56AB1F74E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">
    <w:name w:val="6B31C36FDCA74562BC1395D399DEC9E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">
    <w:name w:val="7BA42C077F1E44B880D071D22A3EA30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">
    <w:name w:val="FD963B04E93E46D89C94E37E9FC8076D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">
    <w:name w:val="B3B1323CEB214220A619273C4C1D8CC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">
    <w:name w:val="02D70DB0E16548B29A6FCCB56AB1F74E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">
    <w:name w:val="6B31C36FDCA74562BC1395D399DEC9E5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">
    <w:name w:val="7BA42C077F1E44B880D071D22A3EA30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">
    <w:name w:val="FD963B04E93E46D89C94E37E9FC8076D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1">
    <w:name w:val="B3B1323CEB214220A619273C4C1D8CC7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31C36FDCA74562BC1395D399DEC9E52">
    <w:name w:val="6B31C36FDCA74562BC1395D399DEC9E5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">
    <w:name w:val="7BA42C077F1E44B880D071D22A3EA30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">
    <w:name w:val="FD963B04E93E46D89C94E37E9FC8076D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2">
    <w:name w:val="B3B1323CEB214220A619273C4C1D8CC7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">
    <w:name w:val="02D70DB0E16548B29A6FCCB56AB1F74E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">
    <w:name w:val="6B31C36FDCA74562BC1395D399DEC9E5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">
    <w:name w:val="7BA42C077F1E44B880D071D22A3EA30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">
    <w:name w:val="FD963B04E93E46D89C94E37E9FC8076D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3">
    <w:name w:val="B3B1323CEB214220A619273C4C1D8CC7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3">
    <w:name w:val="02D70DB0E16548B29A6FCCB56AB1F74E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BA42C077F1E44B880D071D22A3EA3015">
    <w:name w:val="7BA42C077F1E44B880D071D22A3EA30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">
    <w:name w:val="FD963B04E93E46D89C94E37E9FC8076D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4">
    <w:name w:val="B3B1323CEB214220A619273C4C1D8CC7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">
    <w:name w:val="02D70DB0E16548B29A6FCCB56AB1F74E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">
    <w:name w:val="6B31C36FDCA74562BC1395D399DEC9E5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6">
    <w:name w:val="7BA42C077F1E44B880D071D22A3EA30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">
    <w:name w:val="FD963B04E93E46D89C94E37E9FC8076D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5">
    <w:name w:val="B3B1323CEB214220A619273C4C1D8CC7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">
    <w:name w:val="02D70DB0E16548B29A6FCCB56AB1F74E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">
    <w:name w:val="6B31C36FDCA74562BC1395D399DEC9E5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7">
    <w:name w:val="7BA42C077F1E44B880D071D22A3EA30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6">
    <w:name w:val="FD963B04E93E46D89C94E37E9FC8076D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6">
    <w:name w:val="B3B1323CEB214220A619273C4C1D8CC7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6">
    <w:name w:val="02D70DB0E16548B29A6FCCB56AB1F74E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6">
    <w:name w:val="6B31C36FDCA74562BC1395D399DEC9E5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8">
    <w:name w:val="7BA42C077F1E44B880D071D22A3EA30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7">
    <w:name w:val="FD963B04E93E46D89C94E37E9FC8076D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">
    <w:name w:val="F9A9E0522B8B456083876082941A218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7">
    <w:name w:val="B3B1323CEB214220A619273C4C1D8CC7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7">
    <w:name w:val="02D70DB0E16548B29A6FCCB56AB1F74E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7">
    <w:name w:val="6B31C36FDCA74562BC1395D399DEC9E5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9">
    <w:name w:val="7BA42C077F1E44B880D071D22A3EA30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8">
    <w:name w:val="FD963B04E93E46D89C94E37E9FC8076D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">
    <w:name w:val="F9A9E0522B8B456083876082941A2180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8">
    <w:name w:val="B3B1323CEB214220A619273C4C1D8CC7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8">
    <w:name w:val="02D70DB0E16548B29A6FCCB56AB1F74E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8">
    <w:name w:val="6B31C36FDCA74562BC1395D399DEC9E5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0">
    <w:name w:val="7BA42C077F1E44B880D071D22A3EA301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9">
    <w:name w:val="FD963B04E93E46D89C94E37E9FC8076D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">
    <w:name w:val="F9A9E0522B8B456083876082941A2180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">
    <w:name w:val="BAB6403FA1504796A3D5FB713971E8B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9">
    <w:name w:val="02D70DB0E16548B29A6FCCB56AB1F74E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9">
    <w:name w:val="6B31C36FDCA74562BC1395D399DEC9E5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1">
    <w:name w:val="7BA42C077F1E44B880D071D22A3EA301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0">
    <w:name w:val="FD963B04E93E46D89C94E37E9FC8076D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">
    <w:name w:val="F9A9E0522B8B456083876082941A2180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0">
    <w:name w:val="02D70DB0E16548B29A6FCCB56AB1F74E10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0">
    <w:name w:val="6B31C36FDCA74562BC1395D399DEC9E5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2">
    <w:name w:val="7BA42C077F1E44B880D071D22A3EA301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1">
    <w:name w:val="FD963B04E93E46D89C94E37E9FC8076D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">
    <w:name w:val="F9A9E0522B8B456083876082941A2180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1">
    <w:name w:val="BAB6403FA1504796A3D5FB713971E8B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1">
    <w:name w:val="02D70DB0E16548B29A6FCCB56AB1F74E1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1">
    <w:name w:val="6B31C36FDCA74562BC1395D399DEC9E5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3">
    <w:name w:val="7BA42C077F1E44B880D071D22A3EA301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2">
    <w:name w:val="FD963B04E93E46D89C94E37E9FC8076D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5">
    <w:name w:val="F9A9E0522B8B456083876082941A2180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2">
    <w:name w:val="BAB6403FA1504796A3D5FB713971E8B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2">
    <w:name w:val="02D70DB0E16548B29A6FCCB56AB1F74E1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2">
    <w:name w:val="6B31C36FDCA74562BC1395D399DEC9E5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4">
    <w:name w:val="7BA42C077F1E44B880D071D22A3EA301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3">
    <w:name w:val="FD963B04E93E46D89C94E37E9FC8076D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6">
    <w:name w:val="F9A9E0522B8B456083876082941A2180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3">
    <w:name w:val="BAB6403FA1504796A3D5FB713971E8B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3">
    <w:name w:val="02D70DB0E16548B29A6FCCB56AB1F74E1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3">
    <w:name w:val="6B31C36FDCA74562BC1395D399DEC9E5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5">
    <w:name w:val="7BA42C077F1E44B880D071D22A3EA301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4">
    <w:name w:val="FD963B04E93E46D89C94E37E9FC8076D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7">
    <w:name w:val="F9A9E0522B8B456083876082941A2180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4">
    <w:name w:val="BAB6403FA1504796A3D5FB713971E8B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4">
    <w:name w:val="02D70DB0E16548B29A6FCCB56AB1F74E1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4">
    <w:name w:val="6B31C36FDCA74562BC1395D399DEC9E5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6">
    <w:name w:val="7BA42C077F1E44B880D071D22A3EA301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5">
    <w:name w:val="FD963B04E93E46D89C94E37E9FC8076D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8">
    <w:name w:val="F9A9E0522B8B456083876082941A2180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">
    <w:name w:val="4109DF98866F4493891828175FFE424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5">
    <w:name w:val="02D70DB0E16548B29A6FCCB56AB1F74E1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5">
    <w:name w:val="6B31C36FDCA74562BC1395D399DEC9E5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7">
    <w:name w:val="7BA42C077F1E44B880D071D22A3EA301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6">
    <w:name w:val="FD963B04E93E46D89C94E37E9FC8076D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9">
    <w:name w:val="F9A9E0522B8B456083876082941A2180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">
    <w:name w:val="4109DF98866F4493891828175FFE4245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">
    <w:name w:val="D67F2A97B30A413DAEDB32F97B0A15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6">
    <w:name w:val="02D70DB0E16548B29A6FCCB56AB1F74E1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6">
    <w:name w:val="6B31C36FDCA74562BC1395D399DEC9E5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8">
    <w:name w:val="7BA42C077F1E44B880D071D22A3EA301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7">
    <w:name w:val="FD963B04E93E46D89C94E37E9FC8076D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0">
    <w:name w:val="F9A9E0522B8B456083876082941A2180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">
    <w:name w:val="4109DF98866F4493891828175FFE4245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">
    <w:name w:val="D67F2A97B30A413DAEDB32F97B0A1538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">
    <w:name w:val="37B9112AFCF74B0D81E86524FD7DDFB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7">
    <w:name w:val="02D70DB0E16548B29A6FCCB56AB1F74E1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7">
    <w:name w:val="6B31C36FDCA74562BC1395D399DEC9E5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9">
    <w:name w:val="7BA42C077F1E44B880D071D22A3EA301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8">
    <w:name w:val="FD963B04E93E46D89C94E37E9FC8076D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1">
    <w:name w:val="F9A9E0522B8B456083876082941A2180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">
    <w:name w:val="4109DF98866F4493891828175FFE4245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">
    <w:name w:val="D67F2A97B30A413DAEDB32F97B0A1538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">
    <w:name w:val="37B9112AFCF74B0D81E86524FD7DDFB4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8">
    <w:name w:val="02D70DB0E16548B29A6FCCB56AB1F74E1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8">
    <w:name w:val="6B31C36FDCA74562BC1395D399DEC9E5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0">
    <w:name w:val="7BA42C077F1E44B880D071D22A3EA301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9">
    <w:name w:val="FD963B04E93E46D89C94E37E9FC8076D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2">
    <w:name w:val="F9A9E0522B8B456083876082941A2180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">
    <w:name w:val="4109DF98866F4493891828175FFE4245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">
    <w:name w:val="D67F2A97B30A413DAEDB32F97B0A1538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9">
    <w:name w:val="02D70DB0E16548B29A6FCCB56AB1F74E1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9">
    <w:name w:val="6B31C36FDCA74562BC1395D399DEC9E5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1">
    <w:name w:val="7BA42C077F1E44B880D071D22A3EA301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0">
    <w:name w:val="FD963B04E93E46D89C94E37E9FC8076D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3">
    <w:name w:val="F9A9E0522B8B456083876082941A2180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5">
    <w:name w:val="4109DF98866F4493891828175FFE4245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">
    <w:name w:val="D67F2A97B30A413DAEDB32F97B0A1538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">
    <w:name w:val="37B9112AFCF74B0D81E86524FD7DDFB4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0">
    <w:name w:val="02D70DB0E16548B29A6FCCB56AB1F74E20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0">
    <w:name w:val="6B31C36FDCA74562BC1395D399DEC9E5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2">
    <w:name w:val="7BA42C077F1E44B880D071D22A3EA301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1">
    <w:name w:val="FD963B04E93E46D89C94E37E9FC8076D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4">
    <w:name w:val="F9A9E0522B8B456083876082941A2180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6">
    <w:name w:val="4109DF98866F4493891828175FFE4245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5">
    <w:name w:val="D67F2A97B30A413DAEDB32F97B0A1538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">
    <w:name w:val="37B9112AFCF74B0D81E86524FD7DDFB4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1">
    <w:name w:val="02D70DB0E16548B29A6FCCB56AB1F74E2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1">
    <w:name w:val="6B31C36FDCA74562BC1395D399DEC9E5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3">
    <w:name w:val="7BA42C077F1E44B880D071D22A3EA301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2">
    <w:name w:val="FD963B04E93E46D89C94E37E9FC8076D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5">
    <w:name w:val="F9A9E0522B8B456083876082941A2180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7">
    <w:name w:val="4109DF98866F4493891828175FFE4245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6">
    <w:name w:val="D67F2A97B30A413DAEDB32F97B0A1538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4">
    <w:name w:val="37B9112AFCF74B0D81E86524FD7DDFB4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2">
    <w:name w:val="02D70DB0E16548B29A6FCCB56AB1F74E2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2">
    <w:name w:val="6B31C36FDCA74562BC1395D399DEC9E5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4">
    <w:name w:val="7BA42C077F1E44B880D071D22A3EA301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3">
    <w:name w:val="FD963B04E93E46D89C94E37E9FC8076D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6">
    <w:name w:val="F9A9E0522B8B456083876082941A2180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8">
    <w:name w:val="4109DF98866F4493891828175FFE4245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7">
    <w:name w:val="D67F2A97B30A413DAEDB32F97B0A1538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5">
    <w:name w:val="37B9112AFCF74B0D81E86524FD7DDFB4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3">
    <w:name w:val="02D70DB0E16548B29A6FCCB56AB1F74E2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3">
    <w:name w:val="6B31C36FDCA74562BC1395D399DEC9E5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5">
    <w:name w:val="7BA42C077F1E44B880D071D22A3EA301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4">
    <w:name w:val="FD963B04E93E46D89C94E37E9FC8076D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7">
    <w:name w:val="F9A9E0522B8B456083876082941A2180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9">
    <w:name w:val="4109DF98866F4493891828175FFE4245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8">
    <w:name w:val="D67F2A97B30A413DAEDB32F97B0A1538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6">
    <w:name w:val="37B9112AFCF74B0D81E86524FD7DDFB4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4">
    <w:name w:val="02D70DB0E16548B29A6FCCB56AB1F74E2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4">
    <w:name w:val="6B31C36FDCA74562BC1395D399DEC9E5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6">
    <w:name w:val="7BA42C077F1E44B880D071D22A3EA301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5">
    <w:name w:val="FD963B04E93E46D89C94E37E9FC8076D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8">
    <w:name w:val="F9A9E0522B8B456083876082941A2180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0">
    <w:name w:val="4109DF98866F4493891828175FFE4245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9">
    <w:name w:val="D67F2A97B30A413DAEDB32F97B0A1538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7">
    <w:name w:val="37B9112AFCF74B0D81E86524FD7DDFB4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5">
    <w:name w:val="02D70DB0E16548B29A6FCCB56AB1F74E2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5">
    <w:name w:val="6B31C36FDCA74562BC1395D399DEC9E5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7">
    <w:name w:val="7BA42C077F1E44B880D071D22A3EA301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6">
    <w:name w:val="FD963B04E93E46D89C94E37E9FC8076D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9">
    <w:name w:val="F9A9E0522B8B456083876082941A2180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1">
    <w:name w:val="4109DF98866F4493891828175FFE4245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0">
    <w:name w:val="D67F2A97B30A413DAEDB32F97B0A1538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8">
    <w:name w:val="37B9112AFCF74B0D81E86524FD7DDFB4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">
    <w:name w:val="517C71FCD0F444F49F2BCA094DD30769"/>
    <w:rsid w:val="00511BEC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02D70DB0E16548B29A6FCCB56AB1F74E26">
    <w:name w:val="02D70DB0E16548B29A6FCCB56AB1F74E2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6">
    <w:name w:val="6B31C36FDCA74562BC1395D399DEC9E5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8">
    <w:name w:val="7BA42C077F1E44B880D071D22A3EA301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7">
    <w:name w:val="FD963B04E93E46D89C94E37E9FC8076D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0">
    <w:name w:val="F9A9E0522B8B456083876082941A2180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2">
    <w:name w:val="4109DF98866F4493891828175FFE4245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1">
    <w:name w:val="D67F2A97B30A413DAEDB32F97B0A1538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9">
    <w:name w:val="37B9112AFCF74B0D81E86524FD7DDFB4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">
    <w:name w:val="517C71FCD0F444F49F2BCA094DD307691"/>
    <w:rsid w:val="00511BEC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02D70DB0E16548B29A6FCCB56AB1F74E27">
    <w:name w:val="02D70DB0E16548B29A6FCCB56AB1F74E2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7">
    <w:name w:val="6B31C36FDCA74562BC1395D399DEC9E5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9">
    <w:name w:val="7BA42C077F1E44B880D071D22A3EA301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8">
    <w:name w:val="FD963B04E93E46D89C94E37E9FC8076D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1">
    <w:name w:val="F9A9E0522B8B456083876082941A2180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3">
    <w:name w:val="4109DF98866F4493891828175FFE4245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2">
    <w:name w:val="D67F2A97B30A413DAEDB32F97B0A1538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0">
    <w:name w:val="37B9112AFCF74B0D81E86524FD7DDFB4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">
    <w:name w:val="517C71FCD0F444F49F2BCA094DD30769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8">
    <w:name w:val="02D70DB0E16548B29A6FCCB56AB1F74E2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8">
    <w:name w:val="6B31C36FDCA74562BC1395D399DEC9E5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0">
    <w:name w:val="7BA42C077F1E44B880D071D22A3EA301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9">
    <w:name w:val="FD963B04E93E46D89C94E37E9FC8076D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2">
    <w:name w:val="F9A9E0522B8B456083876082941A2180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4">
    <w:name w:val="4109DF98866F4493891828175FFE4245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3">
    <w:name w:val="D67F2A97B30A413DAEDB32F97B0A1538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1">
    <w:name w:val="37B9112AFCF74B0D81E86524FD7DDFB4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3">
    <w:name w:val="517C71FCD0F444F49F2BCA094DD30769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9">
    <w:name w:val="02D70DB0E16548B29A6FCCB56AB1F74E2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9">
    <w:name w:val="6B31C36FDCA74562BC1395D399DEC9E5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1">
    <w:name w:val="7BA42C077F1E44B880D071D22A3EA301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0">
    <w:name w:val="FD963B04E93E46D89C94E37E9FC8076D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3">
    <w:name w:val="F9A9E0522B8B456083876082941A2180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5">
    <w:name w:val="4109DF98866F4493891828175FFE4245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4">
    <w:name w:val="D67F2A97B30A413DAEDB32F97B0A1538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2">
    <w:name w:val="37B9112AFCF74B0D81E86524FD7DDFB4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4">
    <w:name w:val="517C71FCD0F444F49F2BCA094DD30769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">
    <w:name w:val="22AB74494DA74624A6D15719DC89F798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0">
    <w:name w:val="02D70DB0E16548B29A6FCCB56AB1F74E30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0">
    <w:name w:val="6B31C36FDCA74562BC1395D399DEC9E5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2">
    <w:name w:val="7BA42C077F1E44B880D071D22A3EA301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1">
    <w:name w:val="FD963B04E93E46D89C94E37E9FC8076D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4">
    <w:name w:val="F9A9E0522B8B456083876082941A2180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6">
    <w:name w:val="4109DF98866F4493891828175FFE4245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5">
    <w:name w:val="D67F2A97B30A413DAEDB32F97B0A1538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3">
    <w:name w:val="37B9112AFCF74B0D81E86524FD7DDFB4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5">
    <w:name w:val="517C71FCD0F444F49F2BCA094DD30769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1">
    <w:name w:val="22AB74494DA74624A6D15719DC89F7981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1">
    <w:name w:val="02D70DB0E16548B29A6FCCB56AB1F74E3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1">
    <w:name w:val="6B31C36FDCA74562BC1395D399DEC9E5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3">
    <w:name w:val="7BA42C077F1E44B880D071D22A3EA301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2">
    <w:name w:val="FD963B04E93E46D89C94E37E9FC8076D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5">
    <w:name w:val="F9A9E0522B8B456083876082941A2180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7">
    <w:name w:val="4109DF98866F4493891828175FFE4245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6">
    <w:name w:val="D67F2A97B30A413DAEDB32F97B0A1538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4">
    <w:name w:val="37B9112AFCF74B0D81E86524FD7DDFB4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6">
    <w:name w:val="517C71FCD0F444F49F2BCA094DD30769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">
    <w:name w:val="22AB74494DA74624A6D15719DC89F7982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">
    <w:name w:val="F34FB449BF6942908BA554CDFAC701E7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7D3FBBE31004C5E8C1B4D2F8F155825">
    <w:name w:val="77D3FBBE31004C5E8C1B4D2F8F155825"/>
    <w:rsid w:val="00511BEC"/>
  </w:style>
  <w:style w:type="paragraph" w:customStyle="1" w:styleId="02D70DB0E16548B29A6FCCB56AB1F74E32">
    <w:name w:val="02D70DB0E16548B29A6FCCB56AB1F74E3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2">
    <w:name w:val="6B31C36FDCA74562BC1395D399DEC9E5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4">
    <w:name w:val="7BA42C077F1E44B880D071D22A3EA3013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3">
    <w:name w:val="FD963B04E93E46D89C94E37E9FC8076D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6">
    <w:name w:val="F9A9E0522B8B456083876082941A2180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8">
    <w:name w:val="4109DF98866F4493891828175FFE4245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7">
    <w:name w:val="D67F2A97B30A413DAEDB32F97B0A1538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5">
    <w:name w:val="37B9112AFCF74B0D81E86524FD7DDFB4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7">
    <w:name w:val="517C71FCD0F444F49F2BCA094DD30769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">
    <w:name w:val="F51B6C427E4D444CABEE073F29B859EB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3">
    <w:name w:val="22AB74494DA74624A6D15719DC89F7983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">
    <w:name w:val="F34FB449BF6942908BA554CDFAC701E71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3">
    <w:name w:val="02D70DB0E16548B29A6FCCB56AB1F74E3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3">
    <w:name w:val="6B31C36FDCA74562BC1395D399DEC9E5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5">
    <w:name w:val="7BA42C077F1E44B880D071D22A3EA3013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4">
    <w:name w:val="FD963B04E93E46D89C94E37E9FC8076D3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7">
    <w:name w:val="F9A9E0522B8B456083876082941A2180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9">
    <w:name w:val="4109DF98866F4493891828175FFE4245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8">
    <w:name w:val="D67F2A97B30A413DAEDB32F97B0A1538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6">
    <w:name w:val="37B9112AFCF74B0D81E86524FD7DDFB4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8">
    <w:name w:val="517C71FCD0F444F49F2BCA094DD30769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">
    <w:name w:val="F51B6C427E4D444CABEE073F29B859EB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4">
    <w:name w:val="22AB74494DA74624A6D15719DC89F7984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">
    <w:name w:val="F34FB449BF6942908BA554CDFAC701E72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4">
    <w:name w:val="02D70DB0E16548B29A6FCCB56AB1F74E3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4">
    <w:name w:val="6B31C36FDCA74562BC1395D399DEC9E53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6">
    <w:name w:val="7BA42C077F1E44B880D071D22A3EA3013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5">
    <w:name w:val="FD963B04E93E46D89C94E37E9FC8076D3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8">
    <w:name w:val="F9A9E0522B8B456083876082941A2180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0">
    <w:name w:val="4109DF98866F4493891828175FFE4245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9">
    <w:name w:val="D67F2A97B30A413DAEDB32F97B0A1538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7">
    <w:name w:val="37B9112AFCF74B0D81E86524FD7DDFB4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9">
    <w:name w:val="517C71FCD0F444F49F2BCA094DD30769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">
    <w:name w:val="F51B6C427E4D444CABEE073F29B859EB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5">
    <w:name w:val="22AB74494DA74624A6D15719DC89F7985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3">
    <w:name w:val="F34FB449BF6942908BA554CDFAC701E73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5">
    <w:name w:val="02D70DB0E16548B29A6FCCB56AB1F74E3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5">
    <w:name w:val="6B31C36FDCA74562BC1395D399DEC9E53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7">
    <w:name w:val="7BA42C077F1E44B880D071D22A3EA3013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6">
    <w:name w:val="FD963B04E93E46D89C94E37E9FC8076D3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9">
    <w:name w:val="F9A9E0522B8B456083876082941A2180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1">
    <w:name w:val="4109DF98866F4493891828175FFE4245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0">
    <w:name w:val="D67F2A97B30A413DAEDB32F97B0A1538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8">
    <w:name w:val="37B9112AFCF74B0D81E86524FD7DDFB4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0">
    <w:name w:val="517C71FCD0F444F49F2BCA094DD30769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3">
    <w:name w:val="F51B6C427E4D444CABEE073F29B859EB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6">
    <w:name w:val="22AB74494DA74624A6D15719DC89F7986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4">
    <w:name w:val="F34FB449BF6942908BA554CDFAC701E74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6">
    <w:name w:val="02D70DB0E16548B29A6FCCB56AB1F74E3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6">
    <w:name w:val="6B31C36FDCA74562BC1395D399DEC9E53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8">
    <w:name w:val="7BA42C077F1E44B880D071D22A3EA301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7">
    <w:name w:val="FD963B04E93E46D89C94E37E9FC8076D3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0">
    <w:name w:val="F9A9E0522B8B456083876082941A2180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2">
    <w:name w:val="4109DF98866F4493891828175FFE4245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1">
    <w:name w:val="D67F2A97B30A413DAEDB32F97B0A1538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9">
    <w:name w:val="37B9112AFCF74B0D81E86524FD7DDFB4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1">
    <w:name w:val="517C71FCD0F444F49F2BCA094DD30769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4">
    <w:name w:val="F51B6C427E4D444CABEE073F29B859EB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7">
    <w:name w:val="22AB74494DA74624A6D15719DC89F7987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5">
    <w:name w:val="F34FB449BF6942908BA554CDFAC701E75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5E4DA0D949548039809E17D995E268E">
    <w:name w:val="A5E4DA0D949548039809E17D995E268E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37">
    <w:name w:val="02D70DB0E16548B29A6FCCB56AB1F74E3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7">
    <w:name w:val="6B31C36FDCA74562BC1395D399DEC9E53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9">
    <w:name w:val="7BA42C077F1E44B880D071D22A3EA3013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8">
    <w:name w:val="FD963B04E93E46D89C94E37E9FC8076D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1">
    <w:name w:val="F9A9E0522B8B456083876082941A2180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3">
    <w:name w:val="4109DF98866F4493891828175FFE4245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2">
    <w:name w:val="D67F2A97B30A413DAEDB32F97B0A1538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0">
    <w:name w:val="37B9112AFCF74B0D81E86524FD7DDFB4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2">
    <w:name w:val="517C71FCD0F444F49F2BCA094DD30769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5">
    <w:name w:val="F51B6C427E4D444CABEE073F29B859EB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8">
    <w:name w:val="22AB74494DA74624A6D15719DC89F7988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6">
    <w:name w:val="F34FB449BF6942908BA554CDFAC701E76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8">
    <w:name w:val="02D70DB0E16548B29A6FCCB56AB1F74E3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8">
    <w:name w:val="6B31C36FDCA74562BC1395D399DEC9E5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0">
    <w:name w:val="7BA42C077F1E44B880D071D22A3EA3014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9">
    <w:name w:val="FD963B04E93E46D89C94E37E9FC8076D3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2">
    <w:name w:val="F9A9E0522B8B456083876082941A2180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4">
    <w:name w:val="4109DF98866F4493891828175FFE4245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3">
    <w:name w:val="D67F2A97B30A413DAEDB32F97B0A1538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1">
    <w:name w:val="37B9112AFCF74B0D81E86524FD7DDFB4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3">
    <w:name w:val="517C71FCD0F444F49F2BCA094DD30769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6">
    <w:name w:val="F51B6C427E4D444CABEE073F29B859EB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9">
    <w:name w:val="22AB74494DA74624A6D15719DC89F7989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7">
    <w:name w:val="F34FB449BF6942908BA554CDFAC701E77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9">
    <w:name w:val="02D70DB0E16548B29A6FCCB56AB1F74E3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9">
    <w:name w:val="6B31C36FDCA74562BC1395D399DEC9E53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1">
    <w:name w:val="7BA42C077F1E44B880D071D22A3EA3014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0">
    <w:name w:val="FD963B04E93E46D89C94E37E9FC8076D4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3">
    <w:name w:val="F9A9E0522B8B456083876082941A2180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5">
    <w:name w:val="4109DF98866F4493891828175FFE4245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4">
    <w:name w:val="D67F2A97B30A413DAEDB32F97B0A1538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2">
    <w:name w:val="37B9112AFCF74B0D81E86524FD7DDFB4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4">
    <w:name w:val="517C71FCD0F444F49F2BCA094DD30769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7">
    <w:name w:val="F51B6C427E4D444CABEE073F29B859EB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0">
    <w:name w:val="22AB74494DA74624A6D15719DC89F79810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8">
    <w:name w:val="F34FB449BF6942908BA554CDFAC701E78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40">
    <w:name w:val="02D70DB0E16548B29A6FCCB56AB1F74E40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0">
    <w:name w:val="6B31C36FDCA74562BC1395D399DEC9E54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2">
    <w:name w:val="7BA42C077F1E44B880D071D22A3EA301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1">
    <w:name w:val="FD963B04E93E46D89C94E37E9FC8076D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4">
    <w:name w:val="F9A9E0522B8B456083876082941A2180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6">
    <w:name w:val="4109DF98866F4493891828175FFE42452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5">
    <w:name w:val="D67F2A97B30A413DAEDB32F97B0A15382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3">
    <w:name w:val="37B9112AFCF74B0D81E86524FD7DDFB42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5">
    <w:name w:val="517C71FCD0F444F49F2BCA094DD307691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8">
    <w:name w:val="F51B6C427E4D444CABEE073F29B859EB8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1">
    <w:name w:val="22AB74494DA74624A6D15719DC89F79811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9">
    <w:name w:val="F34FB449BF6942908BA554CDFAC701E79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41">
    <w:name w:val="02D70DB0E16548B29A6FCCB56AB1F74E41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1">
    <w:name w:val="6B31C36FDCA74562BC1395D399DEC9E5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3">
    <w:name w:val="7BA42C077F1E44B880D071D22A3EA301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2">
    <w:name w:val="FD963B04E93E46D89C94E37E9FC8076D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5">
    <w:name w:val="F9A9E0522B8B456083876082941A2180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7">
    <w:name w:val="4109DF98866F4493891828175FFE42452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6">
    <w:name w:val="D67F2A97B30A413DAEDB32F97B0A15382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4">
    <w:name w:val="37B9112AFCF74B0D81E86524FD7DDFB42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6">
    <w:name w:val="517C71FCD0F444F49F2BCA094DD307691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9">
    <w:name w:val="F51B6C427E4D444CABEE073F29B859EB9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2">
    <w:name w:val="22AB74494DA74624A6D15719DC89F79812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0">
    <w:name w:val="F34FB449BF6942908BA554CDFAC701E710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4986AE19B6DD4313BB91CE1BD714FBC5">
    <w:name w:val="4986AE19B6DD4313BB91CE1BD714FB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2">
    <w:name w:val="02D70DB0E16548B29A6FCCB56AB1F74E42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2">
    <w:name w:val="6B31C36FDCA74562BC1395D399DEC9E5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4">
    <w:name w:val="7BA42C077F1E44B880D071D22A3EA301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3">
    <w:name w:val="FD963B04E93E46D89C94E37E9FC8076D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6">
    <w:name w:val="F9A9E0522B8B456083876082941A21803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8">
    <w:name w:val="4109DF98866F4493891828175FFE42452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7">
    <w:name w:val="D67F2A97B30A413DAEDB32F97B0A15382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5">
    <w:name w:val="37B9112AFCF74B0D81E86524FD7DDFB42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7">
    <w:name w:val="517C71FCD0F444F49F2BCA094DD307691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0">
    <w:name w:val="F51B6C427E4D444CABEE073F29B859EB10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3">
    <w:name w:val="22AB74494DA74624A6D15719DC89F79813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1">
    <w:name w:val="F34FB449BF6942908BA554CDFAC701E711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">
    <w:name w:val="1F1212F0262449B69008F14E88E491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">
    <w:name w:val="A50EE9E08ED74016AD75B6C43D744495"/>
    <w:rsid w:val="003E2B4A"/>
  </w:style>
  <w:style w:type="paragraph" w:customStyle="1" w:styleId="24690CEA1B6245B2BC6271B41F5115BD">
    <w:name w:val="24690CEA1B6245B2BC6271B41F5115BD"/>
    <w:rsid w:val="003E2B4A"/>
  </w:style>
  <w:style w:type="paragraph" w:customStyle="1" w:styleId="4416F3D3751F4D3195FFEEEDD4B3F980">
    <w:name w:val="4416F3D3751F4D3195FFEEEDD4B3F980"/>
    <w:rsid w:val="003E2B4A"/>
  </w:style>
  <w:style w:type="paragraph" w:customStyle="1" w:styleId="2579FA9C7DF2432B83785D52A35712F9">
    <w:name w:val="2579FA9C7DF2432B83785D52A35712F9"/>
    <w:rsid w:val="003E2B4A"/>
  </w:style>
  <w:style w:type="paragraph" w:customStyle="1" w:styleId="9070E9121E904757BF45BECEF4B7E043">
    <w:name w:val="9070E9121E904757BF45BECEF4B7E043"/>
    <w:rsid w:val="003E2B4A"/>
  </w:style>
  <w:style w:type="paragraph" w:customStyle="1" w:styleId="2AD44C906BEE4FE49E7AC4626D81A813">
    <w:name w:val="2AD44C906BEE4FE49E7AC4626D81A813"/>
    <w:rsid w:val="003E2B4A"/>
  </w:style>
  <w:style w:type="paragraph" w:customStyle="1" w:styleId="0C8ADEBB49854676893118FACAB89CA7">
    <w:name w:val="0C8ADEBB49854676893118FACAB89CA7"/>
    <w:rsid w:val="003E2B4A"/>
  </w:style>
  <w:style w:type="paragraph" w:customStyle="1" w:styleId="90E1A29167F24BCABDC81ADF02133E57">
    <w:name w:val="90E1A29167F24BCABDC81ADF02133E57"/>
    <w:rsid w:val="003E2B4A"/>
  </w:style>
  <w:style w:type="paragraph" w:customStyle="1" w:styleId="5AC3CD0EF4E249C396964C4F066420EC">
    <w:name w:val="5AC3CD0EF4E249C396964C4F066420EC"/>
    <w:rsid w:val="003E2B4A"/>
  </w:style>
  <w:style w:type="paragraph" w:customStyle="1" w:styleId="C4050B762C57424CAE33AA8D2C71016F">
    <w:name w:val="C4050B762C57424CAE33AA8D2C71016F"/>
    <w:rsid w:val="003E2B4A"/>
  </w:style>
  <w:style w:type="paragraph" w:customStyle="1" w:styleId="B44B3C1D9BC44CAE913BBA9A0A7D6078">
    <w:name w:val="B44B3C1D9BC44CAE913BBA9A0A7D6078"/>
    <w:rsid w:val="003E2B4A"/>
  </w:style>
  <w:style w:type="paragraph" w:customStyle="1" w:styleId="40229BF7F2474C598B20B47942AFBE4C">
    <w:name w:val="40229BF7F2474C598B20B47942AFBE4C"/>
    <w:rsid w:val="003E2B4A"/>
  </w:style>
  <w:style w:type="paragraph" w:customStyle="1" w:styleId="ACB2B1ADA30B46F3ACEE5B5464D258E6">
    <w:name w:val="ACB2B1ADA30B46F3ACEE5B5464D258E6"/>
    <w:rsid w:val="003E2B4A"/>
  </w:style>
  <w:style w:type="paragraph" w:customStyle="1" w:styleId="8C8D4C86B4FC4033A9C2C63BBBFA624E">
    <w:name w:val="8C8D4C86B4FC4033A9C2C63BBBFA624E"/>
    <w:rsid w:val="003E2B4A"/>
  </w:style>
  <w:style w:type="paragraph" w:customStyle="1" w:styleId="D1335F9C994E450EA62067E51BF6AAA4">
    <w:name w:val="D1335F9C994E450EA62067E51BF6AAA4"/>
    <w:rsid w:val="003E2B4A"/>
  </w:style>
  <w:style w:type="paragraph" w:customStyle="1" w:styleId="CEDD28C62B7E4FAFB58A3D2DB03E6071">
    <w:name w:val="CEDD28C62B7E4FAFB58A3D2DB03E6071"/>
    <w:rsid w:val="003E2B4A"/>
  </w:style>
  <w:style w:type="paragraph" w:customStyle="1" w:styleId="02D70DB0E16548B29A6FCCB56AB1F74E43">
    <w:name w:val="02D70DB0E16548B29A6FCCB56AB1F74E43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3">
    <w:name w:val="6B31C36FDCA74562BC1395D399DEC9E5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5">
    <w:name w:val="7BA42C077F1E44B880D071D22A3EA301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4">
    <w:name w:val="FD963B04E93E46D89C94E37E9FC8076D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7">
    <w:name w:val="F9A9E0522B8B456083876082941A21803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9">
    <w:name w:val="4109DF98866F4493891828175FFE42452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8">
    <w:name w:val="D67F2A97B30A413DAEDB32F97B0A15382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6">
    <w:name w:val="37B9112AFCF74B0D81E86524FD7DDFB42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8">
    <w:name w:val="517C71FCD0F444F49F2BCA094DD307691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1">
    <w:name w:val="F51B6C427E4D444CABEE073F29B859EB11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4">
    <w:name w:val="22AB74494DA74624A6D15719DC89F79814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2">
    <w:name w:val="F34FB449BF6942908BA554CDFAC701E712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1">
    <w:name w:val="1F1212F0262449B69008F14E88E491B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1">
    <w:name w:val="90E1A29167F24BCABDC81ADF02133E5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1">
    <w:name w:val="CEDD28C62B7E4FAFB58A3D2DB03E6071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1">
    <w:name w:val="A50EE9E08ED74016AD75B6C43D744495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1">
    <w:name w:val="5AC3CD0EF4E249C396964C4F066420E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1">
    <w:name w:val="24690CEA1B6245B2BC6271B41F5115B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1">
    <w:name w:val="C4050B762C57424CAE33AA8D2C71016F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1">
    <w:name w:val="4416F3D3751F4D3195FFEEEDD4B3F98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1">
    <w:name w:val="B44B3C1D9BC44CAE913BBA9A0A7D607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1">
    <w:name w:val="2579FA9C7DF2432B83785D52A35712F9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1">
    <w:name w:val="40229BF7F2474C598B20B47942AFBE4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1">
    <w:name w:val="9070E9121E904757BF45BECEF4B7E04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1">
    <w:name w:val="ACB2B1ADA30B46F3ACEE5B5464D258E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1">
    <w:name w:val="2AD44C906BEE4FE49E7AC4626D81A81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1">
    <w:name w:val="8C8D4C86B4FC4033A9C2C63BBBFA624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1">
    <w:name w:val="0C8ADEBB49854676893118FACAB89CA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1">
    <w:name w:val="D1335F9C994E450EA62067E51BF6AAA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">
    <w:name w:val="3383E90E442140EC8A3AAC6A4F03E142"/>
    <w:rsid w:val="003E2B4A"/>
  </w:style>
  <w:style w:type="paragraph" w:customStyle="1" w:styleId="123F4B4BFCCF4758938F633F433688A3">
    <w:name w:val="123F4B4BFCCF4758938F633F433688A3"/>
    <w:rsid w:val="003E2B4A"/>
  </w:style>
  <w:style w:type="paragraph" w:customStyle="1" w:styleId="6ABDBCACFAFD431A9565C3CC98E64F58">
    <w:name w:val="6ABDBCACFAFD431A9565C3CC98E64F58"/>
    <w:rsid w:val="003E2B4A"/>
  </w:style>
  <w:style w:type="paragraph" w:customStyle="1" w:styleId="3AF0708E141F48AE9B297C0A7F8F3DB0">
    <w:name w:val="3AF0708E141F48AE9B297C0A7F8F3DB0"/>
    <w:rsid w:val="003E2B4A"/>
  </w:style>
  <w:style w:type="paragraph" w:customStyle="1" w:styleId="58744333A37C4A9AA40EE9F90375DC9D">
    <w:name w:val="58744333A37C4A9AA40EE9F90375DC9D"/>
    <w:rsid w:val="003E2B4A"/>
  </w:style>
  <w:style w:type="paragraph" w:customStyle="1" w:styleId="926C01672380450A95EF2330D5DD8F0B">
    <w:name w:val="926C01672380450A95EF2330D5DD8F0B"/>
    <w:rsid w:val="003E2B4A"/>
  </w:style>
  <w:style w:type="paragraph" w:customStyle="1" w:styleId="1D2C8E391CB5475F979A2DC39EBBF10B">
    <w:name w:val="1D2C8E391CB5475F979A2DC39EBBF10B"/>
    <w:rsid w:val="003E2B4A"/>
  </w:style>
  <w:style w:type="paragraph" w:customStyle="1" w:styleId="F6B53B3D2B844EC392F819B1F14DC48D">
    <w:name w:val="F6B53B3D2B844EC392F819B1F14DC48D"/>
    <w:rsid w:val="003E2B4A"/>
  </w:style>
  <w:style w:type="paragraph" w:customStyle="1" w:styleId="C316D56F8AE447FDB3340CFAD96E5260">
    <w:name w:val="C316D56F8AE447FDB3340CFAD96E5260"/>
    <w:rsid w:val="003E2B4A"/>
  </w:style>
  <w:style w:type="paragraph" w:customStyle="1" w:styleId="97850762A5DA42888CFEA262FDA8AE96">
    <w:name w:val="97850762A5DA42888CFEA262FDA8AE96"/>
    <w:rsid w:val="003E2B4A"/>
  </w:style>
  <w:style w:type="paragraph" w:customStyle="1" w:styleId="7433851548894562B85B66C61DCBC06A">
    <w:name w:val="7433851548894562B85B66C61DCBC06A"/>
    <w:rsid w:val="003E2B4A"/>
  </w:style>
  <w:style w:type="paragraph" w:customStyle="1" w:styleId="8C318712BBBD4614AF70369B400560C6">
    <w:name w:val="8C318712BBBD4614AF70369B400560C6"/>
    <w:rsid w:val="003E2B4A"/>
  </w:style>
  <w:style w:type="paragraph" w:customStyle="1" w:styleId="A75508185CF14091A0BEE9AB111DBADA">
    <w:name w:val="A75508185CF14091A0BEE9AB111DBADA"/>
    <w:rsid w:val="003E2B4A"/>
  </w:style>
  <w:style w:type="paragraph" w:customStyle="1" w:styleId="01A061885B6A44F1818EBE8FF62A71C3">
    <w:name w:val="01A061885B6A44F1818EBE8FF62A71C3"/>
    <w:rsid w:val="003E2B4A"/>
  </w:style>
  <w:style w:type="paragraph" w:customStyle="1" w:styleId="91D0604113874BE08AE26729D2B75A14">
    <w:name w:val="91D0604113874BE08AE26729D2B75A14"/>
    <w:rsid w:val="003E2B4A"/>
  </w:style>
  <w:style w:type="paragraph" w:customStyle="1" w:styleId="B1D3D3B864844AEDA76975392725FD34">
    <w:name w:val="B1D3D3B864844AEDA76975392725FD34"/>
    <w:rsid w:val="003E2B4A"/>
  </w:style>
  <w:style w:type="paragraph" w:customStyle="1" w:styleId="C662681F6BA54553A12000EC9125148C">
    <w:name w:val="C662681F6BA54553A12000EC9125148C"/>
    <w:rsid w:val="003E2B4A"/>
  </w:style>
  <w:style w:type="paragraph" w:customStyle="1" w:styleId="5F818B2E3ED244BDAFA810EE8E8892BC">
    <w:name w:val="5F818B2E3ED244BDAFA810EE8E8892BC"/>
    <w:rsid w:val="003E2B4A"/>
  </w:style>
  <w:style w:type="paragraph" w:customStyle="1" w:styleId="366C85E8B7694D709AEF3500188D1168">
    <w:name w:val="366C85E8B7694D709AEF3500188D1168"/>
    <w:rsid w:val="003E2B4A"/>
  </w:style>
  <w:style w:type="paragraph" w:customStyle="1" w:styleId="909AEADBD9844D6C90526A324D37D3FF">
    <w:name w:val="909AEADBD9844D6C90526A324D37D3FF"/>
    <w:rsid w:val="003E2B4A"/>
  </w:style>
  <w:style w:type="paragraph" w:customStyle="1" w:styleId="5F7254E3DEC84C16AC4C3DA16103FFD9">
    <w:name w:val="5F7254E3DEC84C16AC4C3DA16103FFD9"/>
    <w:rsid w:val="003E2B4A"/>
  </w:style>
  <w:style w:type="paragraph" w:customStyle="1" w:styleId="393EA046A442402BB30290B93DF56D0E">
    <w:name w:val="393EA046A442402BB30290B93DF56D0E"/>
    <w:rsid w:val="003E2B4A"/>
  </w:style>
  <w:style w:type="paragraph" w:customStyle="1" w:styleId="223A679884D44683B6D7C94D20EA1994">
    <w:name w:val="223A679884D44683B6D7C94D20EA1994"/>
    <w:rsid w:val="003E2B4A"/>
  </w:style>
  <w:style w:type="paragraph" w:customStyle="1" w:styleId="D627E2C1A51648DEAF0A82C4D51A3653">
    <w:name w:val="D627E2C1A51648DEAF0A82C4D51A3653"/>
    <w:rsid w:val="003E2B4A"/>
  </w:style>
  <w:style w:type="paragraph" w:customStyle="1" w:styleId="875CF2FDC4D14A34A53B31A629ED3427">
    <w:name w:val="875CF2FDC4D14A34A53B31A629ED3427"/>
    <w:rsid w:val="003E2B4A"/>
  </w:style>
  <w:style w:type="paragraph" w:customStyle="1" w:styleId="A2C11EE17FB94C15AFE1A05CA62E0051">
    <w:name w:val="A2C11EE17FB94C15AFE1A05CA62E0051"/>
    <w:rsid w:val="003E2B4A"/>
  </w:style>
  <w:style w:type="paragraph" w:customStyle="1" w:styleId="9952DB9EDBA140E293D8B85D78924E07">
    <w:name w:val="9952DB9EDBA140E293D8B85D78924E07"/>
    <w:rsid w:val="003E2B4A"/>
  </w:style>
  <w:style w:type="paragraph" w:customStyle="1" w:styleId="D4C4BE733CC1440E9F7860363E2C05E6">
    <w:name w:val="D4C4BE733CC1440E9F7860363E2C05E6"/>
    <w:rsid w:val="003E2B4A"/>
  </w:style>
  <w:style w:type="paragraph" w:customStyle="1" w:styleId="0126B789BFBC4D6B827301E6B5D2589C">
    <w:name w:val="0126B789BFBC4D6B827301E6B5D2589C"/>
    <w:rsid w:val="003E2B4A"/>
  </w:style>
  <w:style w:type="paragraph" w:customStyle="1" w:styleId="B3A33ED9394748B3ADF67AFBFA7EAF2B">
    <w:name w:val="B3A33ED9394748B3ADF67AFBFA7EAF2B"/>
    <w:rsid w:val="003E2B4A"/>
  </w:style>
  <w:style w:type="paragraph" w:customStyle="1" w:styleId="1B68EB7EF0C4420BA3B85052F0921A69">
    <w:name w:val="1B68EB7EF0C4420BA3B85052F0921A69"/>
    <w:rsid w:val="003E2B4A"/>
  </w:style>
  <w:style w:type="paragraph" w:customStyle="1" w:styleId="FA5B8E2287544F97BB1EFDF4E2AA57F3">
    <w:name w:val="FA5B8E2287544F97BB1EFDF4E2AA57F3"/>
    <w:rsid w:val="003E2B4A"/>
  </w:style>
  <w:style w:type="paragraph" w:customStyle="1" w:styleId="411FCA81D746482B9F28A0DBC56E92FE">
    <w:name w:val="411FCA81D746482B9F28A0DBC56E92FE"/>
    <w:rsid w:val="003E2B4A"/>
  </w:style>
  <w:style w:type="paragraph" w:customStyle="1" w:styleId="5FEAB4496C06477FA76C9DE83EA4CC1C">
    <w:name w:val="5FEAB4496C06477FA76C9DE83EA4CC1C"/>
    <w:rsid w:val="003E2B4A"/>
  </w:style>
  <w:style w:type="paragraph" w:customStyle="1" w:styleId="73EF675CEFF943D69481EC1877155284">
    <w:name w:val="73EF675CEFF943D69481EC1877155284"/>
    <w:rsid w:val="003E2B4A"/>
  </w:style>
  <w:style w:type="paragraph" w:customStyle="1" w:styleId="6B4C8B0CB4784D62AEFA997C9091BB9C">
    <w:name w:val="6B4C8B0CB4784D62AEFA997C9091BB9C"/>
    <w:rsid w:val="003E2B4A"/>
  </w:style>
  <w:style w:type="paragraph" w:customStyle="1" w:styleId="3EFEC5A6EF774D02A29668C3E337FD90">
    <w:name w:val="3EFEC5A6EF774D02A29668C3E337FD90"/>
    <w:rsid w:val="003E2B4A"/>
  </w:style>
  <w:style w:type="paragraph" w:customStyle="1" w:styleId="87240E7711BB4799B47085EF57370C8B">
    <w:name w:val="87240E7711BB4799B47085EF57370C8B"/>
    <w:rsid w:val="003E2B4A"/>
  </w:style>
  <w:style w:type="paragraph" w:customStyle="1" w:styleId="A881CE96582E4E189CCEA2C9785551B5">
    <w:name w:val="A881CE96582E4E189CCEA2C9785551B5"/>
    <w:rsid w:val="003E2B4A"/>
  </w:style>
  <w:style w:type="paragraph" w:customStyle="1" w:styleId="6F91326A7B484213B29D3F3BFF4E287E">
    <w:name w:val="6F91326A7B484213B29D3F3BFF4E287E"/>
    <w:rsid w:val="003E2B4A"/>
  </w:style>
  <w:style w:type="paragraph" w:customStyle="1" w:styleId="02D70DB0E16548B29A6FCCB56AB1F74E44">
    <w:name w:val="02D70DB0E16548B29A6FCCB56AB1F74E44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4">
    <w:name w:val="6B31C36FDCA74562BC1395D399DEC9E5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6">
    <w:name w:val="7BA42C077F1E44B880D071D22A3EA301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5">
    <w:name w:val="FD963B04E93E46D89C94E37E9FC8076D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8">
    <w:name w:val="F9A9E0522B8B456083876082941A21803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0">
    <w:name w:val="4109DF98866F4493891828175FFE42453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9">
    <w:name w:val="D67F2A97B30A413DAEDB32F97B0A15382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7">
    <w:name w:val="37B9112AFCF74B0D81E86524FD7DDFB42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9">
    <w:name w:val="517C71FCD0F444F49F2BCA094DD307691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2">
    <w:name w:val="F51B6C427E4D444CABEE073F29B859EB12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5">
    <w:name w:val="22AB74494DA74624A6D15719DC89F79815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3">
    <w:name w:val="F34FB449BF6942908BA554CDFAC701E713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2">
    <w:name w:val="1F1212F0262449B69008F14E88E491B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1">
    <w:name w:val="C316D56F8AE447FDB3340CFAD96E526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2">
    <w:name w:val="90E1A29167F24BCABDC81ADF02133E5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2">
    <w:name w:val="CEDD28C62B7E4FAFB58A3D2DB03E6071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1">
    <w:name w:val="875CF2FDC4D14A34A53B31A629ED342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1">
    <w:name w:val="97850762A5DA42888CFEA262FDA8AE9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1">
    <w:name w:val="A2C11EE17FB94C15AFE1A05CA62E0051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2">
    <w:name w:val="A50EE9E08ED74016AD75B6C43D744495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1">
    <w:name w:val="7433851548894562B85B66C61DCBC06A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2">
    <w:name w:val="5AC3CD0EF4E249C396964C4F066420E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1">
    <w:name w:val="3383E90E442140EC8A3AAC6A4F03E142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1">
    <w:name w:val="9952DB9EDBA140E293D8B85D78924E0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1">
    <w:name w:val="8C318712BBBD4614AF70369B400560C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1">
    <w:name w:val="D4C4BE733CC1440E9F7860363E2C05E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2">
    <w:name w:val="24690CEA1B6245B2BC6271B41F5115BD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1">
    <w:name w:val="A75508185CF14091A0BEE9AB111DBADA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2">
    <w:name w:val="C4050B762C57424CAE33AA8D2C71016F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1">
    <w:name w:val="123F4B4BFCCF4758938F633F433688A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1">
    <w:name w:val="0126B789BFBC4D6B827301E6B5D2589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1">
    <w:name w:val="01A061885B6A44F1818EBE8FF62A71C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1">
    <w:name w:val="B3A33ED9394748B3ADF67AFBFA7EAF2B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2">
    <w:name w:val="4416F3D3751F4D3195FFEEEDD4B3F98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1">
    <w:name w:val="91D0604113874BE08AE26729D2B75A1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2">
    <w:name w:val="B44B3C1D9BC44CAE913BBA9A0A7D6078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1">
    <w:name w:val="6ABDBCACFAFD431A9565C3CC98E64F5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1">
    <w:name w:val="1B68EB7EF0C4420BA3B85052F0921A69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1">
    <w:name w:val="B1D3D3B864844AEDA76975392725FD3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1">
    <w:name w:val="FA5B8E2287544F97BB1EFDF4E2AA57F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2">
    <w:name w:val="2579FA9C7DF2432B83785D52A35712F9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1">
    <w:name w:val="C662681F6BA54553A12000EC9125148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2">
    <w:name w:val="40229BF7F2474C598B20B47942AFBE4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1">
    <w:name w:val="3AF0708E141F48AE9B297C0A7F8F3DB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1">
    <w:name w:val="411FCA81D746482B9F28A0DBC56E92F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1">
    <w:name w:val="5F818B2E3ED244BDAFA810EE8E8892B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1">
    <w:name w:val="5FEAB4496C06477FA76C9DE83EA4CC1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2">
    <w:name w:val="9070E9121E904757BF45BECEF4B7E04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1">
    <w:name w:val="366C85E8B7694D709AEF3500188D116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2">
    <w:name w:val="ACB2B1ADA30B46F3ACEE5B5464D258E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1">
    <w:name w:val="58744333A37C4A9AA40EE9F90375DC9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1">
    <w:name w:val="73EF675CEFF943D69481EC187715528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1">
    <w:name w:val="909AEADBD9844D6C90526A324D37D3FF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1">
    <w:name w:val="6B4C8B0CB4784D62AEFA997C9091BB9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2">
    <w:name w:val="2AD44C906BEE4FE49E7AC4626D81A81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1">
    <w:name w:val="5F7254E3DEC84C16AC4C3DA16103FFD9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2">
    <w:name w:val="8C8D4C86B4FC4033A9C2C63BBBFA624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1">
    <w:name w:val="1D2C8E391CB5475F979A2DC39EBBF10B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1">
    <w:name w:val="3EFEC5A6EF774D02A29668C3E337FD9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1">
    <w:name w:val="393EA046A442402BB30290B93DF56D0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1">
    <w:name w:val="87240E7711BB4799B47085EF57370C8B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2">
    <w:name w:val="0C8ADEBB49854676893118FACAB89CA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1">
    <w:name w:val="223A679884D44683B6D7C94D20EA199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2">
    <w:name w:val="D1335F9C994E450EA62067E51BF6AAA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1">
    <w:name w:val="F6B53B3D2B844EC392F819B1F14DC48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1">
    <w:name w:val="A881CE96582E4E189CCEA2C9785551B5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1">
    <w:name w:val="D627E2C1A51648DEAF0A82C4D51A365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1">
    <w:name w:val="6F91326A7B484213B29D3F3BFF4E287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5">
    <w:name w:val="02D70DB0E16548B29A6FCCB56AB1F74E45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5">
    <w:name w:val="6B31C36FDCA74562BC1395D399DEC9E5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7">
    <w:name w:val="7BA42C077F1E44B880D071D22A3EA3014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6">
    <w:name w:val="FD963B04E93E46D89C94E37E9FC8076D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9">
    <w:name w:val="F9A9E0522B8B456083876082941A21803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1">
    <w:name w:val="4109DF98866F4493891828175FFE4245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0">
    <w:name w:val="D67F2A97B30A413DAEDB32F97B0A15383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8">
    <w:name w:val="37B9112AFCF74B0D81E86524FD7DDFB42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0">
    <w:name w:val="517C71FCD0F444F49F2BCA094DD307692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3">
    <w:name w:val="F51B6C427E4D444CABEE073F29B859EB13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6">
    <w:name w:val="22AB74494DA74624A6D15719DC89F79816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4">
    <w:name w:val="F34FB449BF6942908BA554CDFAC701E714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3">
    <w:name w:val="1F1212F0262449B69008F14E88E491B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2">
    <w:name w:val="C316D56F8AE447FDB3340CFAD96E526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3">
    <w:name w:val="90E1A29167F24BCABDC81ADF02133E5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3">
    <w:name w:val="CEDD28C62B7E4FAFB58A3D2DB03E6071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2">
    <w:name w:val="875CF2FDC4D14A34A53B31A629ED342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2">
    <w:name w:val="97850762A5DA42888CFEA262FDA8AE9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2">
    <w:name w:val="A2C11EE17FB94C15AFE1A05CA62E0051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3">
    <w:name w:val="A50EE9E08ED74016AD75B6C43D744495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2">
    <w:name w:val="7433851548894562B85B66C61DCBC06A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3">
    <w:name w:val="5AC3CD0EF4E249C396964C4F066420E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2">
    <w:name w:val="3383E90E442140EC8A3AAC6A4F03E142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2">
    <w:name w:val="9952DB9EDBA140E293D8B85D78924E0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2">
    <w:name w:val="8C318712BBBD4614AF70369B400560C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2">
    <w:name w:val="D4C4BE733CC1440E9F7860363E2C05E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3">
    <w:name w:val="24690CEA1B6245B2BC6271B41F5115BD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2">
    <w:name w:val="A75508185CF14091A0BEE9AB111DBADA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3">
    <w:name w:val="C4050B762C57424CAE33AA8D2C71016F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2">
    <w:name w:val="123F4B4BFCCF4758938F633F433688A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2">
    <w:name w:val="0126B789BFBC4D6B827301E6B5D2589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2">
    <w:name w:val="01A061885B6A44F1818EBE8FF62A71C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2">
    <w:name w:val="B3A33ED9394748B3ADF67AFBFA7EAF2B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3">
    <w:name w:val="4416F3D3751F4D3195FFEEEDD4B3F98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2">
    <w:name w:val="91D0604113874BE08AE26729D2B75A1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3">
    <w:name w:val="B44B3C1D9BC44CAE913BBA9A0A7D6078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2">
    <w:name w:val="6ABDBCACFAFD431A9565C3CC98E64F58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2">
    <w:name w:val="1B68EB7EF0C4420BA3B85052F0921A69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2">
    <w:name w:val="B1D3D3B864844AEDA76975392725FD3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2">
    <w:name w:val="FA5B8E2287544F97BB1EFDF4E2AA57F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3">
    <w:name w:val="2579FA9C7DF2432B83785D52A35712F9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2">
    <w:name w:val="C662681F6BA54553A12000EC9125148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3">
    <w:name w:val="40229BF7F2474C598B20B47942AFBE4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2">
    <w:name w:val="3AF0708E141F48AE9B297C0A7F8F3DB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2">
    <w:name w:val="411FCA81D746482B9F28A0DBC56E92F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2">
    <w:name w:val="5F818B2E3ED244BDAFA810EE8E8892B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2">
    <w:name w:val="5FEAB4496C06477FA76C9DE83EA4CC1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3">
    <w:name w:val="9070E9121E904757BF45BECEF4B7E04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2">
    <w:name w:val="366C85E8B7694D709AEF3500188D1168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3">
    <w:name w:val="ACB2B1ADA30B46F3ACEE5B5464D258E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2">
    <w:name w:val="58744333A37C4A9AA40EE9F90375DC9D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2">
    <w:name w:val="73EF675CEFF943D69481EC187715528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2">
    <w:name w:val="909AEADBD9844D6C90526A324D37D3FF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2">
    <w:name w:val="6B4C8B0CB4784D62AEFA997C9091BB9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3">
    <w:name w:val="2AD44C906BEE4FE49E7AC4626D81A81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2">
    <w:name w:val="5F7254E3DEC84C16AC4C3DA16103FFD9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3">
    <w:name w:val="8C8D4C86B4FC4033A9C2C63BBBFA624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2">
    <w:name w:val="1D2C8E391CB5475F979A2DC39EBBF10B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2">
    <w:name w:val="3EFEC5A6EF774D02A29668C3E337FD9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2">
    <w:name w:val="393EA046A442402BB30290B93DF56D0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2">
    <w:name w:val="87240E7711BB4799B47085EF57370C8B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3">
    <w:name w:val="0C8ADEBB49854676893118FACAB89CA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2">
    <w:name w:val="223A679884D44683B6D7C94D20EA199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3">
    <w:name w:val="D1335F9C994E450EA62067E51BF6AAA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2">
    <w:name w:val="F6B53B3D2B844EC392F819B1F14DC48D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2">
    <w:name w:val="A881CE96582E4E189CCEA2C9785551B5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2">
    <w:name w:val="D627E2C1A51648DEAF0A82C4D51A365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2">
    <w:name w:val="6F91326A7B484213B29D3F3BFF4E287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6">
    <w:name w:val="02D70DB0E16548B29A6FCCB56AB1F74E46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6">
    <w:name w:val="6B31C36FDCA74562BC1395D399DEC9E5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8">
    <w:name w:val="7BA42C077F1E44B880D071D22A3EA3014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7">
    <w:name w:val="FD963B04E93E46D89C94E37E9FC8076D4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0">
    <w:name w:val="F9A9E0522B8B456083876082941A21804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2">
    <w:name w:val="4109DF98866F4493891828175FFE4245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1">
    <w:name w:val="D67F2A97B30A413DAEDB32F97B0A1538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9">
    <w:name w:val="37B9112AFCF74B0D81E86524FD7DDFB42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1">
    <w:name w:val="517C71FCD0F444F49F2BCA094DD307692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4">
    <w:name w:val="F51B6C427E4D444CABEE073F29B859EB14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7">
    <w:name w:val="22AB74494DA74624A6D15719DC89F79817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5">
    <w:name w:val="F34FB449BF6942908BA554CDFAC701E715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4">
    <w:name w:val="1F1212F0262449B69008F14E88E491B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3">
    <w:name w:val="C316D56F8AE447FDB3340CFAD96E526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4">
    <w:name w:val="90E1A29167F24BCABDC81ADF02133E5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4">
    <w:name w:val="CEDD28C62B7E4FAFB58A3D2DB03E6071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3">
    <w:name w:val="875CF2FDC4D14A34A53B31A629ED342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3">
    <w:name w:val="97850762A5DA42888CFEA262FDA8AE9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3">
    <w:name w:val="A2C11EE17FB94C15AFE1A05CA62E0051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4">
    <w:name w:val="A50EE9E08ED74016AD75B6C43D744495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3">
    <w:name w:val="7433851548894562B85B66C61DCBC06A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4">
    <w:name w:val="5AC3CD0EF4E249C396964C4F066420E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3">
    <w:name w:val="3383E90E442140EC8A3AAC6A4F03E142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3">
    <w:name w:val="9952DB9EDBA140E293D8B85D78924E0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3">
    <w:name w:val="8C318712BBBD4614AF70369B400560C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3">
    <w:name w:val="D4C4BE733CC1440E9F7860363E2C05E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4">
    <w:name w:val="24690CEA1B6245B2BC6271B41F5115BD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3">
    <w:name w:val="A75508185CF14091A0BEE9AB111DBADA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4">
    <w:name w:val="C4050B762C57424CAE33AA8D2C71016F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3">
    <w:name w:val="123F4B4BFCCF4758938F633F433688A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3">
    <w:name w:val="0126B789BFBC4D6B827301E6B5D2589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3">
    <w:name w:val="01A061885B6A44F1818EBE8FF62A71C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3">
    <w:name w:val="B3A33ED9394748B3ADF67AFBFA7EAF2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4">
    <w:name w:val="4416F3D3751F4D3195FFEEEDD4B3F98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3">
    <w:name w:val="91D0604113874BE08AE26729D2B75A1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4">
    <w:name w:val="B44B3C1D9BC44CAE913BBA9A0A7D6078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3">
    <w:name w:val="6ABDBCACFAFD431A9565C3CC98E64F58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3">
    <w:name w:val="1B68EB7EF0C4420BA3B85052F0921A69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3">
    <w:name w:val="B1D3D3B864844AEDA76975392725FD3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3">
    <w:name w:val="FA5B8E2287544F97BB1EFDF4E2AA57F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4">
    <w:name w:val="2579FA9C7DF2432B83785D52A35712F9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3">
    <w:name w:val="C662681F6BA54553A12000EC9125148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4">
    <w:name w:val="40229BF7F2474C598B20B47942AFBE4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3">
    <w:name w:val="3AF0708E141F48AE9B297C0A7F8F3DB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3">
    <w:name w:val="411FCA81D746482B9F28A0DBC56E92F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3">
    <w:name w:val="5F818B2E3ED244BDAFA810EE8E8892B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3">
    <w:name w:val="5FEAB4496C06477FA76C9DE83EA4CC1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4">
    <w:name w:val="9070E9121E904757BF45BECEF4B7E04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3">
    <w:name w:val="366C85E8B7694D709AEF3500188D1168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4">
    <w:name w:val="ACB2B1ADA30B46F3ACEE5B5464D258E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3">
    <w:name w:val="58744333A37C4A9AA40EE9F90375DC9D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3">
    <w:name w:val="73EF675CEFF943D69481EC187715528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3">
    <w:name w:val="909AEADBD9844D6C90526A324D37D3FF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3">
    <w:name w:val="6B4C8B0CB4784D62AEFA997C9091BB9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4">
    <w:name w:val="2AD44C906BEE4FE49E7AC4626D81A81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3">
    <w:name w:val="5F7254E3DEC84C16AC4C3DA16103FFD9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4">
    <w:name w:val="8C8D4C86B4FC4033A9C2C63BBBFA624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3">
    <w:name w:val="1D2C8E391CB5475F979A2DC39EBBF10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3">
    <w:name w:val="3EFEC5A6EF774D02A29668C3E337FD9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3">
    <w:name w:val="393EA046A442402BB30290B93DF56D0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3">
    <w:name w:val="87240E7711BB4799B47085EF57370C8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4">
    <w:name w:val="0C8ADEBB49854676893118FACAB89CA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3">
    <w:name w:val="223A679884D44683B6D7C94D20EA199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4">
    <w:name w:val="D1335F9C994E450EA62067E51BF6AAA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3">
    <w:name w:val="F6B53B3D2B844EC392F819B1F14DC48D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3">
    <w:name w:val="A881CE96582E4E189CCEA2C9785551B5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3">
    <w:name w:val="D627E2C1A51648DEAF0A82C4D51A365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3">
    <w:name w:val="6F91326A7B484213B29D3F3BFF4E287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A5B61089774EBE9643D3725542819D">
    <w:name w:val="A9A5B61089774EBE9643D3725542819D"/>
    <w:rsid w:val="003E2B4A"/>
  </w:style>
  <w:style w:type="paragraph" w:customStyle="1" w:styleId="02D70DB0E16548B29A6FCCB56AB1F74E47">
    <w:name w:val="02D70DB0E16548B29A6FCCB56AB1F74E47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7">
    <w:name w:val="6B31C36FDCA74562BC1395D399DEC9E54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9">
    <w:name w:val="7BA42C077F1E44B880D071D22A3EA3014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8">
    <w:name w:val="FD963B04E93E46D89C94E37E9FC8076D4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1">
    <w:name w:val="F9A9E0522B8B456083876082941A2180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3">
    <w:name w:val="4109DF98866F4493891828175FFE4245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2">
    <w:name w:val="D67F2A97B30A413DAEDB32F97B0A1538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0">
    <w:name w:val="37B9112AFCF74B0D81E86524FD7DDFB43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2">
    <w:name w:val="517C71FCD0F444F49F2BCA094DD307692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5">
    <w:name w:val="F51B6C427E4D444CABEE073F29B859EB15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8">
    <w:name w:val="22AB74494DA74624A6D15719DC89F79818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6">
    <w:name w:val="F34FB449BF6942908BA554CDFAC701E716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62866638C2C4C2A9BE4784AE430544D">
    <w:name w:val="B62866638C2C4C2A9BE4784AE430544D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4">
    <w:name w:val="C316D56F8AE447FDB3340CFAD96E526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5">
    <w:name w:val="90E1A29167F24BCABDC81ADF02133E57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5">
    <w:name w:val="CEDD28C62B7E4FAFB58A3D2DB03E6071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4">
    <w:name w:val="875CF2FDC4D14A34A53B31A629ED342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4">
    <w:name w:val="97850762A5DA42888CFEA262FDA8AE9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4">
    <w:name w:val="A2C11EE17FB94C15AFE1A05CA62E0051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4">
    <w:name w:val="7433851548894562B85B66C61DCBC06A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5">
    <w:name w:val="5AC3CD0EF4E249C396964C4F066420E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4">
    <w:name w:val="3383E90E442140EC8A3AAC6A4F03E142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4">
    <w:name w:val="9952DB9EDBA140E293D8B85D78924E0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4">
    <w:name w:val="8C318712BBBD4614AF70369B400560C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4">
    <w:name w:val="D4C4BE733CC1440E9F7860363E2C05E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4">
    <w:name w:val="A75508185CF14091A0BEE9AB111DBADA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5">
    <w:name w:val="C4050B762C57424CAE33AA8D2C71016F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4">
    <w:name w:val="123F4B4BFCCF4758938F633F433688A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4">
    <w:name w:val="0126B789BFBC4D6B827301E6B5D2589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4">
    <w:name w:val="01A061885B6A44F1818EBE8FF62A71C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4">
    <w:name w:val="B3A33ED9394748B3ADF67AFBFA7EAF2B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4">
    <w:name w:val="91D0604113874BE08AE26729D2B75A1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5">
    <w:name w:val="B44B3C1D9BC44CAE913BBA9A0A7D6078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4">
    <w:name w:val="6ABDBCACFAFD431A9565C3CC98E64F58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4">
    <w:name w:val="1B68EB7EF0C4420BA3B85052F0921A69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4">
    <w:name w:val="B1D3D3B864844AEDA76975392725FD3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4">
    <w:name w:val="FA5B8E2287544F97BB1EFDF4E2AA57F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4">
    <w:name w:val="C662681F6BA54553A12000EC9125148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5">
    <w:name w:val="40229BF7F2474C598B20B47942AFBE4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4">
    <w:name w:val="3AF0708E141F48AE9B297C0A7F8F3DB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4">
    <w:name w:val="411FCA81D746482B9F28A0DBC56E92F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4">
    <w:name w:val="5F818B2E3ED244BDAFA810EE8E8892B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4">
    <w:name w:val="5FEAB4496C06477FA76C9DE83EA4CC1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4">
    <w:name w:val="366C85E8B7694D709AEF3500188D1168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5">
    <w:name w:val="ACB2B1ADA30B46F3ACEE5B5464D258E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4">
    <w:name w:val="58744333A37C4A9AA40EE9F90375DC9D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4">
    <w:name w:val="73EF675CEFF943D69481EC187715528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4">
    <w:name w:val="909AEADBD9844D6C90526A324D37D3FF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4">
    <w:name w:val="6B4C8B0CB4784D62AEFA997C9091BB9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4">
    <w:name w:val="5F7254E3DEC84C16AC4C3DA16103FFD9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5">
    <w:name w:val="8C8D4C86B4FC4033A9C2C63BBBFA624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4">
    <w:name w:val="1D2C8E391CB5475F979A2DC39EBBF10B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4">
    <w:name w:val="3EFEC5A6EF774D02A29668C3E337FD9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4">
    <w:name w:val="393EA046A442402BB30290B93DF56D0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4">
    <w:name w:val="87240E7711BB4799B47085EF57370C8B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4">
    <w:name w:val="223A679884D44683B6D7C94D20EA199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5">
    <w:name w:val="D1335F9C994E450EA62067E51BF6AAA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4">
    <w:name w:val="F6B53B3D2B844EC392F819B1F14DC48D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4">
    <w:name w:val="A881CE96582E4E189CCEA2C9785551B5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4">
    <w:name w:val="D627E2C1A51648DEAF0A82C4D51A365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4">
    <w:name w:val="6F91326A7B484213B29D3F3BFF4E287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A3C12409974E32A40603A01B083C07">
    <w:name w:val="A5A3C12409974E32A40603A01B083C07"/>
    <w:rsid w:val="003E2B4A"/>
  </w:style>
  <w:style w:type="paragraph" w:customStyle="1" w:styleId="1146DB319D5F4E569FDBAE2AC78A9282">
    <w:name w:val="1146DB319D5F4E569FDBAE2AC78A9282"/>
    <w:rsid w:val="003E2B4A"/>
  </w:style>
  <w:style w:type="paragraph" w:customStyle="1" w:styleId="71FEE698EFA549C4B78B4FE852022EA8">
    <w:name w:val="71FEE698EFA549C4B78B4FE852022EA8"/>
    <w:rsid w:val="003E2B4A"/>
  </w:style>
  <w:style w:type="paragraph" w:customStyle="1" w:styleId="5A36076E53784B529291D553935C4497">
    <w:name w:val="5A36076E53784B529291D553935C4497"/>
    <w:rsid w:val="003E2B4A"/>
  </w:style>
  <w:style w:type="paragraph" w:customStyle="1" w:styleId="80A55BED3F074E27B6A29E44B02824C8">
    <w:name w:val="80A55BED3F074E27B6A29E44B02824C8"/>
    <w:rsid w:val="003E2B4A"/>
  </w:style>
  <w:style w:type="paragraph" w:customStyle="1" w:styleId="09C4670CBE234D0C8D4FF6004AD1E2AE">
    <w:name w:val="09C4670CBE234D0C8D4FF6004AD1E2AE"/>
    <w:rsid w:val="003E2B4A"/>
  </w:style>
  <w:style w:type="paragraph" w:customStyle="1" w:styleId="C30021378AEF4C78B7C8C96517D12C9F">
    <w:name w:val="C30021378AEF4C78B7C8C96517D12C9F"/>
    <w:rsid w:val="003E2B4A"/>
  </w:style>
  <w:style w:type="paragraph" w:customStyle="1" w:styleId="02D70DB0E16548B29A6FCCB56AB1F74E48">
    <w:name w:val="02D70DB0E16548B29A6FCCB56AB1F74E48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8">
    <w:name w:val="6B31C36FDCA74562BC1395D399DEC9E54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0">
    <w:name w:val="7BA42C077F1E44B880D071D22A3EA3015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9">
    <w:name w:val="FD963B04E93E46D89C94E37E9FC8076D4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2">
    <w:name w:val="F9A9E0522B8B456083876082941A2180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4">
    <w:name w:val="4109DF98866F4493891828175FFE4245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3">
    <w:name w:val="D67F2A97B30A413DAEDB32F97B0A1538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1">
    <w:name w:val="37B9112AFCF74B0D81E86524FD7DDFB4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3">
    <w:name w:val="517C71FCD0F444F49F2BCA094DD307692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6">
    <w:name w:val="F51B6C427E4D444CABEE073F29B859EB16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9">
    <w:name w:val="22AB74494DA74624A6D15719DC89F79819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7">
    <w:name w:val="F34FB449BF6942908BA554CDFAC701E717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yle1">
    <w:name w:val="Style1"/>
    <w:basedOn w:val="DefaultParagraphFont"/>
    <w:uiPriority w:val="1"/>
    <w:rsid w:val="003E2B4A"/>
  </w:style>
  <w:style w:type="paragraph" w:customStyle="1" w:styleId="B62866638C2C4C2A9BE4784AE430544D1">
    <w:name w:val="B62866638C2C4C2A9BE4784AE430544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5">
    <w:name w:val="C316D56F8AE447FDB3340CFAD96E5260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6">
    <w:name w:val="90E1A29167F24BCABDC81ADF02133E57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6">
    <w:name w:val="CEDD28C62B7E4FAFB58A3D2DB03E6071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5">
    <w:name w:val="875CF2FDC4D14A34A53B31A629ED3427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5">
    <w:name w:val="97850762A5DA42888CFEA262FDA8AE9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5">
    <w:name w:val="A2C11EE17FB94C15AFE1A05CA62E0051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A3C12409974E32A40603A01B083C071">
    <w:name w:val="A5A3C12409974E32A40603A01B083C0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5">
    <w:name w:val="7433851548894562B85B66C61DCBC06A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6">
    <w:name w:val="5AC3CD0EF4E249C396964C4F066420EC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5">
    <w:name w:val="3383E90E442140EC8A3AAC6A4F03E142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5">
    <w:name w:val="9952DB9EDBA140E293D8B85D78924E07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5">
    <w:name w:val="8C318712BBBD4614AF70369B400560C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5">
    <w:name w:val="D4C4BE733CC1440E9F7860363E2C05E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46DB319D5F4E569FDBAE2AC78A92821">
    <w:name w:val="1146DB319D5F4E569FDBAE2AC78A9282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5">
    <w:name w:val="A75508185CF14091A0BEE9AB111DBADA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6">
    <w:name w:val="C4050B762C57424CAE33AA8D2C71016F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5">
    <w:name w:val="123F4B4BFCCF4758938F633F433688A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5">
    <w:name w:val="0126B789BFBC4D6B827301E6B5D2589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5">
    <w:name w:val="01A061885B6A44F1818EBE8FF62A71C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5">
    <w:name w:val="B3A33ED9394748B3ADF67AFBFA7EAF2B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EE698EFA549C4B78B4FE852022EA81">
    <w:name w:val="71FEE698EFA549C4B78B4FE852022EA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5">
    <w:name w:val="91D0604113874BE08AE26729D2B75A1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6">
    <w:name w:val="B44B3C1D9BC44CAE913BBA9A0A7D6078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5">
    <w:name w:val="6ABDBCACFAFD431A9565C3CC98E64F58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5">
    <w:name w:val="1B68EB7EF0C4420BA3B85052F0921A69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5">
    <w:name w:val="B1D3D3B864844AEDA76975392725FD3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5">
    <w:name w:val="FA5B8E2287544F97BB1EFDF4E2AA57F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36076E53784B529291D553935C44971">
    <w:name w:val="5A36076E53784B529291D553935C449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5">
    <w:name w:val="C662681F6BA54553A12000EC9125148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6">
    <w:name w:val="40229BF7F2474C598B20B47942AFBE4C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5">
    <w:name w:val="3AF0708E141F48AE9B297C0A7F8F3DB0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5">
    <w:name w:val="411FCA81D746482B9F28A0DBC56E92F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5">
    <w:name w:val="5F818B2E3ED244BDAFA810EE8E8892B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5">
    <w:name w:val="5FEAB4496C06477FA76C9DE83EA4CC1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A55BED3F074E27B6A29E44B02824C81">
    <w:name w:val="80A55BED3F074E27B6A29E44B02824C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5">
    <w:name w:val="366C85E8B7694D709AEF3500188D1168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6">
    <w:name w:val="ACB2B1ADA30B46F3ACEE5B5464D258E6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5">
    <w:name w:val="58744333A37C4A9AA40EE9F90375DC9D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5">
    <w:name w:val="73EF675CEFF943D69481EC187715528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5">
    <w:name w:val="909AEADBD9844D6C90526A324D37D3FF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5">
    <w:name w:val="6B4C8B0CB4784D62AEFA997C9091BB9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C4670CBE234D0C8D4FF6004AD1E2AE1">
    <w:name w:val="09C4670CBE234D0C8D4FF6004AD1E2A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5">
    <w:name w:val="5F7254E3DEC84C16AC4C3DA16103FFD9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6">
    <w:name w:val="8C8D4C86B4FC4033A9C2C63BBBFA624E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5">
    <w:name w:val="1D2C8E391CB5475F979A2DC39EBBF10B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5">
    <w:name w:val="3EFEC5A6EF774D02A29668C3E337FD90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5">
    <w:name w:val="393EA046A442402BB30290B93DF56D0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5">
    <w:name w:val="87240E7711BB4799B47085EF57370C8B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0021378AEF4C78B7C8C96517D12C9F1">
    <w:name w:val="C30021378AEF4C78B7C8C96517D12C9F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5">
    <w:name w:val="223A679884D44683B6D7C94D20EA199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6">
    <w:name w:val="D1335F9C994E450EA62067E51BF6AAA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5">
    <w:name w:val="F6B53B3D2B844EC392F819B1F14DC48D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5">
    <w:name w:val="A881CE96582E4E189CCEA2C9785551B5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5">
    <w:name w:val="D627E2C1A51648DEAF0A82C4D51A365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5">
    <w:name w:val="6F91326A7B484213B29D3F3BFF4E287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853815038364DCD86904088C1865C28">
    <w:name w:val="7853815038364DCD86904088C1865C28"/>
    <w:rsid w:val="003E2B4A"/>
  </w:style>
  <w:style w:type="paragraph" w:customStyle="1" w:styleId="7AF63F2B0AC1443088726894EF4FF04F">
    <w:name w:val="7AF63F2B0AC1443088726894EF4FF04F"/>
    <w:rsid w:val="003E2B4A"/>
  </w:style>
  <w:style w:type="paragraph" w:customStyle="1" w:styleId="FDEC6A4BFF544807A9B6474C9E111981">
    <w:name w:val="FDEC6A4BFF544807A9B6474C9E111981"/>
    <w:rsid w:val="003E2B4A"/>
  </w:style>
  <w:style w:type="paragraph" w:customStyle="1" w:styleId="415D5B987885413997100CF1ADB9AF49">
    <w:name w:val="415D5B987885413997100CF1ADB9AF49"/>
    <w:rsid w:val="003E2B4A"/>
  </w:style>
  <w:style w:type="paragraph" w:customStyle="1" w:styleId="300822AB96AF4E678A750426B5D6702E">
    <w:name w:val="300822AB96AF4E678A750426B5D6702E"/>
    <w:rsid w:val="003E2B4A"/>
  </w:style>
  <w:style w:type="paragraph" w:customStyle="1" w:styleId="BA5CC434FC0B4044BA4A04F1780B8CF5">
    <w:name w:val="BA5CC434FC0B4044BA4A04F1780B8CF5"/>
    <w:rsid w:val="003E2B4A"/>
  </w:style>
  <w:style w:type="paragraph" w:customStyle="1" w:styleId="C441B47AB06F400D8A3F1338E82D15DA">
    <w:name w:val="C441B47AB06F400D8A3F1338E82D15DA"/>
    <w:rsid w:val="003E2B4A"/>
  </w:style>
  <w:style w:type="paragraph" w:customStyle="1" w:styleId="FA2542D3DC634BC8AC8F5B9390868A67">
    <w:name w:val="FA2542D3DC634BC8AC8F5B9390868A67"/>
    <w:rsid w:val="003E2B4A"/>
  </w:style>
  <w:style w:type="paragraph" w:customStyle="1" w:styleId="FDC18A2C0AA9482F88D41C9949E48B9C">
    <w:name w:val="FDC18A2C0AA9482F88D41C9949E48B9C"/>
    <w:rsid w:val="003E2B4A"/>
  </w:style>
  <w:style w:type="paragraph" w:customStyle="1" w:styleId="9F87B173D8AE49EE9A7CECB5E7A1D27F">
    <w:name w:val="9F87B173D8AE49EE9A7CECB5E7A1D27F"/>
    <w:rsid w:val="003E2B4A"/>
  </w:style>
  <w:style w:type="paragraph" w:customStyle="1" w:styleId="A28F6946C61F41A29C8CAE3445422F93">
    <w:name w:val="A28F6946C61F41A29C8CAE3445422F93"/>
    <w:rsid w:val="003E2B4A"/>
  </w:style>
  <w:style w:type="paragraph" w:customStyle="1" w:styleId="7A00E6C9042449C3907C64CAD7A1FC1E">
    <w:name w:val="7A00E6C9042449C3907C64CAD7A1FC1E"/>
    <w:rsid w:val="003E2B4A"/>
  </w:style>
  <w:style w:type="paragraph" w:customStyle="1" w:styleId="4920FC74492043D4A5846BE2F3918F06">
    <w:name w:val="4920FC74492043D4A5846BE2F3918F06"/>
    <w:rsid w:val="003E2B4A"/>
  </w:style>
  <w:style w:type="paragraph" w:customStyle="1" w:styleId="10D18E29D3DF4EF982D30F1A34679591">
    <w:name w:val="10D18E29D3DF4EF982D30F1A34679591"/>
    <w:rsid w:val="003E2B4A"/>
  </w:style>
  <w:style w:type="paragraph" w:customStyle="1" w:styleId="B2CAC2F4E63843499146B806B1B2446A">
    <w:name w:val="B2CAC2F4E63843499146B806B1B2446A"/>
    <w:rsid w:val="003E2B4A"/>
  </w:style>
  <w:style w:type="paragraph" w:customStyle="1" w:styleId="86F16B861A3B43A99710B8D9B4A0B6F9">
    <w:name w:val="86F16B861A3B43A99710B8D9B4A0B6F9"/>
    <w:rsid w:val="003E2B4A"/>
  </w:style>
  <w:style w:type="paragraph" w:customStyle="1" w:styleId="09C53F1B37BB4569896DF85732B4EB21">
    <w:name w:val="09C53F1B37BB4569896DF85732B4EB21"/>
    <w:rsid w:val="003E2B4A"/>
  </w:style>
  <w:style w:type="paragraph" w:customStyle="1" w:styleId="7F4C25947D3C42F68383B2FEF841F23D">
    <w:name w:val="7F4C25947D3C42F68383B2FEF841F23D"/>
    <w:rsid w:val="003E2B4A"/>
  </w:style>
  <w:style w:type="paragraph" w:customStyle="1" w:styleId="95842A2BA7DF4AF9B3B99BF931181BB2">
    <w:name w:val="95842A2BA7DF4AF9B3B99BF931181BB2"/>
    <w:rsid w:val="003E2B4A"/>
  </w:style>
  <w:style w:type="paragraph" w:customStyle="1" w:styleId="6619B87BE0A14A43A8F8D85A7ECC5BAF">
    <w:name w:val="6619B87BE0A14A43A8F8D85A7ECC5BAF"/>
    <w:rsid w:val="003E2B4A"/>
  </w:style>
  <w:style w:type="paragraph" w:customStyle="1" w:styleId="25BBC1C0D3C44CF5ABBE3AB88E62A732">
    <w:name w:val="25BBC1C0D3C44CF5ABBE3AB88E62A732"/>
    <w:rsid w:val="003E2B4A"/>
  </w:style>
  <w:style w:type="paragraph" w:customStyle="1" w:styleId="F38472BB75CA40909A832496889F9C72">
    <w:name w:val="F38472BB75CA40909A832496889F9C72"/>
    <w:rsid w:val="003E2B4A"/>
  </w:style>
  <w:style w:type="paragraph" w:customStyle="1" w:styleId="32B8054462674A45A202B719BDA1472B">
    <w:name w:val="32B8054462674A45A202B719BDA1472B"/>
    <w:rsid w:val="003E2B4A"/>
  </w:style>
  <w:style w:type="paragraph" w:customStyle="1" w:styleId="01547D269A8541DEAB297C0E91DE6BB7">
    <w:name w:val="01547D269A8541DEAB297C0E91DE6BB7"/>
    <w:rsid w:val="003E2B4A"/>
  </w:style>
  <w:style w:type="paragraph" w:customStyle="1" w:styleId="246E0457A7AE442AA9E5B5E859C98A7C">
    <w:name w:val="246E0457A7AE442AA9E5B5E859C98A7C"/>
    <w:rsid w:val="003E2B4A"/>
  </w:style>
  <w:style w:type="paragraph" w:customStyle="1" w:styleId="280B24C6627349819AFF8CBD8B517F86">
    <w:name w:val="280B24C6627349819AFF8CBD8B517F86"/>
    <w:rsid w:val="003E2B4A"/>
  </w:style>
  <w:style w:type="paragraph" w:customStyle="1" w:styleId="39E48F1379804210B0DB92607A715D54">
    <w:name w:val="39E48F1379804210B0DB92607A715D54"/>
    <w:rsid w:val="003E2B4A"/>
  </w:style>
  <w:style w:type="paragraph" w:customStyle="1" w:styleId="ACA2D09140FD4261BB1AFD321E90747A">
    <w:name w:val="ACA2D09140FD4261BB1AFD321E90747A"/>
    <w:rsid w:val="003E2B4A"/>
  </w:style>
  <w:style w:type="paragraph" w:customStyle="1" w:styleId="7F4A1DE6253A4D3995E912FF641A1B44">
    <w:name w:val="7F4A1DE6253A4D3995E912FF641A1B44"/>
    <w:rsid w:val="003E2B4A"/>
  </w:style>
  <w:style w:type="paragraph" w:customStyle="1" w:styleId="58A117116A184A1F98AAB1A77202CF10">
    <w:name w:val="58A117116A184A1F98AAB1A77202CF10"/>
    <w:rsid w:val="003E2B4A"/>
  </w:style>
  <w:style w:type="paragraph" w:customStyle="1" w:styleId="3B1EF9B1439843EA8804E4185969197D">
    <w:name w:val="3B1EF9B1439843EA8804E4185969197D"/>
    <w:rsid w:val="003E2B4A"/>
  </w:style>
  <w:style w:type="paragraph" w:customStyle="1" w:styleId="E0980014C6784DA888ED7F7F832E8BCC">
    <w:name w:val="E0980014C6784DA888ED7F7F832E8BCC"/>
    <w:rsid w:val="003E2B4A"/>
  </w:style>
  <w:style w:type="paragraph" w:customStyle="1" w:styleId="0DCD6CDEFC964F138E3F40B3D9F5E8BB">
    <w:name w:val="0DCD6CDEFC964F138E3F40B3D9F5E8BB"/>
    <w:rsid w:val="003E2B4A"/>
  </w:style>
  <w:style w:type="paragraph" w:customStyle="1" w:styleId="EFD95B89379240E186A8FA091E6A99FA">
    <w:name w:val="EFD95B89379240E186A8FA091E6A99FA"/>
    <w:rsid w:val="003E2B4A"/>
  </w:style>
  <w:style w:type="paragraph" w:customStyle="1" w:styleId="17BE753EC2A64E49A5C31418E357A860">
    <w:name w:val="17BE753EC2A64E49A5C31418E357A860"/>
    <w:rsid w:val="003E2B4A"/>
  </w:style>
  <w:style w:type="paragraph" w:customStyle="1" w:styleId="1553EA59CB7D494CA4ADB6C1DEF25873">
    <w:name w:val="1553EA59CB7D494CA4ADB6C1DEF25873"/>
    <w:rsid w:val="003E2B4A"/>
  </w:style>
  <w:style w:type="paragraph" w:customStyle="1" w:styleId="FBFBCAC19B084516A6CC8AA71043A4F6">
    <w:name w:val="FBFBCAC19B084516A6CC8AA71043A4F6"/>
    <w:rsid w:val="003E2B4A"/>
  </w:style>
  <w:style w:type="paragraph" w:customStyle="1" w:styleId="0AEB042A6E76475896AE245638A95B0E">
    <w:name w:val="0AEB042A6E76475896AE245638A95B0E"/>
    <w:rsid w:val="003E2B4A"/>
  </w:style>
  <w:style w:type="paragraph" w:customStyle="1" w:styleId="FEA2ACAA3DF64A91B594E2D11D52BA0D">
    <w:name w:val="FEA2ACAA3DF64A91B594E2D11D52BA0D"/>
    <w:rsid w:val="003E2B4A"/>
  </w:style>
  <w:style w:type="paragraph" w:customStyle="1" w:styleId="0DAF9CCC4BA5496FB8CC7A1FE13798A9">
    <w:name w:val="0DAF9CCC4BA5496FB8CC7A1FE13798A9"/>
    <w:rsid w:val="003E2B4A"/>
  </w:style>
  <w:style w:type="paragraph" w:customStyle="1" w:styleId="4F5051B7F7E74D0A8222DBBF859D12DC">
    <w:name w:val="4F5051B7F7E74D0A8222DBBF859D12DC"/>
    <w:rsid w:val="003E2B4A"/>
  </w:style>
  <w:style w:type="paragraph" w:customStyle="1" w:styleId="FF4E81FE90CB445280FB21C48F2AF971">
    <w:name w:val="FF4E81FE90CB445280FB21C48F2AF971"/>
    <w:rsid w:val="003E2B4A"/>
  </w:style>
  <w:style w:type="paragraph" w:customStyle="1" w:styleId="6CCE5927EBB540D58E1D412F3240066F">
    <w:name w:val="6CCE5927EBB540D58E1D412F3240066F"/>
    <w:rsid w:val="003E2B4A"/>
  </w:style>
  <w:style w:type="paragraph" w:customStyle="1" w:styleId="D80579E0818B4397821725E3C021608B">
    <w:name w:val="D80579E0818B4397821725E3C021608B"/>
    <w:rsid w:val="003E2B4A"/>
  </w:style>
  <w:style w:type="paragraph" w:customStyle="1" w:styleId="479A6EDE52674C098E24BEA9E7526B7A">
    <w:name w:val="479A6EDE52674C098E24BEA9E7526B7A"/>
    <w:rsid w:val="003E2B4A"/>
  </w:style>
  <w:style w:type="paragraph" w:customStyle="1" w:styleId="AD394AE5155746F5850DEB954268E8B8">
    <w:name w:val="AD394AE5155746F5850DEB954268E8B8"/>
    <w:rsid w:val="003E2B4A"/>
  </w:style>
  <w:style w:type="paragraph" w:customStyle="1" w:styleId="9CE7489064DB434FAFEFBC8B1D7DE212">
    <w:name w:val="9CE7489064DB434FAFEFBC8B1D7DE212"/>
    <w:rsid w:val="003E2B4A"/>
  </w:style>
  <w:style w:type="paragraph" w:customStyle="1" w:styleId="A437F26E74614B179A6224D430A8874C">
    <w:name w:val="A437F26E74614B179A6224D430A8874C"/>
    <w:rsid w:val="003E2B4A"/>
  </w:style>
  <w:style w:type="paragraph" w:customStyle="1" w:styleId="EEA9454E73364005859DF71FD1DE4028">
    <w:name w:val="EEA9454E73364005859DF71FD1DE4028"/>
    <w:rsid w:val="003E2B4A"/>
  </w:style>
  <w:style w:type="paragraph" w:customStyle="1" w:styleId="B5DCF9D0D30C4A2E9EB198CA676EBFAE">
    <w:name w:val="B5DCF9D0D30C4A2E9EB198CA676EBFAE"/>
    <w:rsid w:val="003E2B4A"/>
  </w:style>
  <w:style w:type="paragraph" w:customStyle="1" w:styleId="54E76E1DC8D74AE98F159F85C3192E2B">
    <w:name w:val="54E76E1DC8D74AE98F159F85C3192E2B"/>
    <w:rsid w:val="003E2B4A"/>
  </w:style>
  <w:style w:type="paragraph" w:customStyle="1" w:styleId="3A722406C75A49FAB88341AA0905B91B">
    <w:name w:val="3A722406C75A49FAB88341AA0905B91B"/>
    <w:rsid w:val="003E2B4A"/>
  </w:style>
  <w:style w:type="paragraph" w:customStyle="1" w:styleId="10936C16566F4E69B5C40FDE3E182B63">
    <w:name w:val="10936C16566F4E69B5C40FDE3E182B63"/>
    <w:rsid w:val="003E2B4A"/>
  </w:style>
  <w:style w:type="paragraph" w:customStyle="1" w:styleId="5B59CA74FB4848FB987D20F840F18CE7">
    <w:name w:val="5B59CA74FB4848FB987D20F840F18CE7"/>
    <w:rsid w:val="003E2B4A"/>
  </w:style>
  <w:style w:type="paragraph" w:customStyle="1" w:styleId="4DF853FF1CAC4879BBED1F43C3854142">
    <w:name w:val="4DF853FF1CAC4879BBED1F43C3854142"/>
    <w:rsid w:val="003E2B4A"/>
  </w:style>
  <w:style w:type="paragraph" w:customStyle="1" w:styleId="AAA08B8AD0D64A7E956ED3B59B0CE48C">
    <w:name w:val="AAA08B8AD0D64A7E956ED3B59B0CE48C"/>
    <w:rsid w:val="003E2B4A"/>
  </w:style>
  <w:style w:type="paragraph" w:customStyle="1" w:styleId="25F460496DE440519BB2935C45A1C6DD">
    <w:name w:val="25F460496DE440519BB2935C45A1C6DD"/>
    <w:rsid w:val="003E2B4A"/>
  </w:style>
  <w:style w:type="paragraph" w:customStyle="1" w:styleId="CF3CE42C1B074B00AE483129B8DE2886">
    <w:name w:val="CF3CE42C1B074B00AE483129B8DE2886"/>
    <w:rsid w:val="003E2B4A"/>
  </w:style>
  <w:style w:type="paragraph" w:customStyle="1" w:styleId="547C6C13081B4F7C9B3428A73B8A52B2">
    <w:name w:val="547C6C13081B4F7C9B3428A73B8A52B2"/>
    <w:rsid w:val="003E2B4A"/>
  </w:style>
  <w:style w:type="paragraph" w:customStyle="1" w:styleId="D242382C5E304CB1AC7BD0E1B05A5857">
    <w:name w:val="D242382C5E304CB1AC7BD0E1B05A5857"/>
    <w:rsid w:val="003E2B4A"/>
  </w:style>
  <w:style w:type="paragraph" w:customStyle="1" w:styleId="6FA6EC4AFAC143D382DD850ECFAA1ADB">
    <w:name w:val="6FA6EC4AFAC143D382DD850ECFAA1ADB"/>
    <w:rsid w:val="003E2B4A"/>
  </w:style>
  <w:style w:type="paragraph" w:customStyle="1" w:styleId="5D30EB8997014D6A810BC0299CE04AA7">
    <w:name w:val="5D30EB8997014D6A810BC0299CE04AA7"/>
    <w:rsid w:val="003E2B4A"/>
  </w:style>
  <w:style w:type="paragraph" w:customStyle="1" w:styleId="25964D99D37C4F78B9D936C31DFDC654">
    <w:name w:val="25964D99D37C4F78B9D936C31DFDC654"/>
    <w:rsid w:val="003E2B4A"/>
  </w:style>
  <w:style w:type="paragraph" w:customStyle="1" w:styleId="9C53D9E6E1934698A92809EFF6014F8A">
    <w:name w:val="9C53D9E6E1934698A92809EFF6014F8A"/>
    <w:rsid w:val="003E2B4A"/>
  </w:style>
  <w:style w:type="paragraph" w:customStyle="1" w:styleId="8D81D5F4EE9349A280F566CFE3628D65">
    <w:name w:val="8D81D5F4EE9349A280F566CFE3628D65"/>
    <w:rsid w:val="003E2B4A"/>
  </w:style>
  <w:style w:type="paragraph" w:customStyle="1" w:styleId="FB5A6CD595B4449186F70688DC1B4C38">
    <w:name w:val="FB5A6CD595B4449186F70688DC1B4C38"/>
    <w:rsid w:val="003E2B4A"/>
  </w:style>
  <w:style w:type="paragraph" w:customStyle="1" w:styleId="058C5D0641654E57BB02095C1C1DDB00">
    <w:name w:val="058C5D0641654E57BB02095C1C1DDB00"/>
    <w:rsid w:val="003E2B4A"/>
  </w:style>
  <w:style w:type="paragraph" w:customStyle="1" w:styleId="A0A868AFDB754DB0BA78AAC0D54FA4BF">
    <w:name w:val="A0A868AFDB754DB0BA78AAC0D54FA4BF"/>
    <w:rsid w:val="003E2B4A"/>
  </w:style>
  <w:style w:type="paragraph" w:customStyle="1" w:styleId="1DF7570D7A204613875677EEB39409ED">
    <w:name w:val="1DF7570D7A204613875677EEB39409ED"/>
    <w:rsid w:val="003E2B4A"/>
  </w:style>
  <w:style w:type="paragraph" w:customStyle="1" w:styleId="723091DACE944DE78529A68AE2747A94">
    <w:name w:val="723091DACE944DE78529A68AE2747A94"/>
    <w:rsid w:val="003E2B4A"/>
  </w:style>
  <w:style w:type="paragraph" w:customStyle="1" w:styleId="E87BA82F54584ECCB5057D7DD3414982">
    <w:name w:val="E87BA82F54584ECCB5057D7DD3414982"/>
    <w:rsid w:val="003E2B4A"/>
  </w:style>
  <w:style w:type="paragraph" w:customStyle="1" w:styleId="AB23203A84A048A8815ADF4C9A52F6CB">
    <w:name w:val="AB23203A84A048A8815ADF4C9A52F6CB"/>
    <w:rsid w:val="003E2B4A"/>
  </w:style>
  <w:style w:type="paragraph" w:customStyle="1" w:styleId="BDEEFAD2ABB74D468031AFC9EC4086A5">
    <w:name w:val="BDEEFAD2ABB74D468031AFC9EC4086A5"/>
    <w:rsid w:val="003E2B4A"/>
  </w:style>
  <w:style w:type="paragraph" w:customStyle="1" w:styleId="3B07970AD718482DA6434584554717A6">
    <w:name w:val="3B07970AD718482DA6434584554717A6"/>
    <w:rsid w:val="003E2B4A"/>
  </w:style>
  <w:style w:type="paragraph" w:customStyle="1" w:styleId="81E8581D6D924B778E2BE18743F7A6D6">
    <w:name w:val="81E8581D6D924B778E2BE18743F7A6D6"/>
    <w:rsid w:val="003E2B4A"/>
  </w:style>
  <w:style w:type="paragraph" w:customStyle="1" w:styleId="7F94420CC55D46868D89831A1F8DB5AC">
    <w:name w:val="7F94420CC55D46868D89831A1F8DB5AC"/>
    <w:rsid w:val="003E2B4A"/>
  </w:style>
  <w:style w:type="paragraph" w:customStyle="1" w:styleId="BB06BF1E700149AAA46B7DC9975F86A7">
    <w:name w:val="BB06BF1E700149AAA46B7DC9975F86A7"/>
    <w:rsid w:val="003E2B4A"/>
  </w:style>
  <w:style w:type="paragraph" w:customStyle="1" w:styleId="749DF84B4F9C4BC2910628C4913D8FB0">
    <w:name w:val="749DF84B4F9C4BC2910628C4913D8FB0"/>
    <w:rsid w:val="003E2B4A"/>
  </w:style>
  <w:style w:type="paragraph" w:customStyle="1" w:styleId="13E21779F4824F69A4653D554097B833">
    <w:name w:val="13E21779F4824F69A4653D554097B833"/>
    <w:rsid w:val="003E2B4A"/>
  </w:style>
  <w:style w:type="paragraph" w:customStyle="1" w:styleId="4A2886E5BF364DCBB9702B04F3DA648B">
    <w:name w:val="4A2886E5BF364DCBB9702B04F3DA648B"/>
    <w:rsid w:val="003E2B4A"/>
  </w:style>
  <w:style w:type="paragraph" w:customStyle="1" w:styleId="B88D929A0B2A4350B4E5462B1875C822">
    <w:name w:val="B88D929A0B2A4350B4E5462B1875C822"/>
    <w:rsid w:val="003E2B4A"/>
  </w:style>
  <w:style w:type="paragraph" w:customStyle="1" w:styleId="986712A65A2F445ABA7832A1DF0BFA05">
    <w:name w:val="986712A65A2F445ABA7832A1DF0BFA05"/>
    <w:rsid w:val="003E2B4A"/>
  </w:style>
  <w:style w:type="paragraph" w:customStyle="1" w:styleId="65A9F40E34C646E7A1E821878AC5B329">
    <w:name w:val="65A9F40E34C646E7A1E821878AC5B329"/>
    <w:rsid w:val="003E2B4A"/>
  </w:style>
  <w:style w:type="paragraph" w:customStyle="1" w:styleId="C75160726F60488DBB1D2F7294A429C9">
    <w:name w:val="C75160726F60488DBB1D2F7294A429C9"/>
    <w:rsid w:val="003E2B4A"/>
  </w:style>
  <w:style w:type="paragraph" w:customStyle="1" w:styleId="2C56CAF113ED41208C8479B3FFB02BAE">
    <w:name w:val="2C56CAF113ED41208C8479B3FFB02BAE"/>
    <w:rsid w:val="003E2B4A"/>
  </w:style>
  <w:style w:type="paragraph" w:customStyle="1" w:styleId="0EB86C5BD0F4440A8F28DB3C54F862BC">
    <w:name w:val="0EB86C5BD0F4440A8F28DB3C54F862BC"/>
    <w:rsid w:val="003E2B4A"/>
  </w:style>
  <w:style w:type="paragraph" w:customStyle="1" w:styleId="B7E5CFF6874C4D3FA39205BAD7917E81">
    <w:name w:val="B7E5CFF6874C4D3FA39205BAD7917E81"/>
    <w:rsid w:val="003E2B4A"/>
  </w:style>
  <w:style w:type="paragraph" w:customStyle="1" w:styleId="7FF42913D1D040FA854448D7509F38F9">
    <w:name w:val="7FF42913D1D040FA854448D7509F38F9"/>
    <w:rsid w:val="003E2B4A"/>
  </w:style>
  <w:style w:type="paragraph" w:customStyle="1" w:styleId="FF1BBEDC2B814D63967EB651FE4A0C91">
    <w:name w:val="FF1BBEDC2B814D63967EB651FE4A0C91"/>
    <w:rsid w:val="003E2B4A"/>
  </w:style>
  <w:style w:type="paragraph" w:customStyle="1" w:styleId="CE6D7ACBFB834E8AB4E7E5D529F13F20">
    <w:name w:val="CE6D7ACBFB834E8AB4E7E5D529F13F20"/>
    <w:rsid w:val="003E2B4A"/>
  </w:style>
  <w:style w:type="paragraph" w:customStyle="1" w:styleId="EEA3847E14894FCE937C8762944CD8E2">
    <w:name w:val="EEA3847E14894FCE937C8762944CD8E2"/>
    <w:rsid w:val="003E2B4A"/>
  </w:style>
  <w:style w:type="paragraph" w:customStyle="1" w:styleId="BD7DF2A12AB64CF39960280E801DE5C9">
    <w:name w:val="BD7DF2A12AB64CF39960280E801DE5C9"/>
    <w:rsid w:val="003E2B4A"/>
  </w:style>
  <w:style w:type="paragraph" w:customStyle="1" w:styleId="479CF61910E14BC5B9D70018BF12D855">
    <w:name w:val="479CF61910E14BC5B9D70018BF12D855"/>
    <w:rsid w:val="003E2B4A"/>
  </w:style>
  <w:style w:type="paragraph" w:customStyle="1" w:styleId="DB33EAC0049A415BB33DFF57BAC7E683">
    <w:name w:val="DB33EAC0049A415BB33DFF57BAC7E683"/>
    <w:rsid w:val="003E2B4A"/>
  </w:style>
  <w:style w:type="paragraph" w:customStyle="1" w:styleId="8EE816E8B4034B80ABABD3483A3F59BE">
    <w:name w:val="8EE816E8B4034B80ABABD3483A3F59BE"/>
    <w:rsid w:val="003E2B4A"/>
  </w:style>
  <w:style w:type="paragraph" w:customStyle="1" w:styleId="BA4330ABAB134C0EAA364C92EA987F03">
    <w:name w:val="BA4330ABAB134C0EAA364C92EA987F03"/>
    <w:rsid w:val="003E2B4A"/>
  </w:style>
  <w:style w:type="paragraph" w:customStyle="1" w:styleId="390470C709E34147A853BB349EC7D070">
    <w:name w:val="390470C709E34147A853BB349EC7D070"/>
    <w:rsid w:val="003E2B4A"/>
  </w:style>
  <w:style w:type="paragraph" w:customStyle="1" w:styleId="A536707418604381B9670F87701C0A42">
    <w:name w:val="A536707418604381B9670F87701C0A42"/>
    <w:rsid w:val="003E2B4A"/>
  </w:style>
  <w:style w:type="paragraph" w:customStyle="1" w:styleId="5E31D8AF1802486AB297E3CE02B1FAF6">
    <w:name w:val="5E31D8AF1802486AB297E3CE02B1FAF6"/>
    <w:rsid w:val="003E2B4A"/>
  </w:style>
  <w:style w:type="paragraph" w:customStyle="1" w:styleId="265CE2DDAE454438A118E6D25D8461DC">
    <w:name w:val="265CE2DDAE454438A118E6D25D8461DC"/>
    <w:rsid w:val="003E2B4A"/>
  </w:style>
  <w:style w:type="paragraph" w:customStyle="1" w:styleId="AF195C8296534FB98FD93CCD204C0F93">
    <w:name w:val="AF195C8296534FB98FD93CCD204C0F93"/>
    <w:rsid w:val="003E2B4A"/>
  </w:style>
  <w:style w:type="paragraph" w:customStyle="1" w:styleId="0E20FB1384A346E7A9AFEA02E5D274D8">
    <w:name w:val="0E20FB1384A346E7A9AFEA02E5D274D8"/>
    <w:rsid w:val="003E2B4A"/>
  </w:style>
  <w:style w:type="paragraph" w:customStyle="1" w:styleId="B2962DE0468B408596BBBE6031BDCEAF">
    <w:name w:val="B2962DE0468B408596BBBE6031BDCEAF"/>
    <w:rsid w:val="003E2B4A"/>
  </w:style>
  <w:style w:type="paragraph" w:customStyle="1" w:styleId="FFEDD8C5FE5C4EA49F3B046B8C1C4A8D">
    <w:name w:val="FFEDD8C5FE5C4EA49F3B046B8C1C4A8D"/>
    <w:rsid w:val="003E2B4A"/>
  </w:style>
  <w:style w:type="paragraph" w:customStyle="1" w:styleId="79C043D840AC4EADBC0604C5F9FB4905">
    <w:name w:val="79C043D840AC4EADBC0604C5F9FB4905"/>
    <w:rsid w:val="003E2B4A"/>
  </w:style>
  <w:style w:type="paragraph" w:customStyle="1" w:styleId="40CAB1BC013C475286BE8D11E04A31BB">
    <w:name w:val="40CAB1BC013C475286BE8D11E04A31BB"/>
    <w:rsid w:val="003E2B4A"/>
  </w:style>
  <w:style w:type="paragraph" w:customStyle="1" w:styleId="D702F73F417647A588CDFABC1C2CC622">
    <w:name w:val="D702F73F417647A588CDFABC1C2CC622"/>
    <w:rsid w:val="003E2B4A"/>
  </w:style>
  <w:style w:type="paragraph" w:customStyle="1" w:styleId="13FC7A5453B6410FB0170A939EF7805F">
    <w:name w:val="13FC7A5453B6410FB0170A939EF7805F"/>
    <w:rsid w:val="003E2B4A"/>
  </w:style>
  <w:style w:type="paragraph" w:customStyle="1" w:styleId="0AFD66AEDD094256975E38CBDB8D361A">
    <w:name w:val="0AFD66AEDD094256975E38CBDB8D361A"/>
    <w:rsid w:val="003E2B4A"/>
  </w:style>
  <w:style w:type="paragraph" w:customStyle="1" w:styleId="99102F24633F4233A15FF0730BCFF353">
    <w:name w:val="99102F24633F4233A15FF0730BCFF353"/>
    <w:rsid w:val="003E2B4A"/>
  </w:style>
  <w:style w:type="paragraph" w:customStyle="1" w:styleId="D6926E55D8514C7D8BEA4435F993C118">
    <w:name w:val="D6926E55D8514C7D8BEA4435F993C118"/>
    <w:rsid w:val="003E2B4A"/>
  </w:style>
  <w:style w:type="paragraph" w:customStyle="1" w:styleId="8B72E9D2F92F40808DC0FFA4EB18400B">
    <w:name w:val="8B72E9D2F92F40808DC0FFA4EB18400B"/>
    <w:rsid w:val="003E2B4A"/>
  </w:style>
  <w:style w:type="paragraph" w:customStyle="1" w:styleId="7746C5038BA2407E8C2300F237CF5186">
    <w:name w:val="7746C5038BA2407E8C2300F237CF5186"/>
    <w:rsid w:val="003E2B4A"/>
  </w:style>
  <w:style w:type="paragraph" w:customStyle="1" w:styleId="8EEB66ED735447E9B4BAA8B11B8FE946">
    <w:name w:val="8EEB66ED735447E9B4BAA8B11B8FE946"/>
    <w:rsid w:val="003E2B4A"/>
  </w:style>
  <w:style w:type="paragraph" w:customStyle="1" w:styleId="6E856C06DA734402BEE87595333DD867">
    <w:name w:val="6E856C06DA734402BEE87595333DD867"/>
    <w:rsid w:val="003E2B4A"/>
  </w:style>
  <w:style w:type="paragraph" w:customStyle="1" w:styleId="187F7C1A7E70408AAA41B634150E3983">
    <w:name w:val="187F7C1A7E70408AAA41B634150E3983"/>
    <w:rsid w:val="003E2B4A"/>
  </w:style>
  <w:style w:type="paragraph" w:customStyle="1" w:styleId="6FA0EB70F77F4467967246077AA44303">
    <w:name w:val="6FA0EB70F77F4467967246077AA44303"/>
    <w:rsid w:val="003E2B4A"/>
  </w:style>
  <w:style w:type="paragraph" w:customStyle="1" w:styleId="C241AD70918B42BAAFA62FEBB75BDB61">
    <w:name w:val="C241AD70918B42BAAFA62FEBB75BDB61"/>
    <w:rsid w:val="003E2B4A"/>
  </w:style>
  <w:style w:type="paragraph" w:customStyle="1" w:styleId="70156CBCCF074C14BF3B1A671E342571">
    <w:name w:val="70156CBCCF074C14BF3B1A671E342571"/>
    <w:rsid w:val="003E2B4A"/>
  </w:style>
  <w:style w:type="paragraph" w:customStyle="1" w:styleId="285BF4E76F874451AA30DA08A13B4EE8">
    <w:name w:val="285BF4E76F874451AA30DA08A13B4EE8"/>
    <w:rsid w:val="003E2B4A"/>
  </w:style>
  <w:style w:type="paragraph" w:customStyle="1" w:styleId="4D9FF730A073405EB06D8B9549A7C6B2">
    <w:name w:val="4D9FF730A073405EB06D8B9549A7C6B2"/>
    <w:rsid w:val="003E2B4A"/>
  </w:style>
  <w:style w:type="paragraph" w:customStyle="1" w:styleId="5B9E0639DEEB4534BF56D68655F5B5CB">
    <w:name w:val="5B9E0639DEEB4534BF56D68655F5B5CB"/>
    <w:rsid w:val="003E2B4A"/>
  </w:style>
  <w:style w:type="paragraph" w:customStyle="1" w:styleId="36F60053189C419BAC3E2669A5A02E73">
    <w:name w:val="36F60053189C419BAC3E2669A5A02E73"/>
    <w:rsid w:val="003E2B4A"/>
  </w:style>
  <w:style w:type="paragraph" w:customStyle="1" w:styleId="623FF48BE83241448B3C57D4C35CA46E">
    <w:name w:val="623FF48BE83241448B3C57D4C35CA46E"/>
    <w:rsid w:val="003E2B4A"/>
  </w:style>
  <w:style w:type="paragraph" w:customStyle="1" w:styleId="46D3158A25B046F297F37F7A92F6C45E">
    <w:name w:val="46D3158A25B046F297F37F7A92F6C45E"/>
    <w:rsid w:val="003E2B4A"/>
  </w:style>
  <w:style w:type="paragraph" w:customStyle="1" w:styleId="E98B2B12FD3547C3B57F88ACA21EA158">
    <w:name w:val="E98B2B12FD3547C3B57F88ACA21EA158"/>
    <w:rsid w:val="003E2B4A"/>
  </w:style>
  <w:style w:type="paragraph" w:customStyle="1" w:styleId="516CCC2089924AEB8A5A9429CE295671">
    <w:name w:val="516CCC2089924AEB8A5A9429CE295671"/>
    <w:rsid w:val="003E2B4A"/>
  </w:style>
  <w:style w:type="paragraph" w:customStyle="1" w:styleId="537FCA5B9EE24619A068BA3BA0A6097F">
    <w:name w:val="537FCA5B9EE24619A068BA3BA0A6097F"/>
    <w:rsid w:val="003E2B4A"/>
  </w:style>
  <w:style w:type="paragraph" w:customStyle="1" w:styleId="901D8F7E24F7443E815F4B4F572F0FEB">
    <w:name w:val="901D8F7E24F7443E815F4B4F572F0FEB"/>
    <w:rsid w:val="003E2B4A"/>
  </w:style>
  <w:style w:type="paragraph" w:customStyle="1" w:styleId="30785F33566F49E8A82A28BD3EB2B006">
    <w:name w:val="30785F33566F49E8A82A28BD3EB2B006"/>
    <w:rsid w:val="003E2B4A"/>
  </w:style>
  <w:style w:type="paragraph" w:customStyle="1" w:styleId="7876F7FAE8364B758B720277E55ADB88">
    <w:name w:val="7876F7FAE8364B758B720277E55ADB88"/>
    <w:rsid w:val="003E2B4A"/>
  </w:style>
  <w:style w:type="paragraph" w:customStyle="1" w:styleId="E03652D876844EC8954436D5782167D3">
    <w:name w:val="E03652D876844EC8954436D5782167D3"/>
    <w:rsid w:val="003E2B4A"/>
  </w:style>
  <w:style w:type="paragraph" w:customStyle="1" w:styleId="FD4FB6FE9CFD4C65B7B4B2FB47245088">
    <w:name w:val="FD4FB6FE9CFD4C65B7B4B2FB47245088"/>
    <w:rsid w:val="003E2B4A"/>
  </w:style>
  <w:style w:type="paragraph" w:customStyle="1" w:styleId="8B012958FE53451288FFBF776C5FF1CA">
    <w:name w:val="8B012958FE53451288FFBF776C5FF1CA"/>
    <w:rsid w:val="003E2B4A"/>
  </w:style>
  <w:style w:type="paragraph" w:customStyle="1" w:styleId="0A95AF988A8C40F4B8B7905F62687641">
    <w:name w:val="0A95AF988A8C40F4B8B7905F62687641"/>
    <w:rsid w:val="003E2B4A"/>
  </w:style>
  <w:style w:type="paragraph" w:customStyle="1" w:styleId="97198E8FAD5246B7B0948A44DCA58650">
    <w:name w:val="97198E8FAD5246B7B0948A44DCA58650"/>
    <w:rsid w:val="003E2B4A"/>
  </w:style>
  <w:style w:type="paragraph" w:customStyle="1" w:styleId="E57561942B95438D8A0964D6912167A5">
    <w:name w:val="E57561942B95438D8A0964D6912167A5"/>
    <w:rsid w:val="003E2B4A"/>
  </w:style>
  <w:style w:type="paragraph" w:customStyle="1" w:styleId="A3DD68E6F402423995E069B708D3767F">
    <w:name w:val="A3DD68E6F402423995E069B708D3767F"/>
    <w:rsid w:val="003E2B4A"/>
  </w:style>
  <w:style w:type="paragraph" w:customStyle="1" w:styleId="7C0400DA9F6D4CCB9D270E5EB8DFCA86">
    <w:name w:val="7C0400DA9F6D4CCB9D270E5EB8DFCA86"/>
    <w:rsid w:val="003E2B4A"/>
  </w:style>
  <w:style w:type="paragraph" w:customStyle="1" w:styleId="6278110330F8409E928D2180A86FC55A">
    <w:name w:val="6278110330F8409E928D2180A86FC55A"/>
    <w:rsid w:val="003E2B4A"/>
  </w:style>
  <w:style w:type="paragraph" w:customStyle="1" w:styleId="997D7372324640C8A1585FAEA94C46B7">
    <w:name w:val="997D7372324640C8A1585FAEA94C46B7"/>
    <w:rsid w:val="003E2B4A"/>
  </w:style>
  <w:style w:type="paragraph" w:customStyle="1" w:styleId="4F066D47393F47AEAC00F8610AC1E531">
    <w:name w:val="4F066D47393F47AEAC00F8610AC1E531"/>
    <w:rsid w:val="003E2B4A"/>
  </w:style>
  <w:style w:type="paragraph" w:customStyle="1" w:styleId="C3C9C3AC9A504C04A78B1E9F80D00CF0">
    <w:name w:val="C3C9C3AC9A504C04A78B1E9F80D00CF0"/>
    <w:rsid w:val="003E2B4A"/>
  </w:style>
  <w:style w:type="paragraph" w:customStyle="1" w:styleId="52364F3C410B4D57A8E4DD45EECE3919">
    <w:name w:val="52364F3C410B4D57A8E4DD45EECE3919"/>
    <w:rsid w:val="003E2B4A"/>
  </w:style>
  <w:style w:type="paragraph" w:customStyle="1" w:styleId="68E9ED80E22341A1B6B2A7DF337E68F3">
    <w:name w:val="68E9ED80E22341A1B6B2A7DF337E68F3"/>
    <w:rsid w:val="003E2B4A"/>
  </w:style>
  <w:style w:type="paragraph" w:customStyle="1" w:styleId="792EC5E82F504D559CA7A1AE640576E1">
    <w:name w:val="792EC5E82F504D559CA7A1AE640576E1"/>
    <w:rsid w:val="003E2B4A"/>
  </w:style>
  <w:style w:type="paragraph" w:customStyle="1" w:styleId="FF62304A3C1A4D4C842053EDB24B94B2">
    <w:name w:val="FF62304A3C1A4D4C842053EDB24B94B2"/>
    <w:rsid w:val="003E2B4A"/>
  </w:style>
  <w:style w:type="paragraph" w:customStyle="1" w:styleId="36AC1A051D77407C9357FA25140D674D">
    <w:name w:val="36AC1A051D77407C9357FA25140D674D"/>
    <w:rsid w:val="003E2B4A"/>
  </w:style>
  <w:style w:type="paragraph" w:customStyle="1" w:styleId="DD2662539E22453CACBE204BB1D08DE3">
    <w:name w:val="DD2662539E22453CACBE204BB1D08DE3"/>
    <w:rsid w:val="003E2B4A"/>
  </w:style>
  <w:style w:type="paragraph" w:customStyle="1" w:styleId="1FC839F5A4E74FF5AE6A261E15A9805F">
    <w:name w:val="1FC839F5A4E74FF5AE6A261E15A9805F"/>
    <w:rsid w:val="003E2B4A"/>
  </w:style>
  <w:style w:type="paragraph" w:customStyle="1" w:styleId="B6F994416605484A83FB800995370DD5">
    <w:name w:val="B6F994416605484A83FB800995370DD5"/>
    <w:rsid w:val="003E2B4A"/>
  </w:style>
  <w:style w:type="paragraph" w:customStyle="1" w:styleId="213A04D9B80A4F7CA5514F47A3887767">
    <w:name w:val="213A04D9B80A4F7CA5514F47A3887767"/>
    <w:rsid w:val="003E2B4A"/>
  </w:style>
  <w:style w:type="paragraph" w:customStyle="1" w:styleId="C6CAB33BB96643AF8E295E7BEFE46575">
    <w:name w:val="C6CAB33BB96643AF8E295E7BEFE46575"/>
    <w:rsid w:val="003E2B4A"/>
  </w:style>
  <w:style w:type="paragraph" w:customStyle="1" w:styleId="CC8AF784E8A543FAA34E0082D14C577D">
    <w:name w:val="CC8AF784E8A543FAA34E0082D14C577D"/>
    <w:rsid w:val="003E2B4A"/>
  </w:style>
  <w:style w:type="paragraph" w:customStyle="1" w:styleId="1802C9C776CA46C28492BAB4BB56BC94">
    <w:name w:val="1802C9C776CA46C28492BAB4BB56BC94"/>
    <w:rsid w:val="003E2B4A"/>
  </w:style>
  <w:style w:type="paragraph" w:customStyle="1" w:styleId="220E20213BDC426B908397915FB3E980">
    <w:name w:val="220E20213BDC426B908397915FB3E980"/>
    <w:rsid w:val="003E2B4A"/>
  </w:style>
  <w:style w:type="paragraph" w:customStyle="1" w:styleId="71812A719B6841C4948409ADC0F64EC0">
    <w:name w:val="71812A719B6841C4948409ADC0F64EC0"/>
    <w:rsid w:val="003E2B4A"/>
  </w:style>
  <w:style w:type="paragraph" w:customStyle="1" w:styleId="FCAE46E35B6C402FB835A70267A9C932">
    <w:name w:val="FCAE46E35B6C402FB835A70267A9C932"/>
    <w:rsid w:val="003E2B4A"/>
  </w:style>
  <w:style w:type="paragraph" w:customStyle="1" w:styleId="C9C9FD60372E483A9D0D22DBB1118934">
    <w:name w:val="C9C9FD60372E483A9D0D22DBB1118934"/>
    <w:rsid w:val="003E2B4A"/>
  </w:style>
  <w:style w:type="paragraph" w:customStyle="1" w:styleId="39A5AA895723401AA1BA84F3A7BDF931">
    <w:name w:val="39A5AA895723401AA1BA84F3A7BDF931"/>
    <w:rsid w:val="003E2B4A"/>
  </w:style>
  <w:style w:type="paragraph" w:customStyle="1" w:styleId="C4062B92D3C74842963E49FCBF15EBA7">
    <w:name w:val="C4062B92D3C74842963E49FCBF15EBA7"/>
    <w:rsid w:val="003E2B4A"/>
  </w:style>
  <w:style w:type="paragraph" w:customStyle="1" w:styleId="72629A244DFC49FBBA735BBD47F9407E">
    <w:name w:val="72629A244DFC49FBBA735BBD47F9407E"/>
    <w:rsid w:val="003E2B4A"/>
  </w:style>
  <w:style w:type="paragraph" w:customStyle="1" w:styleId="33B6C64DCFC442B18579F33503CE0DD6">
    <w:name w:val="33B6C64DCFC442B18579F33503CE0DD6"/>
    <w:rsid w:val="003E2B4A"/>
  </w:style>
  <w:style w:type="paragraph" w:customStyle="1" w:styleId="5431259AF04047F09BD80456090DDC4D">
    <w:name w:val="5431259AF04047F09BD80456090DDC4D"/>
    <w:rsid w:val="003E2B4A"/>
  </w:style>
  <w:style w:type="paragraph" w:customStyle="1" w:styleId="DC5FCB56A7C74209A2E8B83221DDBC9F">
    <w:name w:val="DC5FCB56A7C74209A2E8B83221DDBC9F"/>
    <w:rsid w:val="003E2B4A"/>
  </w:style>
  <w:style w:type="paragraph" w:customStyle="1" w:styleId="831EE8717EA142D18E1FEEFCED380E80">
    <w:name w:val="831EE8717EA142D18E1FEEFCED380E80"/>
    <w:rsid w:val="003E2B4A"/>
  </w:style>
  <w:style w:type="paragraph" w:customStyle="1" w:styleId="6245BA62B9FD4EC791ADFEE410422DCF">
    <w:name w:val="6245BA62B9FD4EC791ADFEE410422DCF"/>
    <w:rsid w:val="003E2B4A"/>
  </w:style>
  <w:style w:type="paragraph" w:customStyle="1" w:styleId="4ED814B6727B49F286988CCA301BA89F">
    <w:name w:val="4ED814B6727B49F286988CCA301BA89F"/>
    <w:rsid w:val="003E2B4A"/>
  </w:style>
  <w:style w:type="paragraph" w:customStyle="1" w:styleId="D885CFCDFE134B6B969EBFADFFDBD579">
    <w:name w:val="D885CFCDFE134B6B969EBFADFFDBD579"/>
    <w:rsid w:val="003E2B4A"/>
  </w:style>
  <w:style w:type="paragraph" w:customStyle="1" w:styleId="C1987C03C5384C7FA7CCD6227D3FF133">
    <w:name w:val="C1987C03C5384C7FA7CCD6227D3FF133"/>
    <w:rsid w:val="003E2B4A"/>
  </w:style>
  <w:style w:type="paragraph" w:customStyle="1" w:styleId="EB96CC3013D3479C819BA0F77024166B">
    <w:name w:val="EB96CC3013D3479C819BA0F77024166B"/>
    <w:rsid w:val="003E2B4A"/>
  </w:style>
  <w:style w:type="paragraph" w:customStyle="1" w:styleId="9AFC934AC02649588BEE82EE8810E032">
    <w:name w:val="9AFC934AC02649588BEE82EE8810E032"/>
    <w:rsid w:val="003E2B4A"/>
  </w:style>
  <w:style w:type="paragraph" w:customStyle="1" w:styleId="C7D1DD07C02B4B13ABD57AE662C45D3B">
    <w:name w:val="C7D1DD07C02B4B13ABD57AE662C45D3B"/>
    <w:rsid w:val="003E2B4A"/>
  </w:style>
  <w:style w:type="paragraph" w:customStyle="1" w:styleId="DBDB0AC4F9894732BD486549929C05B8">
    <w:name w:val="DBDB0AC4F9894732BD486549929C05B8"/>
    <w:rsid w:val="003E2B4A"/>
  </w:style>
  <w:style w:type="paragraph" w:customStyle="1" w:styleId="7D33558C0A41408F96931745A62F31AB">
    <w:name w:val="7D33558C0A41408F96931745A62F31AB"/>
    <w:rsid w:val="003E2B4A"/>
  </w:style>
  <w:style w:type="paragraph" w:customStyle="1" w:styleId="B07EAB4301AB427FBDFD958445059C67">
    <w:name w:val="B07EAB4301AB427FBDFD958445059C67"/>
    <w:rsid w:val="003E2B4A"/>
  </w:style>
  <w:style w:type="paragraph" w:customStyle="1" w:styleId="9447729D2D934105B8082C61A045D59D">
    <w:name w:val="9447729D2D934105B8082C61A045D59D"/>
    <w:rsid w:val="003E2B4A"/>
  </w:style>
  <w:style w:type="paragraph" w:customStyle="1" w:styleId="13D0A2CB5FC24B999ACF1922405AA4AA">
    <w:name w:val="13D0A2CB5FC24B999ACF1922405AA4AA"/>
    <w:rsid w:val="003E2B4A"/>
  </w:style>
  <w:style w:type="paragraph" w:customStyle="1" w:styleId="1FFD2D8B9E5943CD9F0D7FE45CCC32F2">
    <w:name w:val="1FFD2D8B9E5943CD9F0D7FE45CCC32F2"/>
    <w:rsid w:val="003E2B4A"/>
  </w:style>
  <w:style w:type="paragraph" w:customStyle="1" w:styleId="759983A9AC6A424FA48F2CEC15844CBC">
    <w:name w:val="759983A9AC6A424FA48F2CEC15844CBC"/>
    <w:rsid w:val="003E2B4A"/>
  </w:style>
  <w:style w:type="paragraph" w:customStyle="1" w:styleId="9823F93C3C1E46D18973880BC87F41E8">
    <w:name w:val="9823F93C3C1E46D18973880BC87F41E8"/>
    <w:rsid w:val="003E2B4A"/>
  </w:style>
  <w:style w:type="paragraph" w:customStyle="1" w:styleId="803C26079CBD48D38AE25472110AA2C9">
    <w:name w:val="803C26079CBD48D38AE25472110AA2C9"/>
    <w:rsid w:val="003E2B4A"/>
  </w:style>
  <w:style w:type="paragraph" w:customStyle="1" w:styleId="EB878A599A9049D9AF017547D9B65824">
    <w:name w:val="EB878A599A9049D9AF017547D9B65824"/>
    <w:rsid w:val="003E2B4A"/>
  </w:style>
  <w:style w:type="paragraph" w:customStyle="1" w:styleId="31CA03261565411D8C75966FEF50531B">
    <w:name w:val="31CA03261565411D8C75966FEF50531B"/>
    <w:rsid w:val="003E2B4A"/>
  </w:style>
  <w:style w:type="paragraph" w:customStyle="1" w:styleId="0F50E544735843539C3A4CDAA83BAC28">
    <w:name w:val="0F50E544735843539C3A4CDAA83BAC28"/>
    <w:rsid w:val="003E2B4A"/>
  </w:style>
  <w:style w:type="paragraph" w:customStyle="1" w:styleId="EB25B80A1AC849ECA0774A3E0D5AC6BA">
    <w:name w:val="EB25B80A1AC849ECA0774A3E0D5AC6BA"/>
    <w:rsid w:val="003E2B4A"/>
  </w:style>
  <w:style w:type="paragraph" w:customStyle="1" w:styleId="10AC34AD02F94765869EB6E16E5DD259">
    <w:name w:val="10AC34AD02F94765869EB6E16E5DD259"/>
    <w:rsid w:val="003E2B4A"/>
  </w:style>
  <w:style w:type="paragraph" w:customStyle="1" w:styleId="43FEFC13B59D4ABA834A6037916F7FEF">
    <w:name w:val="43FEFC13B59D4ABA834A6037916F7FEF"/>
    <w:rsid w:val="003E2B4A"/>
  </w:style>
  <w:style w:type="paragraph" w:customStyle="1" w:styleId="0D72D9574FBC495EA5D55CEBF2102482">
    <w:name w:val="0D72D9574FBC495EA5D55CEBF2102482"/>
    <w:rsid w:val="003E2B4A"/>
  </w:style>
  <w:style w:type="paragraph" w:customStyle="1" w:styleId="E120E088448746E0A8CBCFC14015971F">
    <w:name w:val="E120E088448746E0A8CBCFC14015971F"/>
    <w:rsid w:val="003E2B4A"/>
  </w:style>
  <w:style w:type="paragraph" w:customStyle="1" w:styleId="14BA24267EFF49678F235951D23BBEE6">
    <w:name w:val="14BA24267EFF49678F235951D23BBEE6"/>
    <w:rsid w:val="003E2B4A"/>
  </w:style>
  <w:style w:type="paragraph" w:customStyle="1" w:styleId="89836091A17C4722B6FA5716DCC6AF45">
    <w:name w:val="89836091A17C4722B6FA5716DCC6AF45"/>
    <w:rsid w:val="003E2B4A"/>
  </w:style>
  <w:style w:type="paragraph" w:customStyle="1" w:styleId="4E3453DABB7240D08256E24EC114E734">
    <w:name w:val="4E3453DABB7240D08256E24EC114E734"/>
    <w:rsid w:val="003E2B4A"/>
  </w:style>
  <w:style w:type="paragraph" w:customStyle="1" w:styleId="D750FDC5D1134D4AABE9B00712757676">
    <w:name w:val="D750FDC5D1134D4AABE9B00712757676"/>
    <w:rsid w:val="003E2B4A"/>
  </w:style>
  <w:style w:type="paragraph" w:customStyle="1" w:styleId="1D756DDDEFD44BDE9959566AB28DAFD3">
    <w:name w:val="1D756DDDEFD44BDE9959566AB28DAFD3"/>
    <w:rsid w:val="003E2B4A"/>
  </w:style>
  <w:style w:type="paragraph" w:customStyle="1" w:styleId="5C83C95CCCA44A70B6981DC790ADFC7B">
    <w:name w:val="5C83C95CCCA44A70B6981DC790ADFC7B"/>
    <w:rsid w:val="003E2B4A"/>
  </w:style>
  <w:style w:type="paragraph" w:customStyle="1" w:styleId="6F5975D82939456FAEE5804EEE83609E">
    <w:name w:val="6F5975D82939456FAEE5804EEE83609E"/>
    <w:rsid w:val="003E2B4A"/>
  </w:style>
  <w:style w:type="paragraph" w:customStyle="1" w:styleId="395192E11C4F4FFCB4FEF12E22AE0BBF">
    <w:name w:val="395192E11C4F4FFCB4FEF12E22AE0BBF"/>
    <w:rsid w:val="003E2B4A"/>
  </w:style>
  <w:style w:type="paragraph" w:customStyle="1" w:styleId="99AFC5E1EDA4494E86B7C52A50CF4BA1">
    <w:name w:val="99AFC5E1EDA4494E86B7C52A50CF4BA1"/>
    <w:rsid w:val="003E2B4A"/>
  </w:style>
  <w:style w:type="paragraph" w:customStyle="1" w:styleId="64D2CEB41E1E429FB527628A15DC1901">
    <w:name w:val="64D2CEB41E1E429FB527628A15DC1901"/>
    <w:rsid w:val="003E2B4A"/>
  </w:style>
  <w:style w:type="paragraph" w:customStyle="1" w:styleId="5815F58079EA4378A6935AF7691A9677">
    <w:name w:val="5815F58079EA4378A6935AF7691A9677"/>
    <w:rsid w:val="003E2B4A"/>
  </w:style>
  <w:style w:type="paragraph" w:customStyle="1" w:styleId="CDAE863944DA48D3B062009C1CB53557">
    <w:name w:val="CDAE863944DA48D3B062009C1CB53557"/>
    <w:rsid w:val="003E2B4A"/>
  </w:style>
  <w:style w:type="paragraph" w:customStyle="1" w:styleId="39DF4EF7FF564894A3AC40F06D06FC12">
    <w:name w:val="39DF4EF7FF564894A3AC40F06D06FC12"/>
    <w:rsid w:val="003E2B4A"/>
  </w:style>
  <w:style w:type="paragraph" w:customStyle="1" w:styleId="648326447B554D88A4FC71BC1CAD0380">
    <w:name w:val="648326447B554D88A4FC71BC1CAD0380"/>
    <w:rsid w:val="003E2B4A"/>
  </w:style>
  <w:style w:type="paragraph" w:customStyle="1" w:styleId="E57C2B5EBB7B4241BED275807A25CBBF">
    <w:name w:val="E57C2B5EBB7B4241BED275807A25CBBF"/>
    <w:rsid w:val="003E2B4A"/>
  </w:style>
  <w:style w:type="paragraph" w:customStyle="1" w:styleId="1E622E242D82414EA8916910FE3288A3">
    <w:name w:val="1E622E242D82414EA8916910FE3288A3"/>
    <w:rsid w:val="003E2B4A"/>
  </w:style>
  <w:style w:type="paragraph" w:customStyle="1" w:styleId="4C83F435E6A245D8BE6C5F0092453F69">
    <w:name w:val="4C83F435E6A245D8BE6C5F0092453F69"/>
    <w:rsid w:val="003E2B4A"/>
  </w:style>
  <w:style w:type="paragraph" w:customStyle="1" w:styleId="67EF607EA6884E28B2FE3CE9528193B4">
    <w:name w:val="67EF607EA6884E28B2FE3CE9528193B4"/>
    <w:rsid w:val="003E2B4A"/>
  </w:style>
  <w:style w:type="paragraph" w:customStyle="1" w:styleId="72DBE0811A7E48419AE0496E3076E7D5">
    <w:name w:val="72DBE0811A7E48419AE0496E3076E7D5"/>
    <w:rsid w:val="003E2B4A"/>
  </w:style>
  <w:style w:type="paragraph" w:customStyle="1" w:styleId="23DC47F6A17A4B7887F0D83B763F1E57">
    <w:name w:val="23DC47F6A17A4B7887F0D83B763F1E57"/>
    <w:rsid w:val="003E2B4A"/>
  </w:style>
  <w:style w:type="paragraph" w:customStyle="1" w:styleId="AA72E212A7CA4F589FB55F5406C4236D">
    <w:name w:val="AA72E212A7CA4F589FB55F5406C4236D"/>
    <w:rsid w:val="003E2B4A"/>
  </w:style>
  <w:style w:type="paragraph" w:customStyle="1" w:styleId="55F614F088BC45D3B88065418E2C570E">
    <w:name w:val="55F614F088BC45D3B88065418E2C570E"/>
    <w:rsid w:val="003E2B4A"/>
  </w:style>
  <w:style w:type="paragraph" w:customStyle="1" w:styleId="C38F75FDB67A4A2784ED29F188A919E8">
    <w:name w:val="C38F75FDB67A4A2784ED29F188A919E8"/>
    <w:rsid w:val="003E2B4A"/>
  </w:style>
  <w:style w:type="paragraph" w:customStyle="1" w:styleId="76CDE18A271C49CA97141E67156CB46E">
    <w:name w:val="76CDE18A271C49CA97141E67156CB46E"/>
    <w:rsid w:val="003E2B4A"/>
  </w:style>
  <w:style w:type="paragraph" w:customStyle="1" w:styleId="D83CEA2D865C4C0E9F11097316E23180">
    <w:name w:val="D83CEA2D865C4C0E9F11097316E23180"/>
    <w:rsid w:val="003E2B4A"/>
  </w:style>
  <w:style w:type="paragraph" w:customStyle="1" w:styleId="023C0BAB777949D5B58EBF1154D0CAFE">
    <w:name w:val="023C0BAB777949D5B58EBF1154D0CAFE"/>
    <w:rsid w:val="003E2B4A"/>
  </w:style>
  <w:style w:type="paragraph" w:customStyle="1" w:styleId="31E54A7712894D0C9AEB6C1E893531D2">
    <w:name w:val="31E54A7712894D0C9AEB6C1E893531D2"/>
    <w:rsid w:val="003E2B4A"/>
  </w:style>
  <w:style w:type="paragraph" w:customStyle="1" w:styleId="9FFF34E125724F769D215A58A64F8A52">
    <w:name w:val="9FFF34E125724F769D215A58A64F8A52"/>
    <w:rsid w:val="003E2B4A"/>
  </w:style>
  <w:style w:type="paragraph" w:customStyle="1" w:styleId="0A293B49391240E293D418AAF749514E">
    <w:name w:val="0A293B49391240E293D418AAF749514E"/>
    <w:rsid w:val="003E2B4A"/>
  </w:style>
  <w:style w:type="paragraph" w:customStyle="1" w:styleId="431D0DED7B2C4737A71988B400DF09C6">
    <w:name w:val="431D0DED7B2C4737A71988B400DF09C6"/>
    <w:rsid w:val="003E2B4A"/>
  </w:style>
  <w:style w:type="paragraph" w:customStyle="1" w:styleId="E4CBD4CCEC4A46639F870EA655A7CABE">
    <w:name w:val="E4CBD4CCEC4A46639F870EA655A7CABE"/>
    <w:rsid w:val="003E2B4A"/>
  </w:style>
  <w:style w:type="paragraph" w:customStyle="1" w:styleId="1DB2D4A659064235B7D23B699FDC998E">
    <w:name w:val="1DB2D4A659064235B7D23B699FDC998E"/>
    <w:rsid w:val="003E2B4A"/>
  </w:style>
  <w:style w:type="paragraph" w:customStyle="1" w:styleId="D2F9C74C13534BFBA29A5DDCA2F00A96">
    <w:name w:val="D2F9C74C13534BFBA29A5DDCA2F00A96"/>
    <w:rsid w:val="003E2B4A"/>
  </w:style>
  <w:style w:type="paragraph" w:customStyle="1" w:styleId="4D3062DA7B9948A2873A532495147623">
    <w:name w:val="4D3062DA7B9948A2873A532495147623"/>
    <w:rsid w:val="003E2B4A"/>
  </w:style>
  <w:style w:type="paragraph" w:customStyle="1" w:styleId="02D70DB0E16548B29A6FCCB56AB1F74E49">
    <w:name w:val="02D70DB0E16548B29A6FCCB56AB1F74E49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9">
    <w:name w:val="6B31C36FDCA74562BC1395D399DEC9E54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1">
    <w:name w:val="7BA42C077F1E44B880D071D22A3EA301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0">
    <w:name w:val="FD963B04E93E46D89C94E37E9FC8076D5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3">
    <w:name w:val="F9A9E0522B8B456083876082941A2180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5">
    <w:name w:val="4109DF98866F4493891828175FFE4245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4">
    <w:name w:val="D67F2A97B30A413DAEDB32F97B0A1538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2">
    <w:name w:val="37B9112AFCF74B0D81E86524FD7DDFB4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4">
    <w:name w:val="517C71FCD0F444F49F2BCA094DD30769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7">
    <w:name w:val="F51B6C427E4D444CABEE073F29B859EB1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0">
    <w:name w:val="22AB74494DA74624A6D15719DC89F79820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8">
    <w:name w:val="F34FB449BF6942908BA554CDFAC701E718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1">
    <w:name w:val="31E54A7712894D0C9AEB6C1E893531D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1">
    <w:name w:val="D885CFCDFE134B6B969EBFADFFDBD57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1">
    <w:name w:val="C1987C03C5384C7FA7CCD6227D3FF13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1">
    <w:name w:val="EB96CC3013D3479C819BA0F77024166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1">
    <w:name w:val="9AFC934AC02649588BEE82EE8810E03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1">
    <w:name w:val="C7D1DD07C02B4B13ABD57AE662C45D3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1">
    <w:name w:val="DBDB0AC4F9894732BD486549929C05B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1">
    <w:name w:val="9FFF34E125724F769D215A58A64F8A5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1">
    <w:name w:val="7D33558C0A41408F96931745A62F31A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1">
    <w:name w:val="B07EAB4301AB427FBDFD958445059C6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1">
    <w:name w:val="9447729D2D934105B8082C61A045D59D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1">
    <w:name w:val="13D0A2CB5FC24B999ACF1922405AA4AA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1">
    <w:name w:val="1FFD2D8B9E5943CD9F0D7FE45CCC32F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1">
    <w:name w:val="759983A9AC6A424FA48F2CEC15844CBC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1">
    <w:name w:val="0A293B49391240E293D418AAF749514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1">
    <w:name w:val="9823F93C3C1E46D18973880BC87F41E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1">
    <w:name w:val="803C26079CBD48D38AE25472110AA2C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1">
    <w:name w:val="EB878A599A9049D9AF017547D9B6582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1">
    <w:name w:val="31CA03261565411D8C75966FEF50531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1">
    <w:name w:val="0F50E544735843539C3A4CDAA83BAC2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1">
    <w:name w:val="EB25B80A1AC849ECA0774A3E0D5AC6BA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1">
    <w:name w:val="431D0DED7B2C4737A71988B400DF09C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1">
    <w:name w:val="10AC34AD02F94765869EB6E16E5DD25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1">
    <w:name w:val="43FEFC13B59D4ABA834A6037916F7FE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1">
    <w:name w:val="0D72D9574FBC495EA5D55CEBF210248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1">
    <w:name w:val="E120E088448746E0A8CBCFC14015971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1">
    <w:name w:val="14BA24267EFF49678F235951D23BBEE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1">
    <w:name w:val="89836091A17C4722B6FA5716DCC6AF4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1">
    <w:name w:val="E4CBD4CCEC4A46639F870EA655A7CAB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1">
    <w:name w:val="4E3453DABB7240D08256E24EC114E73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1">
    <w:name w:val="D750FDC5D1134D4AABE9B0071275767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1">
    <w:name w:val="1D756DDDEFD44BDE9959566AB28DAFD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1">
    <w:name w:val="5C83C95CCCA44A70B6981DC790ADFC7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1">
    <w:name w:val="6F5975D82939456FAEE5804EEE83609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1">
    <w:name w:val="395192E11C4F4FFCB4FEF12E22AE0BB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1">
    <w:name w:val="1DB2D4A659064235B7D23B699FDC998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1">
    <w:name w:val="99AFC5E1EDA4494E86B7C52A50CF4BA1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1">
    <w:name w:val="64D2CEB41E1E429FB527628A15DC1901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1">
    <w:name w:val="5815F58079EA4378A6935AF7691A967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1">
    <w:name w:val="CDAE863944DA48D3B062009C1CB5355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1">
    <w:name w:val="39DF4EF7FF564894A3AC40F06D06FC1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1">
    <w:name w:val="648326447B554D88A4FC71BC1CAD0380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1">
    <w:name w:val="D2F9C74C13534BFBA29A5DDCA2F00A9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1">
    <w:name w:val="E57C2B5EBB7B4241BED275807A25CBB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1">
    <w:name w:val="1E622E242D82414EA8916910FE3288A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1">
    <w:name w:val="4C83F435E6A245D8BE6C5F0092453F6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1">
    <w:name w:val="67EF607EA6884E28B2FE3CE9528193B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1">
    <w:name w:val="72DBE0811A7E48419AE0496E3076E7D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1">
    <w:name w:val="23DC47F6A17A4B7887F0D83B763F1E5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1">
    <w:name w:val="4D3062DA7B9948A2873A53249514762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1">
    <w:name w:val="AA72E212A7CA4F589FB55F5406C4236D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1">
    <w:name w:val="55F614F088BC45D3B88065418E2C570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1">
    <w:name w:val="C38F75FDB67A4A2784ED29F188A919E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1">
    <w:name w:val="76CDE18A271C49CA97141E67156CB46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1">
    <w:name w:val="D83CEA2D865C4C0E9F11097316E23180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1">
    <w:name w:val="023C0BAB777949D5B58EBF1154D0CAF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0">
    <w:name w:val="02D70DB0E16548B29A6FCCB56AB1F74E50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0">
    <w:name w:val="6B31C36FDCA74562BC1395D399DEC9E55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2">
    <w:name w:val="7BA42C077F1E44B880D071D22A3EA301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1">
    <w:name w:val="FD963B04E93E46D89C94E37E9FC8076D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4">
    <w:name w:val="F9A9E0522B8B456083876082941A2180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6">
    <w:name w:val="4109DF98866F4493891828175FFE4245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5">
    <w:name w:val="D67F2A97B30A413DAEDB32F97B0A1538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3">
    <w:name w:val="37B9112AFCF74B0D81E86524FD7DDFB4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5">
    <w:name w:val="517C71FCD0F444F49F2BCA094DD30769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8">
    <w:name w:val="F51B6C427E4D444CABEE073F29B859EB1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1">
    <w:name w:val="22AB74494DA74624A6D15719DC89F79821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9">
    <w:name w:val="F34FB449BF6942908BA554CDFAC701E719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2">
    <w:name w:val="31E54A7712894D0C9AEB6C1E893531D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2">
    <w:name w:val="D885CFCDFE134B6B969EBFADFFDBD57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2">
    <w:name w:val="C1987C03C5384C7FA7CCD6227D3FF13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2">
    <w:name w:val="EB96CC3013D3479C819BA0F77024166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2">
    <w:name w:val="9AFC934AC02649588BEE82EE8810E03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2">
    <w:name w:val="C7D1DD07C02B4B13ABD57AE662C45D3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2">
    <w:name w:val="DBDB0AC4F9894732BD486549929C05B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2">
    <w:name w:val="9FFF34E125724F769D215A58A64F8A5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2">
    <w:name w:val="7D33558C0A41408F96931745A62F31A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2">
    <w:name w:val="B07EAB4301AB427FBDFD958445059C6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2">
    <w:name w:val="9447729D2D934105B8082C61A045D59D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2">
    <w:name w:val="13D0A2CB5FC24B999ACF1922405AA4AA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2">
    <w:name w:val="1FFD2D8B9E5943CD9F0D7FE45CCC32F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2">
    <w:name w:val="759983A9AC6A424FA48F2CEC15844CBC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2">
    <w:name w:val="0A293B49391240E293D418AAF749514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2">
    <w:name w:val="9823F93C3C1E46D18973880BC87F41E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2">
    <w:name w:val="803C26079CBD48D38AE25472110AA2C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2">
    <w:name w:val="EB878A599A9049D9AF017547D9B65824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2">
    <w:name w:val="31CA03261565411D8C75966FEF50531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2">
    <w:name w:val="0F50E544735843539C3A4CDAA83BAC2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2">
    <w:name w:val="EB25B80A1AC849ECA0774A3E0D5AC6BA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2">
    <w:name w:val="431D0DED7B2C4737A71988B400DF09C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2">
    <w:name w:val="10AC34AD02F94765869EB6E16E5DD25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2">
    <w:name w:val="43FEFC13B59D4ABA834A6037916F7FE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2">
    <w:name w:val="0D72D9574FBC495EA5D55CEBF210248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2">
    <w:name w:val="E120E088448746E0A8CBCFC14015971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2">
    <w:name w:val="14BA24267EFF49678F235951D23BBEE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2">
    <w:name w:val="89836091A17C4722B6FA5716DCC6AF4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2">
    <w:name w:val="E4CBD4CCEC4A46639F870EA655A7CAB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2">
    <w:name w:val="4E3453DABB7240D08256E24EC114E734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2">
    <w:name w:val="D750FDC5D1134D4AABE9B0071275767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2">
    <w:name w:val="1D756DDDEFD44BDE9959566AB28DAFD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2">
    <w:name w:val="5C83C95CCCA44A70B6981DC790ADFC7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2">
    <w:name w:val="6F5975D82939456FAEE5804EEE83609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2">
    <w:name w:val="395192E11C4F4FFCB4FEF12E22AE0BB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2">
    <w:name w:val="1DB2D4A659064235B7D23B699FDC998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2">
    <w:name w:val="99AFC5E1EDA4494E86B7C52A50CF4BA1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2">
    <w:name w:val="64D2CEB41E1E429FB527628A15DC1901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2">
    <w:name w:val="5815F58079EA4378A6935AF7691A967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2">
    <w:name w:val="CDAE863944DA48D3B062009C1CB5355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2">
    <w:name w:val="39DF4EF7FF564894A3AC40F06D06FC1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2">
    <w:name w:val="648326447B554D88A4FC71BC1CAD0380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2">
    <w:name w:val="D2F9C74C13534BFBA29A5DDCA2F00A9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2">
    <w:name w:val="E57C2B5EBB7B4241BED275807A25CBB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2">
    <w:name w:val="1E622E242D82414EA8916910FE3288A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2">
    <w:name w:val="4C83F435E6A245D8BE6C5F0092453F6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2">
    <w:name w:val="67EF607EA6884E28B2FE3CE9528193B4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2">
    <w:name w:val="72DBE0811A7E48419AE0496E3076E7D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2">
    <w:name w:val="23DC47F6A17A4B7887F0D83B763F1E5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2">
    <w:name w:val="4D3062DA7B9948A2873A53249514762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2">
    <w:name w:val="AA72E212A7CA4F589FB55F5406C4236D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2">
    <w:name w:val="55F614F088BC45D3B88065418E2C570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2">
    <w:name w:val="C38F75FDB67A4A2784ED29F188A919E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2">
    <w:name w:val="76CDE18A271C49CA97141E67156CB46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2">
    <w:name w:val="D83CEA2D865C4C0E9F11097316E23180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2">
    <w:name w:val="023C0BAB777949D5B58EBF1154D0CAF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1">
    <w:name w:val="02D70DB0E16548B29A6FCCB56AB1F74E51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1">
    <w:name w:val="6B31C36FDCA74562BC1395D399DEC9E5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3">
    <w:name w:val="7BA42C077F1E44B880D071D22A3EA301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2">
    <w:name w:val="FD963B04E93E46D89C94E37E9FC8076D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5">
    <w:name w:val="F9A9E0522B8B456083876082941A2180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7">
    <w:name w:val="4109DF98866F4493891828175FFE42453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6">
    <w:name w:val="D67F2A97B30A413DAEDB32F97B0A1538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4">
    <w:name w:val="37B9112AFCF74B0D81E86524FD7DDFB4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6">
    <w:name w:val="517C71FCD0F444F49F2BCA094DD30769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9">
    <w:name w:val="F51B6C427E4D444CABEE073F29B859EB1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2">
    <w:name w:val="22AB74494DA74624A6D15719DC89F79822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0">
    <w:name w:val="F34FB449BF6942908BA554CDFAC701E720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3">
    <w:name w:val="31E54A7712894D0C9AEB6C1E893531D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3">
    <w:name w:val="D885CFCDFE134B6B969EBFADFFDBD57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3">
    <w:name w:val="C1987C03C5384C7FA7CCD6227D3FF13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3">
    <w:name w:val="EB96CC3013D3479C819BA0F77024166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3">
    <w:name w:val="9AFC934AC02649588BEE82EE8810E03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3">
    <w:name w:val="C7D1DD07C02B4B13ABD57AE662C45D3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3">
    <w:name w:val="DBDB0AC4F9894732BD486549929C05B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3">
    <w:name w:val="9FFF34E125724F769D215A58A64F8A5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3">
    <w:name w:val="7D33558C0A41408F96931745A62F31A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3">
    <w:name w:val="B07EAB4301AB427FBDFD958445059C6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3">
    <w:name w:val="9447729D2D934105B8082C61A045D59D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3">
    <w:name w:val="13D0A2CB5FC24B999ACF1922405AA4AA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3">
    <w:name w:val="1FFD2D8B9E5943CD9F0D7FE45CCC32F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3">
    <w:name w:val="759983A9AC6A424FA48F2CEC15844CBC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3">
    <w:name w:val="0A293B49391240E293D418AAF749514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3">
    <w:name w:val="9823F93C3C1E46D18973880BC87F41E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3">
    <w:name w:val="803C26079CBD48D38AE25472110AA2C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3">
    <w:name w:val="EB878A599A9049D9AF017547D9B6582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3">
    <w:name w:val="31CA03261565411D8C75966FEF50531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3">
    <w:name w:val="0F50E544735843539C3A4CDAA83BAC2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3">
    <w:name w:val="EB25B80A1AC849ECA0774A3E0D5AC6BA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3">
    <w:name w:val="431D0DED7B2C4737A71988B400DF09C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3">
    <w:name w:val="10AC34AD02F94765869EB6E16E5DD25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3">
    <w:name w:val="43FEFC13B59D4ABA834A6037916F7FE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3">
    <w:name w:val="0D72D9574FBC495EA5D55CEBF210248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3">
    <w:name w:val="E120E088448746E0A8CBCFC14015971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3">
    <w:name w:val="14BA24267EFF49678F235951D23BBEE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3">
    <w:name w:val="89836091A17C4722B6FA5716DCC6AF4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3">
    <w:name w:val="E4CBD4CCEC4A46639F870EA655A7CAB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3">
    <w:name w:val="4E3453DABB7240D08256E24EC114E73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3">
    <w:name w:val="D750FDC5D1134D4AABE9B0071275767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3">
    <w:name w:val="1D756DDDEFD44BDE9959566AB28DAFD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3">
    <w:name w:val="5C83C95CCCA44A70B6981DC790ADFC7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3">
    <w:name w:val="6F5975D82939456FAEE5804EEE83609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3">
    <w:name w:val="395192E11C4F4FFCB4FEF12E22AE0BB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3">
    <w:name w:val="1DB2D4A659064235B7D23B699FDC998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3">
    <w:name w:val="99AFC5E1EDA4494E86B7C52A50CF4BA1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3">
    <w:name w:val="64D2CEB41E1E429FB527628A15DC1901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3">
    <w:name w:val="5815F58079EA4378A6935AF7691A967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3">
    <w:name w:val="CDAE863944DA48D3B062009C1CB5355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3">
    <w:name w:val="39DF4EF7FF564894A3AC40F06D06FC1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3">
    <w:name w:val="648326447B554D88A4FC71BC1CAD0380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3">
    <w:name w:val="D2F9C74C13534BFBA29A5DDCA2F00A9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3">
    <w:name w:val="E57C2B5EBB7B4241BED275807A25CBB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3">
    <w:name w:val="1E622E242D82414EA8916910FE3288A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3">
    <w:name w:val="4C83F435E6A245D8BE6C5F0092453F6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3">
    <w:name w:val="67EF607EA6884E28B2FE3CE9528193B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3">
    <w:name w:val="72DBE0811A7E48419AE0496E3076E7D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3">
    <w:name w:val="23DC47F6A17A4B7887F0D83B763F1E5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3">
    <w:name w:val="4D3062DA7B9948A2873A53249514762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3">
    <w:name w:val="AA72E212A7CA4F589FB55F5406C4236D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3">
    <w:name w:val="55F614F088BC45D3B88065418E2C570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3">
    <w:name w:val="C38F75FDB67A4A2784ED29F188A919E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3">
    <w:name w:val="76CDE18A271C49CA97141E67156CB46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3">
    <w:name w:val="D83CEA2D865C4C0E9F11097316E23180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3">
    <w:name w:val="023C0BAB777949D5B58EBF1154D0CAF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2">
    <w:name w:val="02D70DB0E16548B29A6FCCB56AB1F74E52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2">
    <w:name w:val="6B31C36FDCA74562BC1395D399DEC9E5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4">
    <w:name w:val="7BA42C077F1E44B880D071D22A3EA301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3">
    <w:name w:val="FD963B04E93E46D89C94E37E9FC8076D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6">
    <w:name w:val="F9A9E0522B8B456083876082941A2180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8">
    <w:name w:val="4109DF98866F4493891828175FFE42453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7">
    <w:name w:val="D67F2A97B30A413DAEDB32F97B0A15383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7">
    <w:name w:val="517C71FCD0F444F49F2BCA094DD307692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0">
    <w:name w:val="F51B6C427E4D444CABEE073F29B859EB2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3">
    <w:name w:val="22AB74494DA74624A6D15719DC89F79823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1">
    <w:name w:val="F34FB449BF6942908BA554CDFAC701E721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4">
    <w:name w:val="31E54A7712894D0C9AEB6C1E893531D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4">
    <w:name w:val="D885CFCDFE134B6B969EBFADFFDBD57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4">
    <w:name w:val="C1987C03C5384C7FA7CCD6227D3FF13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4">
    <w:name w:val="EB96CC3013D3479C819BA0F77024166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4">
    <w:name w:val="9AFC934AC02649588BEE82EE8810E03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4">
    <w:name w:val="C7D1DD07C02B4B13ABD57AE662C45D3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4">
    <w:name w:val="DBDB0AC4F9894732BD486549929C05B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4">
    <w:name w:val="9FFF34E125724F769D215A58A64F8A5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4">
    <w:name w:val="7D33558C0A41408F96931745A62F31A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4">
    <w:name w:val="B07EAB4301AB427FBDFD958445059C6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4">
    <w:name w:val="9447729D2D934105B8082C61A045D59D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4">
    <w:name w:val="13D0A2CB5FC24B999ACF1922405AA4AA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4">
    <w:name w:val="1FFD2D8B9E5943CD9F0D7FE45CCC32F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4">
    <w:name w:val="759983A9AC6A424FA48F2CEC15844CBC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4">
    <w:name w:val="0A293B49391240E293D418AAF749514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4">
    <w:name w:val="9823F93C3C1E46D18973880BC87F41E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4">
    <w:name w:val="803C26079CBD48D38AE25472110AA2C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4">
    <w:name w:val="EB878A599A9049D9AF017547D9B6582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4">
    <w:name w:val="31CA03261565411D8C75966FEF50531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4">
    <w:name w:val="0F50E544735843539C3A4CDAA83BAC2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4">
    <w:name w:val="EB25B80A1AC849ECA0774A3E0D5AC6BA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4">
    <w:name w:val="431D0DED7B2C4737A71988B400DF09C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4">
    <w:name w:val="10AC34AD02F94765869EB6E16E5DD25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4">
    <w:name w:val="43FEFC13B59D4ABA834A6037916F7FE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4">
    <w:name w:val="0D72D9574FBC495EA5D55CEBF210248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4">
    <w:name w:val="E120E088448746E0A8CBCFC14015971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4">
    <w:name w:val="14BA24267EFF49678F235951D23BBEE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4">
    <w:name w:val="89836091A17C4722B6FA5716DCC6AF4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4">
    <w:name w:val="E4CBD4CCEC4A46639F870EA655A7CAB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4">
    <w:name w:val="4E3453DABB7240D08256E24EC114E73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4">
    <w:name w:val="D750FDC5D1134D4AABE9B0071275767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4">
    <w:name w:val="1D756DDDEFD44BDE9959566AB28DAFD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4">
    <w:name w:val="5C83C95CCCA44A70B6981DC790ADFC7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4">
    <w:name w:val="6F5975D82939456FAEE5804EEE83609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4">
    <w:name w:val="395192E11C4F4FFCB4FEF12E22AE0BB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4">
    <w:name w:val="1DB2D4A659064235B7D23B699FDC998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4">
    <w:name w:val="99AFC5E1EDA4494E86B7C52A50CF4BA1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4">
    <w:name w:val="64D2CEB41E1E429FB527628A15DC1901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4">
    <w:name w:val="5815F58079EA4378A6935AF7691A967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4">
    <w:name w:val="CDAE863944DA48D3B062009C1CB5355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4">
    <w:name w:val="39DF4EF7FF564894A3AC40F06D06FC1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4">
    <w:name w:val="648326447B554D88A4FC71BC1CAD0380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4">
    <w:name w:val="D2F9C74C13534BFBA29A5DDCA2F00A9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4">
    <w:name w:val="E57C2B5EBB7B4241BED275807A25CBB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4">
    <w:name w:val="1E622E242D82414EA8916910FE3288A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4">
    <w:name w:val="4C83F435E6A245D8BE6C5F0092453F6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4">
    <w:name w:val="67EF607EA6884E28B2FE3CE9528193B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4">
    <w:name w:val="72DBE0811A7E48419AE0496E3076E7D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4">
    <w:name w:val="23DC47F6A17A4B7887F0D83B763F1E5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4">
    <w:name w:val="4D3062DA7B9948A2873A53249514762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4">
    <w:name w:val="AA72E212A7CA4F589FB55F5406C4236D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4">
    <w:name w:val="55F614F088BC45D3B88065418E2C570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4">
    <w:name w:val="C38F75FDB67A4A2784ED29F188A919E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4">
    <w:name w:val="76CDE18A271C49CA97141E67156CB46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4">
    <w:name w:val="D83CEA2D865C4C0E9F11097316E23180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4">
    <w:name w:val="023C0BAB777949D5B58EBF1154D0CAF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3">
    <w:name w:val="02D70DB0E16548B29A6FCCB56AB1F74E53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3">
    <w:name w:val="6B31C36FDCA74562BC1395D399DEC9E5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5">
    <w:name w:val="7BA42C077F1E44B880D071D22A3EA301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4">
    <w:name w:val="FD963B04E93E46D89C94E37E9FC8076D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7">
    <w:name w:val="F9A9E0522B8B456083876082941A21804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9">
    <w:name w:val="4109DF98866F4493891828175FFE42453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8">
    <w:name w:val="D67F2A97B30A413DAEDB32F97B0A15383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8">
    <w:name w:val="517C71FCD0F444F49F2BCA094DD307692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1">
    <w:name w:val="F51B6C427E4D444CABEE073F29B859EB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4">
    <w:name w:val="22AB74494DA74624A6D15719DC89F79824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2">
    <w:name w:val="F34FB449BF6942908BA554CDFAC701E722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5">
    <w:name w:val="31E54A7712894D0C9AEB6C1E893531D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5">
    <w:name w:val="D885CFCDFE134B6B969EBFADFFDBD57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5">
    <w:name w:val="C1987C03C5384C7FA7CCD6227D3FF13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5">
    <w:name w:val="EB96CC3013D3479C819BA0F77024166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5">
    <w:name w:val="9AFC934AC02649588BEE82EE8810E03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5">
    <w:name w:val="C7D1DD07C02B4B13ABD57AE662C45D3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5">
    <w:name w:val="DBDB0AC4F9894732BD486549929C05B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5">
    <w:name w:val="9FFF34E125724F769D215A58A64F8A5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5">
    <w:name w:val="7D33558C0A41408F96931745A62F31A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5">
    <w:name w:val="B07EAB4301AB427FBDFD958445059C6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5">
    <w:name w:val="9447729D2D934105B8082C61A045D59D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5">
    <w:name w:val="13D0A2CB5FC24B999ACF1922405AA4AA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5">
    <w:name w:val="1FFD2D8B9E5943CD9F0D7FE45CCC32F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5">
    <w:name w:val="759983A9AC6A424FA48F2CEC15844CBC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5">
    <w:name w:val="0A293B49391240E293D418AAF749514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5">
    <w:name w:val="9823F93C3C1E46D18973880BC87F41E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5">
    <w:name w:val="803C26079CBD48D38AE25472110AA2C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5">
    <w:name w:val="EB878A599A9049D9AF017547D9B6582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5">
    <w:name w:val="31CA03261565411D8C75966FEF50531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5">
    <w:name w:val="0F50E544735843539C3A4CDAA83BAC2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5">
    <w:name w:val="EB25B80A1AC849ECA0774A3E0D5AC6BA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5">
    <w:name w:val="431D0DED7B2C4737A71988B400DF09C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5">
    <w:name w:val="10AC34AD02F94765869EB6E16E5DD25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5">
    <w:name w:val="43FEFC13B59D4ABA834A6037916F7FE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5">
    <w:name w:val="0D72D9574FBC495EA5D55CEBF210248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5">
    <w:name w:val="E120E088448746E0A8CBCFC14015971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5">
    <w:name w:val="14BA24267EFF49678F235951D23BBEE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5">
    <w:name w:val="89836091A17C4722B6FA5716DCC6AF4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5">
    <w:name w:val="E4CBD4CCEC4A46639F870EA655A7CAB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5">
    <w:name w:val="4E3453DABB7240D08256E24EC114E73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5">
    <w:name w:val="D750FDC5D1134D4AABE9B0071275767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5">
    <w:name w:val="1D756DDDEFD44BDE9959566AB28DAFD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5">
    <w:name w:val="5C83C95CCCA44A70B6981DC790ADFC7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5">
    <w:name w:val="6F5975D82939456FAEE5804EEE83609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5">
    <w:name w:val="395192E11C4F4FFCB4FEF12E22AE0BB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5">
    <w:name w:val="1DB2D4A659064235B7D23B699FDC998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5">
    <w:name w:val="99AFC5E1EDA4494E86B7C52A50CF4BA1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5">
    <w:name w:val="64D2CEB41E1E429FB527628A15DC1901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5">
    <w:name w:val="5815F58079EA4378A6935AF7691A967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5">
    <w:name w:val="CDAE863944DA48D3B062009C1CB5355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5">
    <w:name w:val="39DF4EF7FF564894A3AC40F06D06FC1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5">
    <w:name w:val="648326447B554D88A4FC71BC1CAD0380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5">
    <w:name w:val="D2F9C74C13534BFBA29A5DDCA2F00A9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5">
    <w:name w:val="E57C2B5EBB7B4241BED275807A25CBB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5">
    <w:name w:val="1E622E242D82414EA8916910FE3288A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5">
    <w:name w:val="4C83F435E6A245D8BE6C5F0092453F6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5">
    <w:name w:val="67EF607EA6884E28B2FE3CE9528193B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5">
    <w:name w:val="72DBE0811A7E48419AE0496E3076E7D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5">
    <w:name w:val="23DC47F6A17A4B7887F0D83B763F1E5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5">
    <w:name w:val="4D3062DA7B9948A2873A53249514762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5">
    <w:name w:val="AA72E212A7CA4F589FB55F5406C4236D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5">
    <w:name w:val="55F614F088BC45D3B88065418E2C570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5">
    <w:name w:val="C38F75FDB67A4A2784ED29F188A919E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5">
    <w:name w:val="76CDE18A271C49CA97141E67156CB46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5">
    <w:name w:val="D83CEA2D865C4C0E9F11097316E23180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5">
    <w:name w:val="023C0BAB777949D5B58EBF1154D0CAF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4">
    <w:name w:val="02D70DB0E16548B29A6FCCB56AB1F74E54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4">
    <w:name w:val="6B31C36FDCA74562BC1395D399DEC9E5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6">
    <w:name w:val="7BA42C077F1E44B880D071D22A3EA301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5">
    <w:name w:val="FD963B04E93E46D89C94E37E9FC8076D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8">
    <w:name w:val="F9A9E0522B8B456083876082941A21804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0">
    <w:name w:val="4109DF98866F4493891828175FFE42454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9">
    <w:name w:val="D67F2A97B30A413DAEDB32F97B0A15383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5">
    <w:name w:val="02D70DB0E16548B29A6FCCB56AB1F74E55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5">
    <w:name w:val="6B31C36FDCA74562BC1395D399DEC9E5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7">
    <w:name w:val="7BA42C077F1E44B880D071D22A3EA3015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6">
    <w:name w:val="FD963B04E93E46D89C94E37E9FC8076D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9">
    <w:name w:val="F9A9E0522B8B456083876082941A21804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1">
    <w:name w:val="4109DF98866F4493891828175FFE4245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0">
    <w:name w:val="D67F2A97B30A413DAEDB32F97B0A15384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5">
    <w:name w:val="37B9112AFCF74B0D81E86524FD7DDFB4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9">
    <w:name w:val="517C71FCD0F444F49F2BCA094DD307692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2">
    <w:name w:val="F51B6C427E4D444CABEE073F29B859EB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5">
    <w:name w:val="22AB74494DA74624A6D15719DC89F79825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3">
    <w:name w:val="F34FB449BF6942908BA554CDFAC701E723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6">
    <w:name w:val="31E54A7712894D0C9AEB6C1E893531D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6">
    <w:name w:val="D885CFCDFE134B6B969EBFADFFDBD57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6">
    <w:name w:val="C1987C03C5384C7FA7CCD6227D3FF13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6">
    <w:name w:val="EB96CC3013D3479C819BA0F77024166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6">
    <w:name w:val="9AFC934AC02649588BEE82EE8810E03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6">
    <w:name w:val="C7D1DD07C02B4B13ABD57AE662C45D3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6">
    <w:name w:val="DBDB0AC4F9894732BD486549929C05B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6">
    <w:name w:val="9FFF34E125724F769D215A58A64F8A5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6">
    <w:name w:val="7D33558C0A41408F96931745A62F31A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6">
    <w:name w:val="B07EAB4301AB427FBDFD958445059C6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6">
    <w:name w:val="9447729D2D934105B8082C61A045D59D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6">
    <w:name w:val="13D0A2CB5FC24B999ACF1922405AA4AA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6">
    <w:name w:val="1FFD2D8B9E5943CD9F0D7FE45CCC32F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6">
    <w:name w:val="759983A9AC6A424FA48F2CEC15844CBC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6">
    <w:name w:val="0A293B49391240E293D418AAF749514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6">
    <w:name w:val="9823F93C3C1E46D18973880BC87F41E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6">
    <w:name w:val="803C26079CBD48D38AE25472110AA2C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6">
    <w:name w:val="EB878A599A9049D9AF017547D9B6582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6">
    <w:name w:val="31CA03261565411D8C75966FEF50531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6">
    <w:name w:val="0F50E544735843539C3A4CDAA83BAC2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6">
    <w:name w:val="EB25B80A1AC849ECA0774A3E0D5AC6BA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6">
    <w:name w:val="431D0DED7B2C4737A71988B400DF09C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6">
    <w:name w:val="10AC34AD02F94765869EB6E16E5DD25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6">
    <w:name w:val="43FEFC13B59D4ABA834A6037916F7FE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6">
    <w:name w:val="0D72D9574FBC495EA5D55CEBF210248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6">
    <w:name w:val="E120E088448746E0A8CBCFC14015971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6">
    <w:name w:val="14BA24267EFF49678F235951D23BBEE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6">
    <w:name w:val="89836091A17C4722B6FA5716DCC6AF4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6">
    <w:name w:val="E4CBD4CCEC4A46639F870EA655A7CAB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6">
    <w:name w:val="4E3453DABB7240D08256E24EC114E73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6">
    <w:name w:val="D750FDC5D1134D4AABE9B0071275767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6">
    <w:name w:val="1D756DDDEFD44BDE9959566AB28DAFD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6">
    <w:name w:val="5C83C95CCCA44A70B6981DC790ADFC7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6">
    <w:name w:val="6F5975D82939456FAEE5804EEE83609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6">
    <w:name w:val="395192E11C4F4FFCB4FEF12E22AE0BB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6">
    <w:name w:val="1DB2D4A659064235B7D23B699FDC998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6">
    <w:name w:val="99AFC5E1EDA4494E86B7C52A50CF4BA1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6">
    <w:name w:val="64D2CEB41E1E429FB527628A15DC1901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6">
    <w:name w:val="5815F58079EA4378A6935AF7691A967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6">
    <w:name w:val="CDAE863944DA48D3B062009C1CB5355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6">
    <w:name w:val="39DF4EF7FF564894A3AC40F06D06FC1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6">
    <w:name w:val="648326447B554D88A4FC71BC1CAD0380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6">
    <w:name w:val="D2F9C74C13534BFBA29A5DDCA2F00A9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6">
    <w:name w:val="E57C2B5EBB7B4241BED275807A25CBB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6">
    <w:name w:val="1E622E242D82414EA8916910FE3288A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6">
    <w:name w:val="4C83F435E6A245D8BE6C5F0092453F6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6">
    <w:name w:val="67EF607EA6884E28B2FE3CE9528193B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6">
    <w:name w:val="72DBE0811A7E48419AE0496E3076E7D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6">
    <w:name w:val="23DC47F6A17A4B7887F0D83B763F1E5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6">
    <w:name w:val="4D3062DA7B9948A2873A53249514762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6">
    <w:name w:val="AA72E212A7CA4F589FB55F5406C4236D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6">
    <w:name w:val="55F614F088BC45D3B88065418E2C570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6">
    <w:name w:val="C38F75FDB67A4A2784ED29F188A919E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6">
    <w:name w:val="76CDE18A271C49CA97141E67156CB46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6">
    <w:name w:val="D83CEA2D865C4C0E9F11097316E23180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6">
    <w:name w:val="023C0BAB777949D5B58EBF1154D0CAFE6"/>
    <w:rsid w:val="002D63C2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1D44-8C0E-4BFE-B9C2-494E547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Mater</dc:creator>
  <cp:keywords/>
  <dc:description/>
  <cp:lastModifiedBy>Uporabnik</cp:lastModifiedBy>
  <cp:revision>7</cp:revision>
  <dcterms:created xsi:type="dcterms:W3CDTF">2018-01-11T09:02:00Z</dcterms:created>
  <dcterms:modified xsi:type="dcterms:W3CDTF">2018-01-11T13:38:00Z</dcterms:modified>
</cp:coreProperties>
</file>